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4B28EC6B" w:rsidR="00524D84" w:rsidRPr="005568FA" w:rsidRDefault="00454DD6" w:rsidP="005568FA">
      <w:pPr>
        <w:outlineLvl w:val="0"/>
        <w:rPr>
          <w:rFonts w:ascii="Lato" w:hAnsi="Lato"/>
          <w:b/>
          <w:bCs/>
          <w:caps/>
          <w:sz w:val="72"/>
          <w:szCs w:val="72"/>
          <w:lang w:eastAsia="es-ES"/>
        </w:rPr>
      </w:pPr>
      <w:r w:rsidRPr="005568FA">
        <w:rPr>
          <w:rFonts w:ascii="Lato" w:hAnsi="Lato"/>
          <w:b/>
          <w:bCs/>
          <w:caps/>
          <w:sz w:val="72"/>
          <w:szCs w:val="72"/>
          <w:lang w:eastAsia="es-ES"/>
        </w:rPr>
        <w:t xml:space="preserve">Propuesta de </w:t>
      </w:r>
      <w:r w:rsidR="00E6517A" w:rsidRPr="005568FA">
        <w:rPr>
          <w:rFonts w:ascii="Lato" w:hAnsi="Lato"/>
          <w:b/>
          <w:bCs/>
          <w:caps/>
          <w:sz w:val="72"/>
          <w:szCs w:val="72"/>
          <w:lang w:eastAsia="es-ES"/>
        </w:rPr>
        <w:t>trabajo</w:t>
      </w:r>
    </w:p>
    <w:p w14:paraId="4CB16022" w14:textId="77777777" w:rsidR="009F2E80" w:rsidRPr="00A01BAD" w:rsidRDefault="009F2E80" w:rsidP="009F2E80">
      <w:pPr>
        <w:rPr>
          <w:rFonts w:ascii="Roboto Light" w:hAnsi="Roboto Light"/>
          <w:sz w:val="20"/>
          <w:lang w:eastAsia="es-ES"/>
        </w:rPr>
      </w:pPr>
    </w:p>
    <w:p w14:paraId="6457F79E" w14:textId="5D5C1C2B" w:rsidR="006B4EE0" w:rsidRPr="00B03466" w:rsidRDefault="009F2E80" w:rsidP="00E35D2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/>
          <w:b/>
          <w:bCs/>
          <w:lang w:eastAsia="es-ES"/>
        </w:rPr>
        <w:t xml:space="preserve">Fecha: </w:t>
      </w:r>
      <w:r w:rsidRPr="00B03466">
        <w:rPr>
          <w:rFonts w:ascii="Stajn Pro Bold" w:hAnsi="Stajn Pro Bold"/>
          <w:b/>
          <w:bCs/>
          <w:lang w:eastAsia="es-ES"/>
        </w:rPr>
        <w:tab/>
      </w:r>
      <w:r w:rsidR="00A12D64" w:rsidRPr="00B03466">
        <w:rPr>
          <w:rFonts w:ascii="Stajn Pro Bold" w:hAnsi="Stajn Pro Bold" w:cstheme="majorHAnsi"/>
          <w:lang w:eastAsia="es-ES"/>
        </w:rPr>
        <w:t>01/04/2025</w:t>
      </w:r>
    </w:p>
    <w:p w14:paraId="65B4F2F4" w14:textId="3FD108D7" w:rsidR="009F2E80" w:rsidRPr="00B03466" w:rsidRDefault="008928BC" w:rsidP="007F5CEC">
      <w:pPr>
        <w:tabs>
          <w:tab w:val="left" w:pos="426"/>
        </w:tabs>
        <w:ind w:left="3686" w:hanging="3686"/>
        <w:contextualSpacing/>
        <w:rPr>
          <w:rFonts w:ascii="Stajn Pro Bold" w:hAnsi="Stajn Pro Bold"/>
          <w:lang w:eastAsia="es-ES"/>
        </w:rPr>
      </w:pPr>
      <w:r w:rsidRPr="00B03466">
        <w:rPr>
          <w:rFonts w:ascii="Stajn Pro Bold" w:hAnsi="Stajn Pro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E35461" wp14:editId="0EE18453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61170" id="Line 27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</w:p>
    <w:p w14:paraId="69D969E8" w14:textId="09C7C5D9" w:rsidR="009F2E80" w:rsidRPr="00B03466" w:rsidRDefault="009F2E80" w:rsidP="003C59D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/>
          <w:b/>
          <w:bCs/>
          <w:lang w:eastAsia="es-ES"/>
        </w:rPr>
        <w:t>Proyecto:</w:t>
      </w:r>
      <w:r w:rsidRPr="00B03466">
        <w:rPr>
          <w:rFonts w:ascii="Stajn Pro Bold" w:hAnsi="Stajn Pro Bold"/>
          <w:b/>
          <w:bCs/>
          <w:lang w:eastAsia="es-ES"/>
        </w:rPr>
        <w:tab/>
      </w:r>
      <w:r w:rsidR="00294C47" w:rsidRPr="00B03466">
        <w:rPr>
          <w:rFonts w:ascii="Stajn Pro Bold" w:hAnsi="Stajn Pro Bold" w:cstheme="majorHAnsi"/>
          <w:lang w:eastAsia="es-ES"/>
        </w:rPr>
        <w:t xml:space="preserve">Proyecto </w:t>
      </w:r>
      <w:r w:rsidR="008636B9" w:rsidRPr="00B03466">
        <w:rPr>
          <w:rFonts w:ascii="Stajn Pro Bold" w:hAnsi="Stajn Pro Bold" w:cstheme="majorHAnsi"/>
          <w:lang w:eastAsia="es-ES"/>
        </w:rPr>
        <w:t>relacionado con</w:t>
      </w:r>
      <w:r w:rsidR="0020078B" w:rsidRPr="00B03466">
        <w:rPr>
          <w:rFonts w:ascii="Stajn Pro Bold" w:hAnsi="Stajn Pro Bold" w:cstheme="majorHAnsi"/>
          <w:lang w:eastAsia="es-ES"/>
        </w:rPr>
        <w:t xml:space="preserve"> </w:t>
      </w:r>
      <w:r w:rsidR="00606FD2" w:rsidRPr="00B03466">
        <w:rPr>
          <w:rFonts w:ascii="Stajn Pro Bold" w:hAnsi="Stajn Pro Bold" w:cstheme="majorHAnsi"/>
          <w:lang w:eastAsia="es-ES"/>
        </w:rPr>
        <w:t>el</w:t>
      </w:r>
      <w:r w:rsidR="0020078B" w:rsidRPr="00B03466">
        <w:rPr>
          <w:rFonts w:ascii="Stajn Pro Bold" w:hAnsi="Stajn Pro Bold" w:cstheme="majorHAnsi"/>
          <w:lang w:eastAsia="es-ES"/>
        </w:rPr>
        <w:t xml:space="preserve"> </w:t>
      </w:r>
      <w:r w:rsidR="00B4140C" w:rsidRPr="00B03466">
        <w:rPr>
          <w:rFonts w:ascii="Stajn Pro Bold" w:hAnsi="Stajn Pro Bold" w:cstheme="majorHAnsi"/>
          <w:lang w:eastAsia="es-ES"/>
        </w:rPr>
        <w:t xml:space="preserve">Centro </w:t>
      </w:r>
      <w:r w:rsidR="00606FD2" w:rsidRPr="00B03466">
        <w:rPr>
          <w:rFonts w:ascii="Stajn Pro Bold" w:hAnsi="Stajn Pro Bold" w:cstheme="majorHAnsi"/>
          <w:lang w:eastAsia="es-ES"/>
        </w:rPr>
        <w:t xml:space="preserve">Rehabilitación </w:t>
      </w:r>
      <w:r w:rsidR="00146043" w:rsidRPr="00B03466">
        <w:rPr>
          <w:rFonts w:ascii="Stajn Pro Bold" w:hAnsi="Stajn Pro Bold" w:cstheme="majorHAnsi"/>
          <w:lang w:eastAsia="es-ES"/>
        </w:rPr>
        <w:t>Oceánica</w:t>
      </w:r>
      <w:r w:rsidR="00606FD2" w:rsidRPr="00B03466">
        <w:rPr>
          <w:rFonts w:ascii="Stajn Pro Bold" w:hAnsi="Stajn Pro Bold" w:cstheme="majorHAnsi"/>
          <w:lang w:eastAsia="es-ES"/>
        </w:rPr>
        <w:t xml:space="preserve"> en Mazatlán</w:t>
      </w:r>
      <w:r w:rsidR="00146043" w:rsidRPr="00B03466">
        <w:rPr>
          <w:rFonts w:ascii="Stajn Pro Bold" w:hAnsi="Stajn Pro Bold" w:cstheme="majorHAnsi"/>
          <w:lang w:eastAsia="es-ES"/>
        </w:rPr>
        <w:t>,</w:t>
      </w:r>
      <w:r w:rsidR="00606FD2" w:rsidRPr="00B03466">
        <w:rPr>
          <w:rFonts w:ascii="Stajn Pro Bold" w:hAnsi="Stajn Pro Bold" w:cstheme="majorHAnsi"/>
          <w:lang w:eastAsia="es-ES"/>
        </w:rPr>
        <w:t xml:space="preserve"> Sinaloa.</w:t>
      </w:r>
    </w:p>
    <w:p w14:paraId="54C0DF5E" w14:textId="2C1C9FDA" w:rsidR="009F2E80" w:rsidRPr="00B03466" w:rsidRDefault="00303972" w:rsidP="007F5CEC">
      <w:pPr>
        <w:tabs>
          <w:tab w:val="left" w:pos="426"/>
        </w:tabs>
        <w:ind w:left="3686" w:hanging="3686"/>
        <w:rPr>
          <w:rFonts w:ascii="Stajn Pro Bold" w:hAnsi="Stajn Pro Bold"/>
          <w:lang w:eastAsia="es-ES"/>
        </w:rPr>
      </w:pPr>
      <w:r w:rsidRPr="00B03466">
        <w:rPr>
          <w:rFonts w:ascii="Stajn Pro Bold" w:hAnsi="Stajn Pro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154B43" wp14:editId="217EEF74">
                <wp:simplePos x="0" y="0"/>
                <wp:positionH relativeFrom="column">
                  <wp:posOffset>-635</wp:posOffset>
                </wp:positionH>
                <wp:positionV relativeFrom="paragraph">
                  <wp:posOffset>77470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A00B8" id="Line 27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1pt" to="474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</w:p>
    <w:p w14:paraId="3ACB978C" w14:textId="3527DEF1" w:rsidR="008636B9" w:rsidRPr="00B03466" w:rsidRDefault="009F2E80" w:rsidP="001B16D4">
      <w:pPr>
        <w:numPr>
          <w:ilvl w:val="0"/>
          <w:numId w:val="7"/>
        </w:numPr>
        <w:tabs>
          <w:tab w:val="left" w:pos="426"/>
        </w:tabs>
        <w:ind w:left="3686" w:hanging="3686"/>
        <w:rPr>
          <w:rFonts w:ascii="Stajn Pro Bold" w:hAnsi="Stajn Pro Bold"/>
          <w:lang w:eastAsia="es-ES"/>
        </w:rPr>
      </w:pPr>
      <w:r w:rsidRPr="00B03466">
        <w:rPr>
          <w:rFonts w:ascii="Stajn Pro Bold" w:hAnsi="Stajn Pro Bold"/>
          <w:b/>
          <w:bCs/>
          <w:lang w:eastAsia="es-ES"/>
        </w:rPr>
        <w:t>Empresa-dependencia:</w:t>
      </w:r>
      <w:r w:rsidRPr="00B03466">
        <w:rPr>
          <w:rFonts w:ascii="Stajn Pro Bold" w:hAnsi="Stajn Pro Bold"/>
          <w:lang w:eastAsia="es-ES"/>
        </w:rPr>
        <w:tab/>
      </w:r>
      <w:r w:rsidR="005568FA" w:rsidRPr="00B03466">
        <w:rPr>
          <w:rFonts w:ascii="Stajn Pro Bold" w:hAnsi="Stajn Pro Bold"/>
          <w:lang w:eastAsia="es-ES"/>
        </w:rPr>
        <w:t>S</w:t>
      </w:r>
      <w:r w:rsidR="00146043" w:rsidRPr="00B03466">
        <w:rPr>
          <w:rFonts w:ascii="Stajn Pro Bold" w:hAnsi="Stajn Pro Bold"/>
          <w:lang w:eastAsia="es-ES"/>
        </w:rPr>
        <w:t>r</w:t>
      </w:r>
      <w:r w:rsidR="00997E11" w:rsidRPr="00B03466">
        <w:rPr>
          <w:rFonts w:ascii="Stajn Pro Bold" w:hAnsi="Stajn Pro Bold"/>
          <w:lang w:eastAsia="es-ES"/>
        </w:rPr>
        <w:t>.</w:t>
      </w:r>
      <w:r w:rsidR="00146043" w:rsidRPr="00B03466">
        <w:rPr>
          <w:rFonts w:ascii="Stajn Pro Bold" w:hAnsi="Stajn Pro Bold"/>
          <w:lang w:eastAsia="es-ES"/>
        </w:rPr>
        <w:t xml:space="preserve"> Cesar</w:t>
      </w:r>
    </w:p>
    <w:p w14:paraId="3F7A00EE" w14:textId="5C0C8058" w:rsidR="00C248FA" w:rsidRPr="00B03466" w:rsidRDefault="00303972" w:rsidP="007F5CEC">
      <w:pPr>
        <w:tabs>
          <w:tab w:val="left" w:pos="426"/>
        </w:tabs>
        <w:rPr>
          <w:rFonts w:ascii="Stajn Pro Bold" w:hAnsi="Stajn Pro Bold"/>
          <w:lang w:eastAsia="es-ES"/>
        </w:rPr>
      </w:pPr>
      <w:r w:rsidRPr="00B03466">
        <w:rPr>
          <w:rFonts w:ascii="Stajn Pro Bold" w:hAnsi="Stajn Pro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BB4E25" wp14:editId="36A6CF00">
                <wp:simplePos x="0" y="0"/>
                <wp:positionH relativeFrom="column">
                  <wp:posOffset>-635</wp:posOffset>
                </wp:positionH>
                <wp:positionV relativeFrom="paragraph">
                  <wp:posOffset>97155</wp:posOffset>
                </wp:positionV>
                <wp:extent cx="6027420" cy="0"/>
                <wp:effectExtent l="12700" t="12700" r="17780" b="12700"/>
                <wp:wrapNone/>
                <wp:docPr id="22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DD601" id="Line 27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65pt" to="474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" strokecolor="#bfbfbf" strokeweight="1.5pt">
                <v:stroke dashstyle="1 1" endcap="round"/>
              </v:line>
            </w:pict>
          </mc:Fallback>
        </mc:AlternateContent>
      </w:r>
    </w:p>
    <w:p w14:paraId="3DAD0CCA" w14:textId="77777777" w:rsidR="00E46D10" w:rsidRPr="00B03466" w:rsidRDefault="00454DD6" w:rsidP="00087FD3">
      <w:pPr>
        <w:numPr>
          <w:ilvl w:val="0"/>
          <w:numId w:val="1"/>
        </w:numPr>
        <w:tabs>
          <w:tab w:val="left" w:pos="426"/>
        </w:tabs>
        <w:ind w:left="3686" w:hanging="3686"/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/>
          <w:b/>
          <w:bCs/>
          <w:lang w:eastAsia="es-ES"/>
        </w:rPr>
        <w:t>Objetivo General:</w:t>
      </w:r>
      <w:r w:rsidRPr="00B03466">
        <w:rPr>
          <w:rFonts w:ascii="Stajn Pro Bold" w:hAnsi="Stajn Pro Bold"/>
          <w:b/>
          <w:bCs/>
          <w:lang w:eastAsia="es-ES"/>
        </w:rPr>
        <w:tab/>
      </w:r>
      <w:r w:rsidR="00087FD3" w:rsidRPr="00B03466">
        <w:rPr>
          <w:rFonts w:ascii="Stajn Pro Bold" w:hAnsi="Stajn Pro Bold" w:cstheme="majorHAnsi"/>
          <w:lang w:eastAsia="es-ES"/>
        </w:rPr>
        <w:t>Analizar y segmenta</w:t>
      </w:r>
      <w:r w:rsidR="00B259BD" w:rsidRPr="00B03466">
        <w:rPr>
          <w:rFonts w:ascii="Stajn Pro Bold" w:hAnsi="Stajn Pro Bold" w:cstheme="majorHAnsi"/>
          <w:lang w:eastAsia="es-ES"/>
        </w:rPr>
        <w:t xml:space="preserve">r a los clientes potenciales de Oceánica con el fin de optimizar las estrategias de marketing y generar indicadores clave sobre su tratamiento de </w:t>
      </w:r>
      <w:r w:rsidR="008143B9" w:rsidRPr="00B03466">
        <w:rPr>
          <w:rFonts w:ascii="Stajn Pro Bold" w:hAnsi="Stajn Pro Bold" w:cstheme="majorHAnsi"/>
          <w:lang w:eastAsia="es-ES"/>
        </w:rPr>
        <w:t>rehabilitación</w:t>
      </w:r>
      <w:r w:rsidR="006E65ED" w:rsidRPr="00B03466">
        <w:rPr>
          <w:rFonts w:ascii="Stajn Pro Bold" w:hAnsi="Stajn Pro Bold" w:cstheme="majorHAnsi"/>
          <w:lang w:eastAsia="es-ES"/>
        </w:rPr>
        <w:t>.</w:t>
      </w:r>
      <w:r w:rsidR="008143B9" w:rsidRPr="00B03466">
        <w:rPr>
          <w:rFonts w:ascii="Stajn Pro Bold" w:hAnsi="Stajn Pro Bold" w:cstheme="majorHAnsi"/>
          <w:lang w:eastAsia="es-ES"/>
        </w:rPr>
        <w:t xml:space="preserve"> A través del análisis de datos, se buscar obtener </w:t>
      </w:r>
      <w:proofErr w:type="spellStart"/>
      <w:r w:rsidR="008143B9" w:rsidRPr="00B03466">
        <w:rPr>
          <w:rFonts w:ascii="Stajn Pro Bold" w:hAnsi="Stajn Pro Bold" w:cstheme="majorHAnsi"/>
          <w:lang w:eastAsia="es-ES"/>
        </w:rPr>
        <w:t>insights</w:t>
      </w:r>
      <w:proofErr w:type="spellEnd"/>
      <w:r w:rsidR="008143B9" w:rsidRPr="00B03466">
        <w:rPr>
          <w:rFonts w:ascii="Stajn Pro Bold" w:hAnsi="Stajn Pro Bold" w:cstheme="majorHAnsi"/>
          <w:lang w:eastAsia="es-ES"/>
        </w:rPr>
        <w:t xml:space="preserve"> clave sobre</w:t>
      </w:r>
      <w:r w:rsidR="00E46D10" w:rsidRPr="00B03466">
        <w:rPr>
          <w:rFonts w:ascii="Stajn Pro Bold" w:hAnsi="Stajn Pro Bold" w:cstheme="majorHAnsi"/>
          <w:lang w:eastAsia="es-ES"/>
        </w:rPr>
        <w:t>:</w:t>
      </w:r>
    </w:p>
    <w:p w14:paraId="63ACE544" w14:textId="77777777" w:rsidR="006C05F3" w:rsidRPr="00B03466" w:rsidRDefault="006C05F3" w:rsidP="00E46D10">
      <w:pPr>
        <w:numPr>
          <w:ilvl w:val="5"/>
          <w:numId w:val="1"/>
        </w:numPr>
        <w:tabs>
          <w:tab w:val="left" w:pos="426"/>
        </w:tabs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 w:cstheme="majorHAnsi"/>
          <w:lang w:eastAsia="es-ES"/>
        </w:rPr>
        <w:t>Características demográficas y económicas de los pacientes</w:t>
      </w:r>
      <w:r w:rsidR="00572EAA" w:rsidRPr="00B03466">
        <w:rPr>
          <w:rFonts w:ascii="Stajn Pro Bold" w:hAnsi="Stajn Pro Bold" w:cstheme="majorHAnsi"/>
          <w:lang w:eastAsia="es-ES"/>
        </w:rPr>
        <w:t>.</w:t>
      </w:r>
    </w:p>
    <w:p w14:paraId="312922EF" w14:textId="77777777" w:rsidR="006C05F3" w:rsidRPr="00B03466" w:rsidRDefault="006C05F3" w:rsidP="00E46D10">
      <w:pPr>
        <w:numPr>
          <w:ilvl w:val="5"/>
          <w:numId w:val="1"/>
        </w:numPr>
        <w:tabs>
          <w:tab w:val="left" w:pos="426"/>
        </w:tabs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 w:cstheme="majorHAnsi"/>
          <w:lang w:eastAsia="es-ES"/>
        </w:rPr>
        <w:t>Factores que influyen en el éxito del tratamiento.</w:t>
      </w:r>
    </w:p>
    <w:p w14:paraId="0911EB57" w14:textId="77777777" w:rsidR="006C05F3" w:rsidRPr="00B03466" w:rsidRDefault="006C05F3" w:rsidP="00E46D10">
      <w:pPr>
        <w:numPr>
          <w:ilvl w:val="5"/>
          <w:numId w:val="1"/>
        </w:numPr>
        <w:tabs>
          <w:tab w:val="left" w:pos="426"/>
        </w:tabs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 w:cstheme="majorHAnsi"/>
          <w:lang w:eastAsia="es-ES"/>
        </w:rPr>
        <w:t xml:space="preserve">Probabilidad de abandono durante el tratamiento. </w:t>
      </w:r>
    </w:p>
    <w:p w14:paraId="5C44A927" w14:textId="2470745B" w:rsidR="00454DD6" w:rsidRPr="00B03466" w:rsidRDefault="001B2522" w:rsidP="00E46D10">
      <w:pPr>
        <w:numPr>
          <w:ilvl w:val="5"/>
          <w:numId w:val="1"/>
        </w:numPr>
        <w:tabs>
          <w:tab w:val="left" w:pos="426"/>
        </w:tabs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 w:cstheme="majorHAnsi"/>
          <w:lang w:eastAsia="es-ES"/>
        </w:rPr>
        <w:t xml:space="preserve">Probabilidad de recaída según distintos parámetros </w:t>
      </w:r>
      <w:r w:rsidR="00572EAA" w:rsidRPr="00B03466">
        <w:rPr>
          <w:rFonts w:ascii="Stajn Pro Bold" w:hAnsi="Stajn Pro Bold" w:cstheme="majorHAnsi"/>
          <w:lang w:eastAsia="es-ES"/>
        </w:rPr>
        <w:t xml:space="preserve"> </w:t>
      </w:r>
    </w:p>
    <w:p w14:paraId="0E455ED4" w14:textId="4DC7C182" w:rsidR="001B2522" w:rsidRPr="00B03466" w:rsidRDefault="001B2522" w:rsidP="00E46D10">
      <w:pPr>
        <w:numPr>
          <w:ilvl w:val="5"/>
          <w:numId w:val="1"/>
        </w:numPr>
        <w:tabs>
          <w:tab w:val="left" w:pos="426"/>
        </w:tabs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 w:cstheme="majorHAnsi"/>
          <w:lang w:eastAsia="es-ES"/>
        </w:rPr>
        <w:t xml:space="preserve">Correlación entre nivel socioeconómico y tipo de adicción. </w:t>
      </w:r>
    </w:p>
    <w:p w14:paraId="5C75FF9B" w14:textId="5A16A39C" w:rsidR="005C3487" w:rsidRPr="00B03466" w:rsidRDefault="00676F4A" w:rsidP="00C170DB">
      <w:pPr>
        <w:tabs>
          <w:tab w:val="left" w:pos="426"/>
        </w:tabs>
        <w:ind w:left="3686"/>
        <w:rPr>
          <w:rFonts w:ascii="Stajn Pro Bold" w:hAnsi="Stajn Pro Bold"/>
        </w:rPr>
      </w:pPr>
      <w:r w:rsidRPr="00B03466">
        <w:rPr>
          <w:rFonts w:ascii="Stajn Pro Bold" w:hAnsi="Stajn Pro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DC18B6" wp14:editId="6A8BF786">
                <wp:simplePos x="0" y="0"/>
                <wp:positionH relativeFrom="column">
                  <wp:posOffset>151765</wp:posOffset>
                </wp:positionH>
                <wp:positionV relativeFrom="paragraph">
                  <wp:posOffset>103505</wp:posOffset>
                </wp:positionV>
                <wp:extent cx="6027420" cy="0"/>
                <wp:effectExtent l="12700" t="12700" r="17780" b="12700"/>
                <wp:wrapNone/>
                <wp:docPr id="18038796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7D879" id="Line 27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8.15pt" to="486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" strokecolor="#bfbfbf" strokeweight="1.5pt">
                <v:stroke dashstyle="1 1" endcap="round"/>
              </v:line>
            </w:pict>
          </mc:Fallback>
        </mc:AlternateContent>
      </w:r>
    </w:p>
    <w:p w14:paraId="4785B0EE" w14:textId="54F3ECEC" w:rsidR="00545F9B" w:rsidRPr="00B03466" w:rsidRDefault="005C3487" w:rsidP="00545F9B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/>
          <w:b/>
          <w:bCs/>
          <w:lang w:eastAsia="es-ES"/>
        </w:rPr>
        <w:t>Decisiones de negocio:</w:t>
      </w:r>
      <w:r w:rsidR="00D4375F" w:rsidRPr="00B03466">
        <w:rPr>
          <w:rFonts w:ascii="Stajn Pro Bold" w:hAnsi="Stajn Pro Bold" w:cstheme="majorHAnsi"/>
          <w:lang w:eastAsia="es-ES"/>
        </w:rPr>
        <w:tab/>
      </w:r>
      <w:r w:rsidR="003E2065" w:rsidRPr="00B03466">
        <w:rPr>
          <w:rFonts w:ascii="Stajn Pro Bold" w:hAnsi="Stajn Pro Bold" w:cstheme="majorHAnsi"/>
          <w:lang w:eastAsia="es-ES"/>
        </w:rPr>
        <w:t>Se</w:t>
      </w:r>
      <w:r w:rsidR="00545F9B" w:rsidRPr="00B03466">
        <w:rPr>
          <w:rFonts w:ascii="Stajn Pro Bold" w:hAnsi="Stajn Pro Bold" w:cstheme="majorHAnsi"/>
          <w:lang w:eastAsia="es-ES"/>
        </w:rPr>
        <w:t xml:space="preserve"> plantea optimizar su captación de clientes y mejorar la efectividad de sus tratamientos de rehabilitación. Para ellos se requiere generar información clave que permita tomar decisiones estratégicas en las siguientes áreas:</w:t>
      </w:r>
    </w:p>
    <w:p w14:paraId="628F556B" w14:textId="7638EE2C" w:rsidR="00751C94" w:rsidRPr="00B03466" w:rsidRDefault="00545F9B" w:rsidP="00201122">
      <w:pPr>
        <w:numPr>
          <w:ilvl w:val="5"/>
          <w:numId w:val="2"/>
        </w:numPr>
        <w:tabs>
          <w:tab w:val="left" w:pos="426"/>
        </w:tabs>
        <w:rPr>
          <w:rFonts w:ascii="Stajn Pro Bold" w:hAnsi="Stajn Pro Bold" w:cstheme="majorHAnsi"/>
          <w:lang w:eastAsia="es-ES"/>
        </w:rPr>
      </w:pPr>
      <w:proofErr w:type="spellStart"/>
      <w:r w:rsidRPr="00B03466">
        <w:rPr>
          <w:rFonts w:ascii="Stajn Pro Bold" w:hAnsi="Stajn Pro Bold" w:cstheme="majorHAnsi"/>
          <w:lang w:eastAsia="es-ES"/>
        </w:rPr>
        <w:t>Buyer</w:t>
      </w:r>
      <w:proofErr w:type="spellEnd"/>
      <w:r w:rsidRPr="00B03466">
        <w:rPr>
          <w:rFonts w:ascii="Stajn Pro Bold" w:hAnsi="Stajn Pro Bold" w:cstheme="majorHAnsi"/>
          <w:lang w:eastAsia="es-ES"/>
        </w:rPr>
        <w:t xml:space="preserve"> persona:</w:t>
      </w:r>
      <w:r w:rsidR="005E11C8" w:rsidRPr="00B03466">
        <w:rPr>
          <w:rFonts w:ascii="Stajn Pro Bold" w:hAnsi="Stajn Pro Bold" w:cstheme="majorHAnsi"/>
          <w:lang w:eastAsia="es-ES"/>
        </w:rPr>
        <w:t xml:space="preserve"> Crear perfiles detallados de clientes ideales basados en características sociodemográficas y psicológicas.</w:t>
      </w:r>
    </w:p>
    <w:p w14:paraId="507594E9" w14:textId="77777777" w:rsidR="00E93CA1" w:rsidRPr="00B03466" w:rsidRDefault="00E93CA1" w:rsidP="00E93CA1">
      <w:pPr>
        <w:numPr>
          <w:ilvl w:val="5"/>
          <w:numId w:val="2"/>
        </w:numPr>
        <w:tabs>
          <w:tab w:val="left" w:pos="426"/>
        </w:tabs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 w:cstheme="majorHAnsi"/>
          <w:lang w:eastAsia="es-ES"/>
        </w:rPr>
        <w:t>Análisis por región: Identificar ciudades con potencial de clientes.</w:t>
      </w:r>
    </w:p>
    <w:p w14:paraId="49DE9645" w14:textId="637DCDB3" w:rsidR="00E93CA1" w:rsidRPr="00B03466" w:rsidRDefault="00E93CA1" w:rsidP="00E93CA1">
      <w:pPr>
        <w:numPr>
          <w:ilvl w:val="5"/>
          <w:numId w:val="2"/>
        </w:numPr>
        <w:tabs>
          <w:tab w:val="left" w:pos="426"/>
        </w:tabs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 w:cstheme="majorHAnsi"/>
          <w:lang w:eastAsia="es-ES"/>
        </w:rPr>
        <w:t>Efectividad del tratamiento: Definir los factores que hacen que un paciente sea un caso de éxito.</w:t>
      </w:r>
    </w:p>
    <w:p w14:paraId="7B37B6EB" w14:textId="525D4C59" w:rsidR="00E93CA1" w:rsidRPr="00B03466" w:rsidRDefault="00E93CA1" w:rsidP="00E93CA1">
      <w:pPr>
        <w:numPr>
          <w:ilvl w:val="5"/>
          <w:numId w:val="2"/>
        </w:numPr>
        <w:tabs>
          <w:tab w:val="left" w:pos="426"/>
        </w:tabs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 w:cstheme="majorHAnsi"/>
          <w:lang w:eastAsia="es-ES"/>
        </w:rPr>
        <w:t>Probabilidad de abandono: Determinar las condiciones que aumentan el riesgo de abandono durante tratamiento.</w:t>
      </w:r>
    </w:p>
    <w:p w14:paraId="23715E1E" w14:textId="37B5BAFF" w:rsidR="00E93CA1" w:rsidRPr="00B03466" w:rsidRDefault="00E93CA1" w:rsidP="00E93CA1">
      <w:pPr>
        <w:numPr>
          <w:ilvl w:val="5"/>
          <w:numId w:val="2"/>
        </w:numPr>
        <w:tabs>
          <w:tab w:val="left" w:pos="426"/>
        </w:tabs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 w:cstheme="majorHAnsi"/>
          <w:lang w:eastAsia="es-ES"/>
        </w:rPr>
        <w:t xml:space="preserve">Probabilidad de recaída: Determinar las condiciones que aumentan el riesgo de recaída </w:t>
      </w:r>
      <w:r w:rsidR="007F0BBD" w:rsidRPr="00B03466">
        <w:rPr>
          <w:rFonts w:ascii="Stajn Pro Bold" w:hAnsi="Stajn Pro Bold" w:cstheme="majorHAnsi"/>
          <w:lang w:eastAsia="es-ES"/>
        </w:rPr>
        <w:t>postratamiento</w:t>
      </w:r>
      <w:r w:rsidRPr="00B03466">
        <w:rPr>
          <w:rFonts w:ascii="Stajn Pro Bold" w:hAnsi="Stajn Pro Bold" w:cstheme="majorHAnsi"/>
          <w:lang w:eastAsia="es-ES"/>
        </w:rPr>
        <w:t>.</w:t>
      </w:r>
    </w:p>
    <w:p w14:paraId="479B08A1" w14:textId="6C86D945" w:rsidR="005E11C8" w:rsidRPr="00B03466" w:rsidRDefault="00E93CA1" w:rsidP="00E93CA1">
      <w:pPr>
        <w:numPr>
          <w:ilvl w:val="5"/>
          <w:numId w:val="2"/>
        </w:numPr>
        <w:tabs>
          <w:tab w:val="left" w:pos="426"/>
        </w:tabs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 w:cstheme="majorHAnsi"/>
          <w:lang w:eastAsia="es-ES"/>
        </w:rPr>
        <w:lastRenderedPageBreak/>
        <w:t>Relación entre adicciones y nivel socioeconómico: Analizar las tendencias de consumo de drogas según el estrato social.</w:t>
      </w:r>
    </w:p>
    <w:p w14:paraId="0E10D2CC" w14:textId="710D54DB" w:rsidR="006E3D23" w:rsidRPr="00B03466" w:rsidRDefault="00676F4A" w:rsidP="006E3D23">
      <w:pPr>
        <w:tabs>
          <w:tab w:val="left" w:pos="426"/>
        </w:tabs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DDB9D5" wp14:editId="03A96873">
                <wp:simplePos x="0" y="0"/>
                <wp:positionH relativeFrom="column">
                  <wp:posOffset>-635</wp:posOffset>
                </wp:positionH>
                <wp:positionV relativeFrom="paragraph">
                  <wp:posOffset>102870</wp:posOffset>
                </wp:positionV>
                <wp:extent cx="6027420" cy="0"/>
                <wp:effectExtent l="12700" t="12700" r="17780" b="12700"/>
                <wp:wrapNone/>
                <wp:docPr id="928785799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7C7C2" id="Line 27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8.1pt" to="474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</w:p>
    <w:p w14:paraId="267A4E67" w14:textId="7B1980ED" w:rsidR="001C5DCB" w:rsidRPr="00B03466" w:rsidRDefault="001C5DCB" w:rsidP="006E3D23">
      <w:pPr>
        <w:tabs>
          <w:tab w:val="left" w:pos="426"/>
        </w:tabs>
        <w:rPr>
          <w:rFonts w:ascii="Stajn Pro Bold" w:hAnsi="Stajn Pro Bold" w:cstheme="majorHAnsi"/>
          <w:lang w:eastAsia="es-ES"/>
        </w:rPr>
      </w:pPr>
    </w:p>
    <w:p w14:paraId="596EE88E" w14:textId="0CDD31BC" w:rsidR="001C5DCB" w:rsidRPr="00B03466" w:rsidRDefault="001C5DCB" w:rsidP="006E3D23">
      <w:pPr>
        <w:tabs>
          <w:tab w:val="left" w:pos="426"/>
        </w:tabs>
        <w:rPr>
          <w:rFonts w:ascii="Stajn Pro Bold" w:hAnsi="Stajn Pro Bold" w:cstheme="majorHAnsi"/>
          <w:lang w:eastAsia="es-ES"/>
        </w:rPr>
      </w:pPr>
    </w:p>
    <w:p w14:paraId="39ED5EF3" w14:textId="62606731" w:rsidR="001C5DCB" w:rsidRPr="00B03466" w:rsidRDefault="001C5DCB" w:rsidP="006E3D23">
      <w:pPr>
        <w:tabs>
          <w:tab w:val="left" w:pos="426"/>
        </w:tabs>
        <w:rPr>
          <w:rFonts w:ascii="Stajn Pro Bold" w:hAnsi="Stajn Pro Bold" w:cstheme="majorHAnsi"/>
          <w:lang w:eastAsia="es-ES"/>
        </w:rPr>
      </w:pPr>
    </w:p>
    <w:p w14:paraId="2763B79E" w14:textId="55E5EBB1" w:rsidR="001C5DCB" w:rsidRPr="00B03466" w:rsidRDefault="001C5DCB" w:rsidP="006E3D23">
      <w:pPr>
        <w:tabs>
          <w:tab w:val="left" w:pos="426"/>
        </w:tabs>
        <w:rPr>
          <w:rFonts w:ascii="Stajn Pro Bold" w:hAnsi="Stajn Pro Bold" w:cstheme="majorHAnsi"/>
          <w:lang w:eastAsia="es-ES"/>
        </w:rPr>
      </w:pPr>
    </w:p>
    <w:p w14:paraId="73108647" w14:textId="02DE2F6F" w:rsidR="001C5DCB" w:rsidRPr="00B03466" w:rsidRDefault="001C5DCB" w:rsidP="006E3D23">
      <w:pPr>
        <w:tabs>
          <w:tab w:val="left" w:pos="426"/>
        </w:tabs>
        <w:rPr>
          <w:rFonts w:ascii="Stajn Pro Bold" w:hAnsi="Stajn Pro Bold" w:cstheme="majorHAnsi"/>
          <w:lang w:eastAsia="es-ES"/>
        </w:rPr>
      </w:pPr>
    </w:p>
    <w:p w14:paraId="755C096D" w14:textId="43B5B5C5" w:rsidR="001C5DCB" w:rsidRPr="00B03466" w:rsidRDefault="001C5DCB" w:rsidP="006E3D23">
      <w:pPr>
        <w:tabs>
          <w:tab w:val="left" w:pos="426"/>
        </w:tabs>
        <w:rPr>
          <w:rFonts w:ascii="Stajn Pro Bold" w:hAnsi="Stajn Pro Bold" w:cstheme="majorHAnsi"/>
          <w:lang w:eastAsia="es-ES"/>
        </w:rPr>
      </w:pPr>
    </w:p>
    <w:p w14:paraId="1A34CC05" w14:textId="2E140537" w:rsidR="001C5DCB" w:rsidRPr="00B03466" w:rsidRDefault="001C5DCB" w:rsidP="006E3D23">
      <w:pPr>
        <w:tabs>
          <w:tab w:val="left" w:pos="426"/>
        </w:tabs>
        <w:rPr>
          <w:rFonts w:ascii="Stajn Pro Bold" w:hAnsi="Stajn Pro Bold" w:cstheme="majorHAnsi"/>
          <w:lang w:eastAsia="es-ES"/>
        </w:rPr>
      </w:pPr>
    </w:p>
    <w:p w14:paraId="300EA291" w14:textId="6750D984" w:rsidR="001C5DCB" w:rsidRPr="00B03466" w:rsidRDefault="001C5DCB" w:rsidP="006E3D23">
      <w:pPr>
        <w:tabs>
          <w:tab w:val="left" w:pos="426"/>
        </w:tabs>
        <w:rPr>
          <w:rFonts w:ascii="Stajn Pro Bold" w:hAnsi="Stajn Pro Bold" w:cstheme="majorHAnsi"/>
          <w:lang w:eastAsia="es-ES"/>
        </w:rPr>
      </w:pPr>
    </w:p>
    <w:p w14:paraId="7D07EEEB" w14:textId="7F380FD9" w:rsidR="001C5DCB" w:rsidRPr="00B03466" w:rsidRDefault="001C5DCB" w:rsidP="006E3D23">
      <w:pPr>
        <w:tabs>
          <w:tab w:val="left" w:pos="426"/>
        </w:tabs>
        <w:rPr>
          <w:rFonts w:ascii="Stajn Pro Bold" w:hAnsi="Stajn Pro Bold" w:cstheme="majorHAnsi"/>
          <w:lang w:eastAsia="es-ES"/>
        </w:rPr>
      </w:pPr>
    </w:p>
    <w:p w14:paraId="3BA9B32F" w14:textId="784BED09" w:rsidR="001C5DCB" w:rsidRPr="00B03466" w:rsidRDefault="001C5DCB" w:rsidP="006E3D23">
      <w:pPr>
        <w:tabs>
          <w:tab w:val="left" w:pos="426"/>
        </w:tabs>
        <w:rPr>
          <w:rFonts w:ascii="Stajn Pro Bold" w:hAnsi="Stajn Pro Bold" w:cstheme="majorHAnsi"/>
          <w:lang w:eastAsia="es-ES"/>
        </w:rPr>
      </w:pPr>
    </w:p>
    <w:p w14:paraId="13D15FBE" w14:textId="66C7BC78" w:rsidR="001C5DCB" w:rsidRPr="00B03466" w:rsidRDefault="001C5DCB" w:rsidP="006E3D23">
      <w:pPr>
        <w:tabs>
          <w:tab w:val="left" w:pos="426"/>
        </w:tabs>
        <w:rPr>
          <w:rFonts w:ascii="Stajn Pro Bold" w:hAnsi="Stajn Pro Bold" w:cstheme="majorHAnsi"/>
          <w:lang w:eastAsia="es-ES"/>
        </w:rPr>
      </w:pPr>
    </w:p>
    <w:p w14:paraId="1B513A16" w14:textId="21634F43" w:rsidR="001C5DCB" w:rsidRPr="00B03466" w:rsidRDefault="001C5DCB" w:rsidP="006E3D23">
      <w:pPr>
        <w:tabs>
          <w:tab w:val="left" w:pos="426"/>
        </w:tabs>
        <w:rPr>
          <w:rFonts w:ascii="Stajn Pro Bold" w:hAnsi="Stajn Pro Bold" w:cstheme="majorHAnsi"/>
          <w:lang w:eastAsia="es-ES"/>
        </w:rPr>
      </w:pPr>
    </w:p>
    <w:p w14:paraId="013B7071" w14:textId="77777777" w:rsidR="001C5DCB" w:rsidRPr="00B03466" w:rsidRDefault="001C5DCB" w:rsidP="006E3D23">
      <w:pPr>
        <w:tabs>
          <w:tab w:val="left" w:pos="426"/>
        </w:tabs>
        <w:rPr>
          <w:rFonts w:ascii="Stajn Pro Bold" w:hAnsi="Stajn Pro Bold" w:cstheme="majorHAnsi"/>
          <w:lang w:eastAsia="es-ES"/>
        </w:rPr>
      </w:pPr>
    </w:p>
    <w:p w14:paraId="597E8886" w14:textId="690E9F7E" w:rsidR="005C3487" w:rsidRPr="00B03466" w:rsidRDefault="005C3487" w:rsidP="00294C47">
      <w:pPr>
        <w:tabs>
          <w:tab w:val="left" w:pos="426"/>
        </w:tabs>
        <w:spacing w:after="120"/>
        <w:ind w:left="3686"/>
        <w:rPr>
          <w:rFonts w:ascii="Stajn Pro Bold" w:hAnsi="Stajn Pro Bold"/>
        </w:rPr>
      </w:pPr>
    </w:p>
    <w:p w14:paraId="73674747" w14:textId="0B036DBB" w:rsidR="00833970" w:rsidRPr="00B03466" w:rsidRDefault="00833970" w:rsidP="00DB729A">
      <w:pPr>
        <w:tabs>
          <w:tab w:val="left" w:pos="426"/>
        </w:tabs>
        <w:ind w:left="3686"/>
        <w:rPr>
          <w:rFonts w:ascii="Stajn Pro Bold" w:hAnsi="Stajn Pro Bold"/>
        </w:rPr>
      </w:pPr>
    </w:p>
    <w:p w14:paraId="1D9564B2" w14:textId="383447F5" w:rsidR="001C5DCB" w:rsidRPr="00B03466" w:rsidRDefault="001C5DCB" w:rsidP="00DB729A">
      <w:pPr>
        <w:tabs>
          <w:tab w:val="left" w:pos="426"/>
        </w:tabs>
        <w:ind w:left="3686"/>
        <w:rPr>
          <w:rFonts w:ascii="Stajn Pro Bold" w:hAnsi="Stajn Pro Bold"/>
        </w:rPr>
      </w:pPr>
    </w:p>
    <w:p w14:paraId="725DB3A2" w14:textId="71FB6D3C" w:rsidR="001C5DCB" w:rsidRPr="00B03466" w:rsidRDefault="001C5DCB" w:rsidP="00DB729A">
      <w:pPr>
        <w:tabs>
          <w:tab w:val="left" w:pos="426"/>
        </w:tabs>
        <w:ind w:left="3686"/>
        <w:rPr>
          <w:rFonts w:ascii="Stajn Pro Bold" w:hAnsi="Stajn Pro Bold"/>
        </w:rPr>
      </w:pPr>
    </w:p>
    <w:p w14:paraId="1C883722" w14:textId="20CE73E4" w:rsidR="001C5DCB" w:rsidRPr="00B03466" w:rsidRDefault="001C5DCB" w:rsidP="00E91FAC">
      <w:pPr>
        <w:tabs>
          <w:tab w:val="left" w:pos="426"/>
        </w:tabs>
        <w:rPr>
          <w:rFonts w:ascii="Stajn Pro Bold" w:hAnsi="Stajn Pro Bold"/>
        </w:rPr>
      </w:pPr>
    </w:p>
    <w:p w14:paraId="124915A9" w14:textId="1DE8AABB" w:rsidR="00751C94" w:rsidRPr="00B03466" w:rsidRDefault="00751C94" w:rsidP="00E91FAC">
      <w:pPr>
        <w:tabs>
          <w:tab w:val="left" w:pos="426"/>
        </w:tabs>
        <w:rPr>
          <w:rFonts w:ascii="Stajn Pro Bold" w:hAnsi="Stajn Pro Bold"/>
        </w:rPr>
      </w:pPr>
    </w:p>
    <w:p w14:paraId="4473F415" w14:textId="77777777" w:rsidR="00751C94" w:rsidRPr="00B03466" w:rsidRDefault="00751C94" w:rsidP="00E91FAC">
      <w:pPr>
        <w:tabs>
          <w:tab w:val="left" w:pos="426"/>
        </w:tabs>
        <w:rPr>
          <w:rFonts w:ascii="Stajn Pro Bold" w:hAnsi="Stajn Pro Bold"/>
        </w:rPr>
      </w:pPr>
    </w:p>
    <w:p w14:paraId="389D65BF" w14:textId="3BE4AF0E" w:rsidR="00751C94" w:rsidRPr="00B03466" w:rsidRDefault="00751C94" w:rsidP="00E91FAC">
      <w:pPr>
        <w:tabs>
          <w:tab w:val="left" w:pos="426"/>
        </w:tabs>
        <w:rPr>
          <w:rFonts w:ascii="Stajn Pro Bold" w:hAnsi="Stajn Pro Bold"/>
        </w:rPr>
      </w:pPr>
    </w:p>
    <w:p w14:paraId="212B1CCD" w14:textId="53C63F9D" w:rsidR="00751C94" w:rsidRPr="00B03466" w:rsidRDefault="00751C94" w:rsidP="00E91FAC">
      <w:pPr>
        <w:tabs>
          <w:tab w:val="left" w:pos="426"/>
        </w:tabs>
        <w:rPr>
          <w:rFonts w:ascii="Stajn Pro Bold" w:hAnsi="Stajn Pro Bold"/>
        </w:rPr>
      </w:pPr>
    </w:p>
    <w:p w14:paraId="2E301905" w14:textId="77777777" w:rsidR="00751C94" w:rsidRPr="00B03466" w:rsidRDefault="00751C94" w:rsidP="00E91FAC">
      <w:pPr>
        <w:tabs>
          <w:tab w:val="left" w:pos="426"/>
        </w:tabs>
        <w:rPr>
          <w:rFonts w:ascii="Stajn Pro Bold" w:hAnsi="Stajn Pro Bold"/>
        </w:rPr>
      </w:pPr>
    </w:p>
    <w:p w14:paraId="5F56081A" w14:textId="77777777" w:rsidR="00751C94" w:rsidRPr="00B03466" w:rsidRDefault="00751C94" w:rsidP="00E91FAC">
      <w:pPr>
        <w:tabs>
          <w:tab w:val="left" w:pos="426"/>
        </w:tabs>
        <w:rPr>
          <w:rFonts w:ascii="Stajn Pro Bold" w:hAnsi="Stajn Pro Bold"/>
        </w:rPr>
      </w:pPr>
    </w:p>
    <w:p w14:paraId="4390E677" w14:textId="77777777" w:rsidR="00751C94" w:rsidRPr="00B03466" w:rsidRDefault="00751C94" w:rsidP="00E91FAC">
      <w:pPr>
        <w:tabs>
          <w:tab w:val="left" w:pos="426"/>
        </w:tabs>
        <w:rPr>
          <w:rFonts w:ascii="Stajn Pro Bold" w:hAnsi="Stajn Pro Bold"/>
        </w:rPr>
      </w:pPr>
    </w:p>
    <w:p w14:paraId="2611E993" w14:textId="5663FEFA" w:rsidR="00751C94" w:rsidRPr="00B03466" w:rsidRDefault="00751C94" w:rsidP="00E91FAC">
      <w:pPr>
        <w:tabs>
          <w:tab w:val="left" w:pos="426"/>
        </w:tabs>
        <w:rPr>
          <w:rFonts w:ascii="Stajn Pro Bold" w:hAnsi="Stajn Pro Bold"/>
        </w:rPr>
      </w:pPr>
    </w:p>
    <w:p w14:paraId="16120328" w14:textId="77777777" w:rsidR="00751C94" w:rsidRPr="00B03466" w:rsidRDefault="00751C94" w:rsidP="00E91FAC">
      <w:pPr>
        <w:tabs>
          <w:tab w:val="left" w:pos="426"/>
        </w:tabs>
        <w:rPr>
          <w:rFonts w:ascii="Stajn Pro Bold" w:hAnsi="Stajn Pro Bold"/>
        </w:rPr>
      </w:pPr>
    </w:p>
    <w:p w14:paraId="18C3D3AE" w14:textId="1F20B00A" w:rsidR="00751C94" w:rsidRPr="00B03466" w:rsidRDefault="00751C94" w:rsidP="00E91FAC">
      <w:pPr>
        <w:tabs>
          <w:tab w:val="left" w:pos="426"/>
        </w:tabs>
        <w:rPr>
          <w:rFonts w:ascii="Stajn Pro Bold" w:hAnsi="Stajn Pro Bold"/>
        </w:rPr>
      </w:pPr>
    </w:p>
    <w:p w14:paraId="2D2B5376" w14:textId="77777777" w:rsidR="00751C94" w:rsidRPr="00B03466" w:rsidRDefault="00751C94" w:rsidP="00E91FAC">
      <w:pPr>
        <w:tabs>
          <w:tab w:val="left" w:pos="426"/>
        </w:tabs>
        <w:rPr>
          <w:rFonts w:ascii="Stajn Pro Bold" w:hAnsi="Stajn Pro Bold"/>
        </w:rPr>
      </w:pPr>
    </w:p>
    <w:p w14:paraId="5C58F455" w14:textId="77777777" w:rsidR="00751C94" w:rsidRPr="00B03466" w:rsidRDefault="00751C94" w:rsidP="00E91FAC">
      <w:pPr>
        <w:tabs>
          <w:tab w:val="left" w:pos="426"/>
        </w:tabs>
        <w:rPr>
          <w:rFonts w:ascii="Stajn Pro Bold" w:hAnsi="Stajn Pro Bold"/>
        </w:rPr>
      </w:pPr>
    </w:p>
    <w:p w14:paraId="26B634EE" w14:textId="61EBD823" w:rsidR="00645299" w:rsidRDefault="00645299" w:rsidP="00B03466">
      <w:pPr>
        <w:rPr>
          <w:rFonts w:ascii="Stajn Pro Bold" w:hAnsi="Stajn Pro Bold"/>
          <w:b/>
          <w:bCs/>
          <w:caps/>
          <w:color w:val="FF0000"/>
          <w:sz w:val="48"/>
          <w:szCs w:val="48"/>
        </w:rPr>
      </w:pPr>
    </w:p>
    <w:p w14:paraId="4C5341F1" w14:textId="77777777" w:rsidR="00B03466" w:rsidRDefault="00B03466" w:rsidP="00B03466">
      <w:pPr>
        <w:rPr>
          <w:rFonts w:ascii="Stajn Pro Bold" w:hAnsi="Stajn Pro Bold"/>
          <w:b/>
          <w:bCs/>
          <w:caps/>
          <w:color w:val="FF0000"/>
          <w:sz w:val="48"/>
          <w:szCs w:val="48"/>
        </w:rPr>
      </w:pPr>
    </w:p>
    <w:p w14:paraId="25D33C04" w14:textId="77777777" w:rsidR="00B03466" w:rsidRPr="00B03466" w:rsidRDefault="00B03466" w:rsidP="00B03466">
      <w:pPr>
        <w:rPr>
          <w:rFonts w:ascii="Stajn Pro Bold" w:hAnsi="Stajn Pro Bold"/>
          <w:b/>
          <w:bCs/>
          <w:caps/>
          <w:color w:val="FF0000"/>
          <w:sz w:val="48"/>
          <w:szCs w:val="48"/>
        </w:rPr>
      </w:pPr>
    </w:p>
    <w:p w14:paraId="0C4F4CD7" w14:textId="1AC8DC40" w:rsidR="007B3241" w:rsidRPr="00B03466" w:rsidRDefault="00934E87" w:rsidP="00645299">
      <w:pPr>
        <w:ind w:left="720" w:hanging="720"/>
        <w:rPr>
          <w:rFonts w:ascii="Stajn Pro Bold" w:hAnsi="Stajn Pro Bold"/>
          <w:b/>
          <w:bCs/>
          <w:caps/>
          <w:color w:val="FF0000"/>
          <w:sz w:val="48"/>
          <w:szCs w:val="48"/>
        </w:rPr>
      </w:pPr>
      <w:r w:rsidRPr="00B03466">
        <w:rPr>
          <w:rFonts w:ascii="Stajn Pro Bold" w:hAnsi="Stajn Pro Bold"/>
          <w:b/>
          <w:bCs/>
          <w:caps/>
          <w:color w:val="FF0000"/>
          <w:sz w:val="48"/>
          <w:szCs w:val="48"/>
        </w:rPr>
        <w:lastRenderedPageBreak/>
        <w:t>PLANTEAMIENTO</w:t>
      </w:r>
    </w:p>
    <w:p w14:paraId="59437A9E" w14:textId="40FD8FC4" w:rsidR="007B3241" w:rsidRPr="00B03466" w:rsidRDefault="00C432C0" w:rsidP="007B3241">
      <w:pPr>
        <w:rPr>
          <w:rFonts w:ascii="Stajn Pro Bold" w:hAnsi="Stajn Pro Bold"/>
          <w:lang w:eastAsia="es-ES"/>
        </w:rPr>
      </w:pPr>
      <w:r w:rsidRPr="00B03466">
        <w:rPr>
          <w:rFonts w:ascii="Stajn Pro Bold" w:hAnsi="Stajn Pro Bold" w:cs="Calibri Light"/>
          <w:color w:val="000000" w:themeColor="text1"/>
        </w:rPr>
        <w:t xml:space="preserve">Estos son los cinco pasos </w:t>
      </w:r>
      <w:r w:rsidR="0096148B" w:rsidRPr="00B03466">
        <w:rPr>
          <w:rFonts w:ascii="Stajn Pro Bold" w:hAnsi="Stajn Pro Bold" w:cs="Calibri Light"/>
          <w:color w:val="000000" w:themeColor="text1"/>
        </w:rPr>
        <w:t xml:space="preserve">optimizar su captación de clientes y evaluar la efectividad de sus tratamientos de rehabilitación. </w:t>
      </w:r>
    </w:p>
    <w:p w14:paraId="0CC3E72D" w14:textId="09CBDCD1" w:rsidR="007B3241" w:rsidRPr="00B03466" w:rsidRDefault="0014797A" w:rsidP="007B3241">
      <w:pPr>
        <w:rPr>
          <w:rFonts w:ascii="Stajn Pro Bold" w:hAnsi="Stajn Pro Bold"/>
          <w:color w:val="FF0000"/>
          <w:sz w:val="32"/>
        </w:rPr>
      </w:pPr>
      <w:r w:rsidRPr="00B03466">
        <w:rPr>
          <w:rFonts w:ascii="Stajn Pro Bold" w:hAnsi="Stajn Pro Bold" w:cstheme="majorHAnsi"/>
          <w:noProof/>
          <w:lang w:eastAsia="es-ES"/>
        </w:rPr>
        <w:drawing>
          <wp:anchor distT="0" distB="0" distL="114300" distR="114300" simplePos="0" relativeHeight="251648000" behindDoc="1" locked="0" layoutInCell="1" allowOverlap="1" wp14:anchorId="7D281AB0" wp14:editId="67E479F6">
            <wp:simplePos x="0" y="0"/>
            <wp:positionH relativeFrom="column">
              <wp:posOffset>0</wp:posOffset>
            </wp:positionH>
            <wp:positionV relativeFrom="paragraph">
              <wp:posOffset>165832</wp:posOffset>
            </wp:positionV>
            <wp:extent cx="6346556" cy="2531745"/>
            <wp:effectExtent l="0" t="0" r="0" b="190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8"/>
                    <a:stretch/>
                  </pic:blipFill>
                  <pic:spPr bwMode="auto">
                    <a:xfrm>
                      <a:off x="0" y="0"/>
                      <a:ext cx="6367262" cy="254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872C7" w14:textId="7D7C2BEC" w:rsidR="007B3241" w:rsidRPr="00B03466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Stajn Pro Bold" w:hAnsi="Stajn Pro Bold"/>
          <w:lang w:eastAsia="es-ES"/>
        </w:rPr>
      </w:pPr>
    </w:p>
    <w:p w14:paraId="57A8166E" w14:textId="7E1B9738" w:rsidR="007B3241" w:rsidRPr="00B03466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Stajn Pro Bold" w:hAnsi="Stajn Pro Bold"/>
          <w:lang w:eastAsia="es-ES"/>
        </w:rPr>
      </w:pPr>
    </w:p>
    <w:p w14:paraId="66716781" w14:textId="4D710D7F" w:rsidR="007B3241" w:rsidRPr="00B03466" w:rsidRDefault="007B3241" w:rsidP="007B3241">
      <w:pPr>
        <w:rPr>
          <w:rFonts w:ascii="Stajn Pro Bold" w:hAnsi="Stajn Pro Bold"/>
          <w:lang w:eastAsia="es-ES"/>
        </w:rPr>
      </w:pPr>
    </w:p>
    <w:p w14:paraId="279CAF22" w14:textId="4B0B6C43" w:rsidR="007B3241" w:rsidRPr="00B03466" w:rsidRDefault="00180026" w:rsidP="007B3241">
      <w:pPr>
        <w:rPr>
          <w:rFonts w:ascii="Stajn Pro Bold" w:hAnsi="Stajn Pro Bold"/>
          <w:lang w:eastAsia="es-ES"/>
        </w:rPr>
      </w:pPr>
      <w:r w:rsidRPr="00B03466">
        <w:rPr>
          <w:rFonts w:ascii="Stajn Pro Bold" w:hAnsi="Stajn Pro Bold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4683D82" wp14:editId="31DEBD2B">
                <wp:simplePos x="0" y="0"/>
                <wp:positionH relativeFrom="column">
                  <wp:posOffset>3973669</wp:posOffset>
                </wp:positionH>
                <wp:positionV relativeFrom="paragraph">
                  <wp:posOffset>180340</wp:posOffset>
                </wp:positionV>
                <wp:extent cx="1195705" cy="1212215"/>
                <wp:effectExtent l="0" t="0" r="0" b="0"/>
                <wp:wrapNone/>
                <wp:docPr id="17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323E9B7" w14:textId="5C6A60C6" w:rsidR="007B3241" w:rsidRPr="009A6219" w:rsidRDefault="00BC680C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C680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odelado</w:t>
                            </w:r>
                            <w:r w:rsidR="00C1060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 de indicadores </w:t>
                            </w:r>
                            <w:r w:rsidR="00926564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laves sobre los tratamientos de rehabilitación</w:t>
                            </w:r>
                            <w:r w:rsidRPr="00BC680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83D82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12.9pt;margin-top:14.2pt;width:94.15pt;height:95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" filled="f" stroked="f">
                <v:textbox>
                  <w:txbxContent>
                    <w:p w14:paraId="5323E9B7" w14:textId="5C6A60C6" w:rsidR="007B3241" w:rsidRPr="009A6219" w:rsidRDefault="00BC680C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BC680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Modelado</w:t>
                      </w:r>
                      <w:r w:rsidR="00C1060E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s de indicadores </w:t>
                      </w:r>
                      <w:r w:rsidR="00926564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laves sobre los tratamientos de rehabilitación</w:t>
                      </w:r>
                      <w:r w:rsidRPr="00BC680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03466">
        <w:rPr>
          <w:rFonts w:ascii="Stajn Pro Bold" w:hAnsi="Stajn Pro Bold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2D6C6A0" wp14:editId="1D064761">
                <wp:simplePos x="0" y="0"/>
                <wp:positionH relativeFrom="column">
                  <wp:posOffset>2688609</wp:posOffset>
                </wp:positionH>
                <wp:positionV relativeFrom="paragraph">
                  <wp:posOffset>183705</wp:posOffset>
                </wp:positionV>
                <wp:extent cx="1262418" cy="1212215"/>
                <wp:effectExtent l="0" t="0" r="0" b="0"/>
                <wp:wrapNone/>
                <wp:docPr id="1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418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210EC0" w14:textId="351E5660" w:rsidR="007B3241" w:rsidRPr="009A6219" w:rsidRDefault="00767FA2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67FA2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nálisis geoespacial y definición de ciudades c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C6A0" id="_x0000_s1027" type="#_x0000_t202" style="position:absolute;margin-left:211.7pt;margin-top:14.45pt;width:99.4pt;height:95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" filled="f" stroked="f">
                <v:textbox style="mso-fit-shape-to-text:t">
                  <w:txbxContent>
                    <w:p w14:paraId="18210EC0" w14:textId="351E5660" w:rsidR="007B3241" w:rsidRPr="009A6219" w:rsidRDefault="00767FA2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767FA2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Análisis geoespacial y definición de ciudades clave</w:t>
                      </w:r>
                    </w:p>
                  </w:txbxContent>
                </v:textbox>
              </v:shape>
            </w:pict>
          </mc:Fallback>
        </mc:AlternateContent>
      </w:r>
      <w:r w:rsidRPr="00B03466">
        <w:rPr>
          <w:rFonts w:ascii="Stajn Pro Bold" w:hAnsi="Stajn Pro Bold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65637AC" wp14:editId="104530AB">
                <wp:simplePos x="0" y="0"/>
                <wp:positionH relativeFrom="column">
                  <wp:posOffset>1466376</wp:posOffset>
                </wp:positionH>
                <wp:positionV relativeFrom="paragraph">
                  <wp:posOffset>169545</wp:posOffset>
                </wp:positionV>
                <wp:extent cx="1160060" cy="1344295"/>
                <wp:effectExtent l="0" t="0" r="0" b="0"/>
                <wp:wrapNone/>
                <wp:docPr id="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060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A0AAADD" w14:textId="5A3B4320" w:rsidR="007B3241" w:rsidRPr="009A6219" w:rsidRDefault="00EA1468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A146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egmentación de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37AC" id="_x0000_s1028" type="#_x0000_t202" style="position:absolute;margin-left:115.45pt;margin-top:13.35pt;width:91.35pt;height:105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" filled="f" stroked="f">
                <v:textbox>
                  <w:txbxContent>
                    <w:p w14:paraId="3A0AAADD" w14:textId="5A3B4320" w:rsidR="007B3241" w:rsidRPr="009A6219" w:rsidRDefault="00EA1468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A146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Segmentación de clientes</w:t>
                      </w:r>
                    </w:p>
                  </w:txbxContent>
                </v:textbox>
              </v:shape>
            </w:pict>
          </mc:Fallback>
        </mc:AlternateContent>
      </w:r>
      <w:r w:rsidR="001C1729" w:rsidRPr="00B03466">
        <w:rPr>
          <w:rFonts w:ascii="Stajn Pro Bold" w:hAnsi="Stajn Pro Bold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5415D8A" wp14:editId="20F37C90">
                <wp:simplePos x="0" y="0"/>
                <wp:positionH relativeFrom="column">
                  <wp:posOffset>49530</wp:posOffset>
                </wp:positionH>
                <wp:positionV relativeFrom="paragraph">
                  <wp:posOffset>177800</wp:posOffset>
                </wp:positionV>
                <wp:extent cx="1308100" cy="1541780"/>
                <wp:effectExtent l="0" t="0" r="0" b="0"/>
                <wp:wrapNone/>
                <wp:docPr id="1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5DD333" w14:textId="11546EF2" w:rsidR="007B3241" w:rsidRPr="009A6219" w:rsidRDefault="0036137C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6137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Recolección y análisis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5D8A" id="Text Box 48" o:spid="_x0000_s1029" type="#_x0000_t202" style="position:absolute;margin-left:3.9pt;margin-top:14pt;width:103pt;height:121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" filled="f" stroked="f">
                <v:textbox>
                  <w:txbxContent>
                    <w:p w14:paraId="695DD333" w14:textId="11546EF2" w:rsidR="007B3241" w:rsidRPr="009A6219" w:rsidRDefault="0036137C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36137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Recolección y análisis de datos</w:t>
                      </w:r>
                    </w:p>
                  </w:txbxContent>
                </v:textbox>
              </v:shape>
            </w:pict>
          </mc:Fallback>
        </mc:AlternateContent>
      </w:r>
      <w:r w:rsidR="001C1729" w:rsidRPr="00B03466">
        <w:rPr>
          <w:rFonts w:ascii="Stajn Pro Bold" w:hAnsi="Stajn Pro Bold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C4AC7C1" wp14:editId="0B28CD9C">
                <wp:simplePos x="0" y="0"/>
                <wp:positionH relativeFrom="column">
                  <wp:posOffset>5187950</wp:posOffset>
                </wp:positionH>
                <wp:positionV relativeFrom="paragraph">
                  <wp:posOffset>172085</wp:posOffset>
                </wp:positionV>
                <wp:extent cx="1148715" cy="1028700"/>
                <wp:effectExtent l="0" t="0" r="0" b="0"/>
                <wp:wrapNone/>
                <wp:docPr id="21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04EC8BC" w14:textId="77777777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resentación </w:t>
                            </w:r>
                          </w:p>
                          <w:p w14:paraId="1977C55E" w14:textId="77777777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resultados </w:t>
                            </w:r>
                          </w:p>
                          <w:p w14:paraId="47D7E7E8" w14:textId="52675715" w:rsidR="007814DF" w:rsidRPr="009A6219" w:rsidRDefault="007B3241" w:rsidP="007814DF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la analítica</w:t>
                            </w:r>
                            <w:r w:rsidR="00926564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C03754" w14:textId="47853239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C7C1" id="Text Box 55" o:spid="_x0000_s1030" type="#_x0000_t202" style="position:absolute;margin-left:408.5pt;margin-top:13.55pt;width:90.45pt;height:8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" filled="f" stroked="f">
                <v:textbox>
                  <w:txbxContent>
                    <w:p w14:paraId="704EC8BC" w14:textId="77777777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resentación </w:t>
                      </w:r>
                    </w:p>
                    <w:p w14:paraId="1977C55E" w14:textId="77777777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resultados </w:t>
                      </w:r>
                    </w:p>
                    <w:p w14:paraId="47D7E7E8" w14:textId="52675715" w:rsidR="007814DF" w:rsidRPr="009A6219" w:rsidRDefault="007B3241" w:rsidP="007814DF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la analítica</w:t>
                      </w:r>
                      <w:r w:rsidR="00926564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54C03754" w14:textId="47853239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F77B13" w14:textId="4CAB2512" w:rsidR="007B3241" w:rsidRPr="00B03466" w:rsidRDefault="007B3241" w:rsidP="007B3241">
      <w:pPr>
        <w:rPr>
          <w:rFonts w:ascii="Stajn Pro Bold" w:hAnsi="Stajn Pro Bold"/>
          <w:lang w:eastAsia="es-ES"/>
        </w:rPr>
      </w:pPr>
    </w:p>
    <w:p w14:paraId="71396BEE" w14:textId="694D5C76" w:rsidR="007B3241" w:rsidRPr="00B03466" w:rsidRDefault="007B3241" w:rsidP="007B3241">
      <w:pPr>
        <w:tabs>
          <w:tab w:val="left" w:pos="426"/>
        </w:tabs>
        <w:spacing w:after="280"/>
        <w:ind w:left="3686" w:hanging="3686"/>
        <w:rPr>
          <w:rFonts w:ascii="Stajn Pro Bold" w:hAnsi="Stajn Pro Bold" w:cstheme="majorHAnsi"/>
          <w:lang w:eastAsia="es-ES"/>
        </w:rPr>
      </w:pPr>
    </w:p>
    <w:p w14:paraId="57E0FA40" w14:textId="6CED4BDA" w:rsidR="0018694B" w:rsidRPr="00B03466" w:rsidRDefault="0018694B" w:rsidP="007B3241">
      <w:pPr>
        <w:tabs>
          <w:tab w:val="left" w:pos="426"/>
        </w:tabs>
        <w:spacing w:after="280"/>
        <w:ind w:left="3686" w:hanging="3686"/>
        <w:rPr>
          <w:rFonts w:ascii="Stajn Pro Bold" w:hAnsi="Stajn Pro Bold" w:cstheme="majorHAnsi"/>
          <w:lang w:eastAsia="es-ES"/>
        </w:rPr>
      </w:pPr>
    </w:p>
    <w:p w14:paraId="7CF8994B" w14:textId="681DC2B6" w:rsidR="0018694B" w:rsidRPr="00B03466" w:rsidRDefault="0018694B" w:rsidP="005D1CBF">
      <w:pPr>
        <w:tabs>
          <w:tab w:val="left" w:pos="426"/>
        </w:tabs>
        <w:spacing w:after="280"/>
        <w:rPr>
          <w:rFonts w:ascii="Stajn Pro Bold" w:hAnsi="Stajn Pro Bold" w:cstheme="majorHAnsi"/>
          <w:lang w:eastAsia="es-ES"/>
        </w:rPr>
      </w:pPr>
    </w:p>
    <w:p w14:paraId="5B6754BD" w14:textId="77777777" w:rsidR="009F1880" w:rsidRPr="00B03466" w:rsidRDefault="009F1880" w:rsidP="0018694B">
      <w:pPr>
        <w:rPr>
          <w:rFonts w:ascii="Stajn Pro Bold" w:hAnsi="Stajn Pro Bold"/>
          <w:b/>
          <w:bCs/>
          <w:color w:val="FF0000"/>
          <w:sz w:val="48"/>
          <w:szCs w:val="48"/>
        </w:rPr>
      </w:pPr>
    </w:p>
    <w:p w14:paraId="4E2C76E5" w14:textId="77777777" w:rsidR="009F1880" w:rsidRPr="00B03466" w:rsidRDefault="009F1880" w:rsidP="0018694B">
      <w:pPr>
        <w:rPr>
          <w:rFonts w:ascii="Stajn Pro Bold" w:hAnsi="Stajn Pro Bold"/>
          <w:b/>
          <w:bCs/>
          <w:color w:val="FF0000"/>
          <w:sz w:val="40"/>
          <w:szCs w:val="40"/>
        </w:rPr>
      </w:pPr>
    </w:p>
    <w:p w14:paraId="4EB9C45F" w14:textId="77777777" w:rsidR="009F1880" w:rsidRPr="00B03466" w:rsidRDefault="009F1880" w:rsidP="0018694B">
      <w:pPr>
        <w:rPr>
          <w:rFonts w:ascii="Stajn Pro Bold" w:hAnsi="Stajn Pro Bold"/>
          <w:b/>
          <w:bCs/>
          <w:color w:val="FF0000"/>
          <w:sz w:val="40"/>
          <w:szCs w:val="40"/>
        </w:rPr>
      </w:pPr>
    </w:p>
    <w:p w14:paraId="2E5BB5F9" w14:textId="6D862802" w:rsidR="0018694B" w:rsidRPr="00B03466" w:rsidRDefault="0018694B" w:rsidP="0018694B">
      <w:pPr>
        <w:rPr>
          <w:rFonts w:ascii="Stajn Pro Bold" w:hAnsi="Stajn Pro Bold"/>
          <w:b/>
          <w:bCs/>
          <w:color w:val="FF0000"/>
          <w:sz w:val="48"/>
          <w:szCs w:val="48"/>
        </w:rPr>
      </w:pPr>
      <w:r w:rsidRPr="00B03466">
        <w:rPr>
          <w:rFonts w:ascii="Stajn Pro Bold" w:hAnsi="Stajn Pro Bold"/>
          <w:b/>
          <w:bCs/>
          <w:color w:val="FF0000"/>
          <w:sz w:val="48"/>
          <w:szCs w:val="48"/>
        </w:rPr>
        <w:t>METODOLOG</w:t>
      </w:r>
      <w:r w:rsidRPr="00B03466">
        <w:rPr>
          <w:rFonts w:ascii="Stajn Pro Bold" w:hAnsi="Stajn Pro Bold" w:cs="Calibri"/>
          <w:b/>
          <w:bCs/>
          <w:color w:val="FF0000"/>
          <w:sz w:val="48"/>
          <w:szCs w:val="48"/>
        </w:rPr>
        <w:t>Í</w:t>
      </w:r>
      <w:r w:rsidRPr="00B03466">
        <w:rPr>
          <w:rFonts w:ascii="Stajn Pro Bold" w:hAnsi="Stajn Pro Bold"/>
          <w:b/>
          <w:bCs/>
          <w:color w:val="FF0000"/>
          <w:sz w:val="48"/>
          <w:szCs w:val="48"/>
        </w:rPr>
        <w:t>AS</w:t>
      </w:r>
    </w:p>
    <w:p w14:paraId="7D532595" w14:textId="0F256595" w:rsidR="007B3241" w:rsidRPr="00B03466" w:rsidRDefault="00C53794" w:rsidP="003C59D7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Stajn Pro Bold" w:hAnsi="Stajn Pro Bold" w:cs="Calibri Light"/>
        </w:rPr>
      </w:pPr>
      <w:r w:rsidRPr="00B03466">
        <w:rPr>
          <w:rFonts w:ascii="Stajn Pro Bold" w:hAnsi="Stajn Pro Bold"/>
        </w:rPr>
        <w:t xml:space="preserve"> </w:t>
      </w:r>
      <w:r w:rsidR="00CD2F9F" w:rsidRPr="00B03466">
        <w:rPr>
          <w:rFonts w:ascii="Stajn Pro Bold" w:hAnsi="Stajn Pro Bold"/>
          <w:b/>
          <w:bCs/>
          <w:i/>
          <w:iCs/>
          <w:noProof/>
          <w:lang w:val="es-MX" w:eastAsia="es-MX"/>
        </w:rPr>
        <w:t>Análisis de clustering</w:t>
      </w:r>
      <w:r w:rsidR="007B3241" w:rsidRPr="00B03466">
        <w:rPr>
          <w:rFonts w:ascii="Stajn Pro Bold" w:hAnsi="Stajn Pro Bold" w:cs="Calibri"/>
          <w:b/>
          <w:bCs/>
          <w:i/>
          <w:iCs/>
          <w:lang w:eastAsia="es-ES"/>
        </w:rPr>
        <w:t>:</w:t>
      </w:r>
      <w:r w:rsidR="007B3241" w:rsidRPr="00B03466">
        <w:rPr>
          <w:rFonts w:ascii="Stajn Pro Bold" w:hAnsi="Stajn Pro Bold" w:cs="Calibri Light"/>
          <w:b/>
          <w:bCs/>
          <w:lang w:eastAsia="es-ES"/>
        </w:rPr>
        <w:t xml:space="preserve">  </w:t>
      </w:r>
      <w:r w:rsidR="007B3241" w:rsidRPr="00B03466">
        <w:rPr>
          <w:rFonts w:ascii="Stajn Pro Bold" w:hAnsi="Stajn Pro Bold" w:cs="Calibri Light"/>
          <w:lang w:eastAsia="es-ES"/>
        </w:rPr>
        <w:tab/>
      </w:r>
      <w:r w:rsidR="0043660E" w:rsidRPr="0043660E">
        <w:rPr>
          <w:rFonts w:ascii="Stajn Pro Bold" w:hAnsi="Stajn Pro Bold" w:cs="Calibri Light"/>
          <w:lang w:eastAsia="es-ES"/>
        </w:rPr>
        <w:t xml:space="preserve">El </w:t>
      </w:r>
      <w:proofErr w:type="spellStart"/>
      <w:r w:rsidR="0043660E" w:rsidRPr="0043660E">
        <w:rPr>
          <w:rFonts w:ascii="Stajn Pro Bold" w:hAnsi="Stajn Pro Bold" w:cs="Calibri Light"/>
          <w:lang w:eastAsia="es-ES"/>
        </w:rPr>
        <w:t>clustering</w:t>
      </w:r>
      <w:proofErr w:type="spellEnd"/>
      <w:r w:rsidR="0043660E" w:rsidRPr="0043660E">
        <w:rPr>
          <w:rFonts w:ascii="Stajn Pro Bold" w:hAnsi="Stajn Pro Bold" w:cs="Calibri Light"/>
          <w:lang w:eastAsia="es-ES"/>
        </w:rPr>
        <w:t xml:space="preserve"> es una técnica de aprendizaje automático no supervisado que agrupa datos en conjuntos homogéneos basados en similitudes. Se utiliza para segmentar clientes, identificar patrones de comportamiento y optimizar estrategias de negocio. Ejemplo: agrupar pacientes según su perfil y riesgo de recaída</w:t>
      </w:r>
      <w:r w:rsidR="007B3241" w:rsidRPr="00B03466">
        <w:rPr>
          <w:rFonts w:ascii="Stajn Pro Bold" w:hAnsi="Stajn Pro Bold" w:cs="Calibri Light"/>
          <w:lang w:eastAsia="es-ES"/>
        </w:rPr>
        <w:t xml:space="preserve"> </w:t>
      </w:r>
    </w:p>
    <w:p w14:paraId="784EAC87" w14:textId="77777777" w:rsidR="00E90695" w:rsidRDefault="0043660E" w:rsidP="005F1F86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Stajn Pro Bold" w:hAnsi="Stajn Pro Bold" w:cs="Calibri Light"/>
        </w:rPr>
      </w:pPr>
      <w:r w:rsidRPr="00B03466">
        <w:rPr>
          <w:rFonts w:ascii="Stajn Pro Bold" w:hAnsi="Stajn Pro Bold"/>
          <w:b/>
          <w:bCs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F7AD650" wp14:editId="0356952F">
                <wp:simplePos x="0" y="0"/>
                <wp:positionH relativeFrom="margin">
                  <wp:align>left</wp:align>
                </wp:positionH>
                <wp:positionV relativeFrom="paragraph">
                  <wp:posOffset>21848</wp:posOffset>
                </wp:positionV>
                <wp:extent cx="6238875" cy="0"/>
                <wp:effectExtent l="0" t="0" r="0" b="0"/>
                <wp:wrapNone/>
                <wp:docPr id="24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02908" id="Line 27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pt" to="491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  <w:r w:rsidR="005F1F86" w:rsidRPr="00B03466">
        <w:rPr>
          <w:rFonts w:ascii="Stajn Pro Bold" w:hAnsi="Stajn Pro Bold"/>
          <w:b/>
          <w:bCs/>
          <w:i/>
          <w:iCs/>
          <w:noProof/>
          <w:lang w:val="es-MX" w:eastAsia="es-MX"/>
        </w:rPr>
        <w:t>Modelos de Machine Learning</w:t>
      </w:r>
      <w:r w:rsidR="005F1F86" w:rsidRPr="00B03466">
        <w:rPr>
          <w:rFonts w:ascii="Stajn Pro Bold" w:hAnsi="Stajn Pro Bold" w:cs="Calibri"/>
          <w:b/>
          <w:bCs/>
          <w:i/>
          <w:iCs/>
          <w:lang w:eastAsia="es-ES"/>
        </w:rPr>
        <w:t>:</w:t>
      </w:r>
      <w:r w:rsidR="005F1F86" w:rsidRPr="00B03466">
        <w:rPr>
          <w:rFonts w:ascii="Stajn Pro Bold" w:hAnsi="Stajn Pro Bold" w:cs="Calibri Light"/>
          <w:b/>
          <w:bCs/>
          <w:lang w:eastAsia="es-ES"/>
        </w:rPr>
        <w:t xml:space="preserve">  </w:t>
      </w:r>
      <w:r w:rsidR="005F1F86" w:rsidRPr="00B03466">
        <w:rPr>
          <w:rFonts w:ascii="Stajn Pro Bold" w:hAnsi="Stajn Pro Bold" w:cs="Calibri Light"/>
          <w:lang w:eastAsia="es-ES"/>
        </w:rPr>
        <w:tab/>
      </w:r>
      <w:r w:rsidR="00E90695" w:rsidRPr="00E90695">
        <w:rPr>
          <w:rFonts w:ascii="Stajn Pro Bold" w:hAnsi="Stajn Pro Bold" w:cs="Calibri Light"/>
          <w:lang w:eastAsia="es-ES"/>
        </w:rPr>
        <w:t xml:space="preserve">El Machine </w:t>
      </w:r>
      <w:proofErr w:type="spellStart"/>
      <w:r w:rsidR="00E90695" w:rsidRPr="00E90695">
        <w:rPr>
          <w:rFonts w:ascii="Stajn Pro Bold" w:hAnsi="Stajn Pro Bold" w:cs="Calibri Light"/>
          <w:lang w:eastAsia="es-ES"/>
        </w:rPr>
        <w:t>Learning</w:t>
      </w:r>
      <w:proofErr w:type="spellEnd"/>
      <w:r w:rsidR="00E90695" w:rsidRPr="00E90695">
        <w:rPr>
          <w:rFonts w:ascii="Stajn Pro Bold" w:hAnsi="Stajn Pro Bold" w:cs="Calibri Light"/>
          <w:lang w:eastAsia="es-ES"/>
        </w:rPr>
        <w:t xml:space="preserve"> (aprendizaje automático) es una rama de la inteligencia artificial que permite a los sistemas aprender de los datos y hacer predicciones sin ser programados explícitamente.</w:t>
      </w:r>
    </w:p>
    <w:p w14:paraId="60619DB5" w14:textId="3F5B1FC9" w:rsidR="005E6C58" w:rsidRDefault="005E6C58" w:rsidP="00E90695">
      <w:pPr>
        <w:pStyle w:val="Prrafodelista"/>
        <w:tabs>
          <w:tab w:val="left" w:pos="284"/>
        </w:tabs>
        <w:spacing w:after="120"/>
        <w:ind w:left="3686"/>
        <w:contextualSpacing w:val="0"/>
        <w:rPr>
          <w:rFonts w:ascii="Stajn Pro Bold" w:hAnsi="Stajn Pro Bold" w:cs="Calibri Light"/>
          <w:lang w:eastAsia="es-ES"/>
        </w:rPr>
      </w:pPr>
      <w:r w:rsidRPr="005E6C58">
        <w:rPr>
          <w:rFonts w:ascii="Stajn Pro Bold" w:hAnsi="Stajn Pro Bold" w:cs="Calibri Light"/>
          <w:lang w:eastAsia="es-ES"/>
        </w:rPr>
        <w:t>Modelos supervisados: Usan datos etiquetados para predecir un resultado (ejemplo: probabilidad de recaída)</w:t>
      </w:r>
      <w:r w:rsidR="00E717E8">
        <w:rPr>
          <w:rFonts w:ascii="Stajn Pro Bold" w:hAnsi="Stajn Pro Bold" w:cs="Calibri Light"/>
          <w:lang w:eastAsia="es-ES"/>
        </w:rPr>
        <w:t>.</w:t>
      </w:r>
    </w:p>
    <w:p w14:paraId="223068D8" w14:textId="227A0D40" w:rsidR="005F1F86" w:rsidRPr="00B03466" w:rsidRDefault="00E717E8" w:rsidP="00E90695">
      <w:pPr>
        <w:pStyle w:val="Prrafodelista"/>
        <w:tabs>
          <w:tab w:val="left" w:pos="284"/>
        </w:tabs>
        <w:spacing w:after="120"/>
        <w:ind w:left="3686"/>
        <w:contextualSpacing w:val="0"/>
        <w:rPr>
          <w:rFonts w:ascii="Stajn Pro Bold" w:hAnsi="Stajn Pro Bold" w:cs="Calibri Light"/>
        </w:rPr>
      </w:pPr>
      <w:r w:rsidRPr="00E717E8">
        <w:rPr>
          <w:rFonts w:ascii="Stajn Pro Bold" w:hAnsi="Stajn Pro Bold" w:cs="Calibri Light"/>
          <w:lang w:eastAsia="es-ES"/>
        </w:rPr>
        <w:t xml:space="preserve">Modelos no supervisados: Descubren patrones ocultos sin una variable objetivo (ejemplo: </w:t>
      </w:r>
      <w:proofErr w:type="spellStart"/>
      <w:r w:rsidRPr="00E717E8">
        <w:rPr>
          <w:rFonts w:ascii="Stajn Pro Bold" w:hAnsi="Stajn Pro Bold" w:cs="Calibri Light"/>
          <w:lang w:eastAsia="es-ES"/>
        </w:rPr>
        <w:t>clustering</w:t>
      </w:r>
      <w:proofErr w:type="spellEnd"/>
      <w:r w:rsidRPr="00E717E8">
        <w:rPr>
          <w:rFonts w:ascii="Stajn Pro Bold" w:hAnsi="Stajn Pro Bold" w:cs="Calibri Light"/>
          <w:lang w:eastAsia="es-ES"/>
        </w:rPr>
        <w:t xml:space="preserve"> para segmentar pacientes)</w:t>
      </w:r>
      <w:r w:rsidR="005F1F86" w:rsidRPr="00B03466">
        <w:rPr>
          <w:rFonts w:ascii="Stajn Pro Bold" w:hAnsi="Stajn Pro Bold" w:cs="Calibri Light"/>
          <w:lang w:eastAsia="es-ES"/>
        </w:rPr>
        <w:t>.</w:t>
      </w:r>
    </w:p>
    <w:p w14:paraId="571F35EE" w14:textId="739D4FB4" w:rsidR="00C3223B" w:rsidRPr="00B03466" w:rsidRDefault="005F1F86" w:rsidP="00413F91">
      <w:pPr>
        <w:pStyle w:val="Prrafodelista"/>
        <w:tabs>
          <w:tab w:val="left" w:pos="284"/>
        </w:tabs>
        <w:spacing w:after="120"/>
        <w:ind w:left="3686"/>
        <w:contextualSpacing w:val="0"/>
        <w:rPr>
          <w:rFonts w:ascii="Stajn Pro Bold" w:hAnsi="Stajn Pro Bold" w:cs="Calibri Light"/>
        </w:rPr>
      </w:pPr>
      <w:r w:rsidRPr="00B03466">
        <w:rPr>
          <w:rFonts w:ascii="Stajn Pro Bold" w:hAnsi="Stajn Pro Bold"/>
          <w:b/>
          <w:bCs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FDB7A" wp14:editId="0F93A5C6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238875" cy="0"/>
                <wp:effectExtent l="12700" t="12700" r="22225" b="12700"/>
                <wp:wrapNone/>
                <wp:docPr id="671807336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6EF90" id="Line 27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91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" strokecolor="#bfbfbf [2412]" strokeweight="1.5pt">
                <v:stroke dashstyle="1 1" endcap="round"/>
              </v:line>
            </w:pict>
          </mc:Fallback>
        </mc:AlternateContent>
      </w:r>
    </w:p>
    <w:p w14:paraId="15578A72" w14:textId="1E0AF29B" w:rsidR="007B3241" w:rsidRPr="00B03466" w:rsidRDefault="00934E87" w:rsidP="0064529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284" w:hanging="284"/>
        <w:contextualSpacing w:val="0"/>
        <w:rPr>
          <w:rFonts w:ascii="Stajn Pro Bold" w:hAnsi="Stajn Pro Bold" w:cs="Calibri"/>
          <w:b/>
          <w:bCs/>
          <w:caps/>
          <w:color w:val="FF0000"/>
          <w:sz w:val="48"/>
          <w:szCs w:val="48"/>
          <w:lang w:eastAsia="es-ES"/>
        </w:rPr>
      </w:pPr>
      <w:r w:rsidRPr="00B03466">
        <w:rPr>
          <w:rFonts w:ascii="Stajn Pro Bold" w:hAnsi="Stajn Pro Bold"/>
          <w:b/>
          <w:bCs/>
          <w:caps/>
          <w:color w:val="FF0000"/>
          <w:sz w:val="48"/>
          <w:szCs w:val="48"/>
          <w:lang w:eastAsia="es-ES"/>
        </w:rPr>
        <w:lastRenderedPageBreak/>
        <w:t>PROCESO</w:t>
      </w:r>
    </w:p>
    <w:p w14:paraId="5A66E139" w14:textId="53D68139" w:rsidR="007B3241" w:rsidRPr="00B03466" w:rsidRDefault="007B3241" w:rsidP="00513EB7">
      <w:pPr>
        <w:numPr>
          <w:ilvl w:val="0"/>
          <w:numId w:val="5"/>
        </w:numPr>
        <w:tabs>
          <w:tab w:val="clear" w:pos="720"/>
          <w:tab w:val="num" w:pos="360"/>
        </w:tabs>
        <w:spacing w:after="60"/>
        <w:ind w:left="357" w:hanging="357"/>
        <w:rPr>
          <w:rFonts w:ascii="Stajn Pro Bold" w:hAnsi="Stajn Pro Bold"/>
          <w:b/>
          <w:bCs/>
          <w:color w:val="000000"/>
          <w:lang w:eastAsia="es-ES"/>
        </w:rPr>
      </w:pPr>
      <w:r w:rsidRPr="00B03466">
        <w:rPr>
          <w:rFonts w:ascii="Stajn Pro Bold" w:hAnsi="Stajn Pro Bold"/>
          <w:b/>
          <w:bCs/>
          <w:lang w:eastAsia="es-ES"/>
        </w:rPr>
        <w:t xml:space="preserve">Primera etapa. </w:t>
      </w:r>
      <w:r w:rsidR="001064AC" w:rsidRPr="00B03466">
        <w:rPr>
          <w:rFonts w:ascii="Stajn Pro Bold" w:hAnsi="Stajn Pro Bold"/>
          <w:b/>
          <w:bCs/>
          <w:color w:val="000000"/>
          <w:lang w:eastAsia="es-ES"/>
        </w:rPr>
        <w:t>Recolección y análisis de datos</w:t>
      </w:r>
      <w:r w:rsidRPr="00B03466">
        <w:rPr>
          <w:rFonts w:ascii="Stajn Pro Bold" w:hAnsi="Stajn Pro Bold"/>
          <w:b/>
          <w:bCs/>
          <w:color w:val="000000"/>
          <w:lang w:eastAsia="es-ES"/>
        </w:rPr>
        <w:t>.</w:t>
      </w:r>
    </w:p>
    <w:p w14:paraId="66CC64F0" w14:textId="77777777" w:rsidR="009C67CF" w:rsidRPr="00B03466" w:rsidRDefault="009C67CF" w:rsidP="009C67CF">
      <w:pPr>
        <w:pStyle w:val="Prrafodelista"/>
        <w:numPr>
          <w:ilvl w:val="0"/>
          <w:numId w:val="20"/>
        </w:numPr>
        <w:spacing w:after="160"/>
        <w:rPr>
          <w:rFonts w:ascii="Stajn Pro Bold" w:hAnsi="Stajn Pro Bold" w:cs="Calibri Light"/>
          <w:color w:val="000000"/>
          <w:lang w:eastAsia="es-ES"/>
        </w:rPr>
      </w:pPr>
      <w:r w:rsidRPr="00B03466">
        <w:rPr>
          <w:rFonts w:ascii="Stajn Pro Bold" w:hAnsi="Stajn Pro Bold" w:cs="Calibri Light"/>
          <w:color w:val="000000"/>
          <w:lang w:eastAsia="es-ES"/>
        </w:rPr>
        <w:t>Recopilación de bases de datos internas (historial de pacientes, tratamientos, recaídas, costos, etc.).</w:t>
      </w:r>
    </w:p>
    <w:p w14:paraId="4A49482B" w14:textId="1550806C" w:rsidR="009C67CF" w:rsidRPr="00B03466" w:rsidRDefault="009C67CF" w:rsidP="009C67CF">
      <w:pPr>
        <w:pStyle w:val="Prrafodelista"/>
        <w:numPr>
          <w:ilvl w:val="0"/>
          <w:numId w:val="20"/>
        </w:numPr>
        <w:spacing w:after="160"/>
        <w:rPr>
          <w:rFonts w:ascii="Stajn Pro Bold" w:hAnsi="Stajn Pro Bold" w:cs="Calibri Light"/>
          <w:color w:val="000000"/>
          <w:lang w:eastAsia="es-ES"/>
        </w:rPr>
      </w:pPr>
      <w:r w:rsidRPr="00B03466">
        <w:rPr>
          <w:rFonts w:ascii="Stajn Pro Bold" w:hAnsi="Stajn Pro Bold" w:cs="Calibri Light"/>
          <w:color w:val="000000"/>
          <w:lang w:eastAsia="es-ES"/>
        </w:rPr>
        <w:t>Integración con fuentes externas (INEGI, estudios de salud pública, bases de datos de adicciones en México).</w:t>
      </w:r>
    </w:p>
    <w:p w14:paraId="7862728F" w14:textId="103FB665" w:rsidR="009C67CF" w:rsidRPr="00B03466" w:rsidRDefault="009C67CF" w:rsidP="009C67CF">
      <w:pPr>
        <w:pStyle w:val="Prrafodelista"/>
        <w:numPr>
          <w:ilvl w:val="0"/>
          <w:numId w:val="20"/>
        </w:numPr>
        <w:spacing w:after="160"/>
        <w:rPr>
          <w:rFonts w:ascii="Stajn Pro Bold" w:hAnsi="Stajn Pro Bold" w:cs="Calibri Light"/>
          <w:color w:val="000000"/>
          <w:lang w:eastAsia="es-ES"/>
        </w:rPr>
      </w:pPr>
      <w:r w:rsidRPr="00B03466">
        <w:rPr>
          <w:rFonts w:ascii="Stajn Pro Bold" w:hAnsi="Stajn Pro Bold" w:cs="Calibri Light"/>
          <w:color w:val="000000"/>
          <w:lang w:eastAsia="es-ES"/>
        </w:rPr>
        <w:t>Limpieza y normalización de datos para garantizar su calidad.</w:t>
      </w:r>
    </w:p>
    <w:p w14:paraId="6DF25047" w14:textId="02EAEC11" w:rsidR="009C67CF" w:rsidRPr="00B03466" w:rsidRDefault="009C67CF" w:rsidP="009C67CF">
      <w:pPr>
        <w:pStyle w:val="Prrafodelista"/>
        <w:numPr>
          <w:ilvl w:val="0"/>
          <w:numId w:val="20"/>
        </w:numPr>
        <w:spacing w:after="160"/>
        <w:rPr>
          <w:rFonts w:ascii="Stajn Pro Bold" w:hAnsi="Stajn Pro Bold" w:cs="Calibri Light"/>
          <w:color w:val="000000"/>
          <w:lang w:eastAsia="es-ES"/>
        </w:rPr>
      </w:pPr>
      <w:r w:rsidRPr="00B03466">
        <w:rPr>
          <w:rFonts w:ascii="Stajn Pro Bold" w:hAnsi="Stajn Pro Bold" w:cs="Calibri Light"/>
          <w:color w:val="000000"/>
          <w:lang w:eastAsia="es-ES"/>
        </w:rPr>
        <w:t>Exploración de datos (EDA) para identificar patrones y tendencias.</w:t>
      </w:r>
    </w:p>
    <w:p w14:paraId="4D1203A8" w14:textId="3773BBA4" w:rsidR="007B3241" w:rsidRPr="00B03466" w:rsidRDefault="00833970" w:rsidP="00893289">
      <w:pPr>
        <w:spacing w:after="160"/>
        <w:ind w:left="386"/>
        <w:rPr>
          <w:rFonts w:ascii="Stajn Pro Bold" w:hAnsi="Stajn Pro Bold" w:cs="Calibri Light"/>
          <w:color w:val="000000"/>
          <w:lang w:eastAsia="es-ES"/>
        </w:rPr>
      </w:pPr>
      <w:r w:rsidRPr="00B03466">
        <w:rPr>
          <w:rFonts w:ascii="Stajn Pro Bold" w:hAnsi="Stajn Pro Bold" w:cs="Calibri Light"/>
          <w:color w:val="000000"/>
          <w:lang w:eastAsia="es-ES"/>
        </w:rPr>
        <w:t>La duración es de una semana.</w:t>
      </w:r>
    </w:p>
    <w:p w14:paraId="6D12CA88" w14:textId="48E73BAC" w:rsidR="00B77017" w:rsidRPr="00B03466" w:rsidRDefault="00B77017" w:rsidP="00B77017">
      <w:pPr>
        <w:numPr>
          <w:ilvl w:val="0"/>
          <w:numId w:val="5"/>
        </w:numPr>
        <w:tabs>
          <w:tab w:val="num" w:pos="-720"/>
        </w:tabs>
        <w:ind w:left="360"/>
        <w:rPr>
          <w:rFonts w:ascii="Stajn Pro Bold" w:hAnsi="Stajn Pro Bold"/>
          <w:b/>
          <w:bCs/>
          <w:color w:val="000000"/>
          <w:lang w:eastAsia="es-ES"/>
        </w:rPr>
      </w:pPr>
      <w:r w:rsidRPr="00B03466">
        <w:rPr>
          <w:rFonts w:ascii="Stajn Pro Bold" w:hAnsi="Stajn Pro Bold"/>
          <w:b/>
          <w:bCs/>
          <w:lang w:eastAsia="es-ES"/>
        </w:rPr>
        <w:t xml:space="preserve">Segunda etapa. </w:t>
      </w:r>
      <w:r w:rsidR="001C245D" w:rsidRPr="00B03466">
        <w:rPr>
          <w:rFonts w:ascii="Stajn Pro Bold" w:hAnsi="Stajn Pro Bold"/>
          <w:b/>
          <w:bCs/>
          <w:lang w:eastAsia="es-ES"/>
        </w:rPr>
        <w:t>Segmentación de clientes</w:t>
      </w:r>
      <w:r w:rsidRPr="00B03466">
        <w:rPr>
          <w:rFonts w:ascii="Stajn Pro Bold" w:hAnsi="Stajn Pro Bold"/>
          <w:b/>
          <w:bCs/>
          <w:color w:val="000000"/>
          <w:lang w:eastAsia="es-ES"/>
        </w:rPr>
        <w:t>.</w:t>
      </w:r>
    </w:p>
    <w:p w14:paraId="58359E0A" w14:textId="77777777" w:rsidR="001B2490" w:rsidRPr="00B03466" w:rsidRDefault="001B2490" w:rsidP="001B2490">
      <w:pPr>
        <w:pStyle w:val="Prrafodelista"/>
        <w:numPr>
          <w:ilvl w:val="0"/>
          <w:numId w:val="21"/>
        </w:numPr>
        <w:rPr>
          <w:rFonts w:ascii="Stajn Pro Bold" w:hAnsi="Stajn Pro Bold"/>
          <w:color w:val="000000"/>
          <w:lang w:eastAsia="es-ES"/>
        </w:rPr>
      </w:pPr>
      <w:r w:rsidRPr="00B03466">
        <w:rPr>
          <w:rFonts w:ascii="Stajn Pro Bold" w:hAnsi="Stajn Pro Bold"/>
          <w:color w:val="000000"/>
          <w:lang w:eastAsia="es-ES"/>
        </w:rPr>
        <w:t>Identificación de regiones con mayor cantidad de clientes potenciales.</w:t>
      </w:r>
    </w:p>
    <w:p w14:paraId="1BFCC924" w14:textId="1DE424E5" w:rsidR="001B2490" w:rsidRPr="00B03466" w:rsidRDefault="001B2490" w:rsidP="001B2490">
      <w:pPr>
        <w:pStyle w:val="Prrafodelista"/>
        <w:numPr>
          <w:ilvl w:val="0"/>
          <w:numId w:val="21"/>
        </w:numPr>
        <w:rPr>
          <w:rFonts w:ascii="Stajn Pro Bold" w:hAnsi="Stajn Pro Bold"/>
          <w:color w:val="000000"/>
          <w:lang w:eastAsia="es-ES"/>
        </w:rPr>
      </w:pPr>
      <w:r w:rsidRPr="00B03466">
        <w:rPr>
          <w:rFonts w:ascii="Stajn Pro Bold" w:hAnsi="Stajn Pro Bold"/>
          <w:color w:val="000000"/>
          <w:lang w:eastAsia="es-ES"/>
        </w:rPr>
        <w:t>Análisis de contexto económico y social en cada región.</w:t>
      </w:r>
    </w:p>
    <w:p w14:paraId="74EF9CB1" w14:textId="2586261C" w:rsidR="001B2490" w:rsidRPr="00B03466" w:rsidRDefault="001B2490" w:rsidP="001B2490">
      <w:pPr>
        <w:pStyle w:val="Prrafodelista"/>
        <w:numPr>
          <w:ilvl w:val="0"/>
          <w:numId w:val="21"/>
        </w:numPr>
        <w:rPr>
          <w:rFonts w:ascii="Stajn Pro Bold" w:hAnsi="Stajn Pro Bold"/>
          <w:color w:val="000000"/>
          <w:lang w:eastAsia="es-ES"/>
        </w:rPr>
      </w:pPr>
      <w:r w:rsidRPr="00B03466">
        <w:rPr>
          <w:rFonts w:ascii="Stajn Pro Bold" w:hAnsi="Stajn Pro Bold"/>
          <w:color w:val="000000"/>
          <w:lang w:eastAsia="es-ES"/>
        </w:rPr>
        <w:t>Evaluación de factores que pueden influir en la demanda de tratamientos.</w:t>
      </w:r>
    </w:p>
    <w:p w14:paraId="4C812683" w14:textId="77777777" w:rsidR="001B2490" w:rsidRPr="00B03466" w:rsidRDefault="001B2490" w:rsidP="001B2490">
      <w:pPr>
        <w:spacing w:after="120"/>
        <w:ind w:left="360"/>
        <w:rPr>
          <w:rFonts w:ascii="Stajn Pro Bold" w:hAnsi="Stajn Pro Bold" w:cstheme="majorHAnsi"/>
          <w:color w:val="000000"/>
          <w:lang w:eastAsia="es-ES"/>
        </w:rPr>
      </w:pPr>
    </w:p>
    <w:p w14:paraId="6D47E4C5" w14:textId="252F7760" w:rsidR="00B77017" w:rsidRPr="00B03466" w:rsidRDefault="00B77017" w:rsidP="001B2490">
      <w:pPr>
        <w:spacing w:after="120"/>
        <w:ind w:left="360"/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 w:cstheme="majorHAnsi"/>
          <w:color w:val="000000"/>
          <w:lang w:eastAsia="es-ES"/>
        </w:rPr>
        <w:t xml:space="preserve">Esta etapa tiene duración de </w:t>
      </w:r>
      <w:r w:rsidR="001B2490" w:rsidRPr="00B03466">
        <w:rPr>
          <w:rFonts w:ascii="Stajn Pro Bold" w:hAnsi="Stajn Pro Bold" w:cstheme="majorHAnsi"/>
          <w:color w:val="000000"/>
          <w:lang w:eastAsia="es-ES"/>
        </w:rPr>
        <w:t>dos</w:t>
      </w:r>
      <w:r w:rsidRPr="00B03466">
        <w:rPr>
          <w:rFonts w:ascii="Stajn Pro Bold" w:hAnsi="Stajn Pro Bold" w:cstheme="majorHAnsi"/>
          <w:color w:val="000000"/>
          <w:lang w:eastAsia="es-ES"/>
        </w:rPr>
        <w:t xml:space="preserve"> semana</w:t>
      </w:r>
      <w:r w:rsidR="001B2490" w:rsidRPr="00B03466">
        <w:rPr>
          <w:rFonts w:ascii="Stajn Pro Bold" w:hAnsi="Stajn Pro Bold" w:cstheme="majorHAnsi"/>
          <w:color w:val="000000"/>
          <w:lang w:eastAsia="es-ES"/>
        </w:rPr>
        <w:t>s</w:t>
      </w:r>
      <w:r w:rsidRPr="00B03466">
        <w:rPr>
          <w:rFonts w:ascii="Stajn Pro Bold" w:hAnsi="Stajn Pro Bold" w:cstheme="majorHAnsi"/>
          <w:lang w:eastAsia="es-ES"/>
        </w:rPr>
        <w:t>.</w:t>
      </w:r>
    </w:p>
    <w:p w14:paraId="24CF8D24" w14:textId="79BE0CF3" w:rsidR="00D16B3D" w:rsidRPr="00B03466" w:rsidRDefault="00D16B3D" w:rsidP="00D16B3D">
      <w:pPr>
        <w:numPr>
          <w:ilvl w:val="0"/>
          <w:numId w:val="5"/>
        </w:numPr>
        <w:tabs>
          <w:tab w:val="num" w:pos="-720"/>
        </w:tabs>
        <w:ind w:left="360"/>
        <w:rPr>
          <w:rFonts w:ascii="Stajn Pro Bold" w:hAnsi="Stajn Pro Bold"/>
          <w:b/>
          <w:bCs/>
          <w:color w:val="000000"/>
          <w:lang w:eastAsia="es-ES"/>
        </w:rPr>
      </w:pPr>
      <w:r w:rsidRPr="00B03466">
        <w:rPr>
          <w:rFonts w:ascii="Stajn Pro Bold" w:hAnsi="Stajn Pro Bold"/>
          <w:b/>
          <w:bCs/>
          <w:lang w:eastAsia="es-ES"/>
        </w:rPr>
        <w:t>Tercera</w:t>
      </w:r>
      <w:r w:rsidRPr="00B03466">
        <w:rPr>
          <w:rFonts w:ascii="Stajn Pro Bold" w:hAnsi="Stajn Pro Bold"/>
          <w:b/>
          <w:bCs/>
          <w:lang w:eastAsia="es-ES"/>
        </w:rPr>
        <w:t xml:space="preserve"> etapa</w:t>
      </w:r>
      <w:r w:rsidR="008B2E40" w:rsidRPr="00B03466">
        <w:rPr>
          <w:rFonts w:ascii="Stajn Pro Bold" w:hAnsi="Stajn Pro Bold"/>
        </w:rPr>
        <w:t xml:space="preserve"> </w:t>
      </w:r>
      <w:r w:rsidR="008B2E40" w:rsidRPr="00B03466">
        <w:rPr>
          <w:rFonts w:ascii="Stajn Pro Bold" w:hAnsi="Stajn Pro Bold"/>
          <w:b/>
          <w:bCs/>
          <w:lang w:eastAsia="es-ES"/>
        </w:rPr>
        <w:t>Análisis geoespacial y contextual</w:t>
      </w:r>
      <w:r w:rsidRPr="00B03466">
        <w:rPr>
          <w:rFonts w:ascii="Stajn Pro Bold" w:hAnsi="Stajn Pro Bold"/>
          <w:b/>
          <w:bCs/>
          <w:color w:val="000000"/>
          <w:lang w:eastAsia="es-ES"/>
        </w:rPr>
        <w:t>.</w:t>
      </w:r>
    </w:p>
    <w:p w14:paraId="04B9099F" w14:textId="5CB371F8" w:rsidR="00D16B3D" w:rsidRPr="00B03466" w:rsidRDefault="00D16B3D" w:rsidP="004B657C">
      <w:pPr>
        <w:rPr>
          <w:rFonts w:ascii="Stajn Pro Bold" w:hAnsi="Stajn Pro Bold"/>
          <w:color w:val="000000"/>
          <w:lang w:eastAsia="es-ES"/>
        </w:rPr>
      </w:pPr>
    </w:p>
    <w:p w14:paraId="2B71B914" w14:textId="0CB4A2A7" w:rsidR="004B657C" w:rsidRPr="00B03466" w:rsidRDefault="004B657C" w:rsidP="004B657C">
      <w:pPr>
        <w:pStyle w:val="Prrafodelista"/>
        <w:numPr>
          <w:ilvl w:val="0"/>
          <w:numId w:val="24"/>
        </w:numPr>
        <w:spacing w:after="120"/>
        <w:rPr>
          <w:rFonts w:ascii="Stajn Pro Bold" w:hAnsi="Stajn Pro Bold" w:cstheme="majorHAnsi"/>
          <w:color w:val="000000"/>
          <w:lang w:eastAsia="es-ES"/>
        </w:rPr>
      </w:pPr>
      <w:r w:rsidRPr="00B03466">
        <w:rPr>
          <w:rFonts w:ascii="Stajn Pro Bold" w:hAnsi="Stajn Pro Bold" w:cstheme="majorHAnsi"/>
          <w:color w:val="000000"/>
          <w:lang w:eastAsia="es-ES"/>
        </w:rPr>
        <w:t>I</w:t>
      </w:r>
      <w:r w:rsidRPr="00B03466">
        <w:rPr>
          <w:rFonts w:ascii="Stajn Pro Bold" w:hAnsi="Stajn Pro Bold" w:cstheme="majorHAnsi"/>
          <w:color w:val="000000"/>
          <w:lang w:eastAsia="es-ES"/>
        </w:rPr>
        <w:t>dentificación de regiones con mayor cantidad de clientes potenciales.</w:t>
      </w:r>
    </w:p>
    <w:p w14:paraId="44D6062A" w14:textId="48227AAA" w:rsidR="004B657C" w:rsidRPr="00B03466" w:rsidRDefault="004B657C" w:rsidP="004B657C">
      <w:pPr>
        <w:pStyle w:val="Prrafodelista"/>
        <w:numPr>
          <w:ilvl w:val="0"/>
          <w:numId w:val="24"/>
        </w:numPr>
        <w:spacing w:after="120"/>
        <w:rPr>
          <w:rFonts w:ascii="Stajn Pro Bold" w:hAnsi="Stajn Pro Bold" w:cstheme="majorHAnsi"/>
          <w:color w:val="000000"/>
          <w:lang w:eastAsia="es-ES"/>
        </w:rPr>
      </w:pPr>
      <w:r w:rsidRPr="00B03466">
        <w:rPr>
          <w:rFonts w:ascii="Stajn Pro Bold" w:hAnsi="Stajn Pro Bold" w:cstheme="majorHAnsi"/>
          <w:color w:val="000000"/>
          <w:lang w:eastAsia="es-ES"/>
        </w:rPr>
        <w:t>Análisis de contexto económico y social en cada región.</w:t>
      </w:r>
    </w:p>
    <w:p w14:paraId="49B2C6B1" w14:textId="430A6CD6" w:rsidR="00D16B3D" w:rsidRPr="00B03466" w:rsidRDefault="004B657C" w:rsidP="004B657C">
      <w:pPr>
        <w:pStyle w:val="Prrafodelista"/>
        <w:numPr>
          <w:ilvl w:val="0"/>
          <w:numId w:val="24"/>
        </w:numPr>
        <w:spacing w:after="120"/>
        <w:rPr>
          <w:rFonts w:ascii="Stajn Pro Bold" w:hAnsi="Stajn Pro Bold" w:cstheme="majorHAnsi"/>
          <w:color w:val="000000"/>
          <w:lang w:eastAsia="es-ES"/>
        </w:rPr>
      </w:pPr>
      <w:r w:rsidRPr="00B03466">
        <w:rPr>
          <w:rFonts w:ascii="Stajn Pro Bold" w:hAnsi="Stajn Pro Bold" w:cstheme="majorHAnsi"/>
          <w:color w:val="000000"/>
          <w:lang w:eastAsia="es-ES"/>
        </w:rPr>
        <w:t>Evaluación de factores que pueden influir en la demanda de tratamientos.</w:t>
      </w:r>
    </w:p>
    <w:p w14:paraId="6A7D5B66" w14:textId="43E2AA68" w:rsidR="00D16B3D" w:rsidRPr="00B03466" w:rsidRDefault="00D16B3D" w:rsidP="00D16B3D">
      <w:pPr>
        <w:spacing w:after="120"/>
        <w:ind w:left="360"/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 w:cstheme="majorHAnsi"/>
          <w:color w:val="000000"/>
          <w:lang w:eastAsia="es-ES"/>
        </w:rPr>
        <w:t xml:space="preserve">Esta etapa tiene duración de </w:t>
      </w:r>
      <w:r w:rsidR="00244C68" w:rsidRPr="00B03466">
        <w:rPr>
          <w:rFonts w:ascii="Stajn Pro Bold" w:hAnsi="Stajn Pro Bold" w:cstheme="majorHAnsi"/>
          <w:color w:val="000000"/>
          <w:lang w:eastAsia="es-ES"/>
        </w:rPr>
        <w:t>una semana</w:t>
      </w:r>
      <w:r w:rsidRPr="00B03466">
        <w:rPr>
          <w:rFonts w:ascii="Stajn Pro Bold" w:hAnsi="Stajn Pro Bold" w:cstheme="majorHAnsi"/>
          <w:lang w:eastAsia="es-ES"/>
        </w:rPr>
        <w:t>.</w:t>
      </w:r>
    </w:p>
    <w:p w14:paraId="5164D86C" w14:textId="77777777" w:rsidR="00D16B3D" w:rsidRPr="00B03466" w:rsidRDefault="00D16B3D" w:rsidP="00D16B3D">
      <w:pPr>
        <w:spacing w:after="120"/>
        <w:rPr>
          <w:rFonts w:ascii="Stajn Pro Bold" w:hAnsi="Stajn Pro Bold" w:cstheme="majorHAnsi"/>
          <w:lang w:eastAsia="es-ES"/>
        </w:rPr>
      </w:pPr>
    </w:p>
    <w:p w14:paraId="75AE86AC" w14:textId="2659E818" w:rsidR="002D6016" w:rsidRPr="00B03466" w:rsidRDefault="00B77017" w:rsidP="00B77017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Stajn Pro Bold" w:hAnsi="Stajn Pro Bold"/>
          <w:b/>
          <w:bCs/>
          <w:color w:val="000000"/>
          <w:lang w:eastAsia="es-ES"/>
        </w:rPr>
      </w:pPr>
      <w:r w:rsidRPr="00B03466">
        <w:rPr>
          <w:rFonts w:ascii="Stajn Pro Bold" w:hAnsi="Stajn Pro Bold"/>
          <w:b/>
          <w:bCs/>
          <w:lang w:eastAsia="es-ES"/>
        </w:rPr>
        <w:t>Tercera</w:t>
      </w:r>
      <w:r w:rsidR="002D6016" w:rsidRPr="00B03466">
        <w:rPr>
          <w:rFonts w:ascii="Stajn Pro Bold" w:hAnsi="Stajn Pro Bold"/>
          <w:b/>
          <w:bCs/>
          <w:lang w:eastAsia="es-ES"/>
        </w:rPr>
        <w:t xml:space="preserve"> etapa. </w:t>
      </w:r>
      <w:r w:rsidR="00E26C9C" w:rsidRPr="00B03466">
        <w:rPr>
          <w:rFonts w:ascii="Stajn Pro Bold" w:hAnsi="Stajn Pro Bold"/>
          <w:b/>
          <w:bCs/>
          <w:lang w:eastAsia="es-ES"/>
        </w:rPr>
        <w:t>Evaluación de la efectividad del tratamiento</w:t>
      </w:r>
      <w:r w:rsidRPr="00B03466">
        <w:rPr>
          <w:rFonts w:ascii="Stajn Pro Bold" w:hAnsi="Stajn Pro Bold"/>
          <w:b/>
          <w:bCs/>
          <w:color w:val="000000"/>
          <w:lang w:eastAsia="es-ES"/>
        </w:rPr>
        <w:t>.</w:t>
      </w:r>
    </w:p>
    <w:p w14:paraId="53C20E53" w14:textId="77777777" w:rsidR="00655100" w:rsidRPr="00B03466" w:rsidRDefault="00655100" w:rsidP="00F73CCA">
      <w:pPr>
        <w:pStyle w:val="Prrafodelista"/>
        <w:numPr>
          <w:ilvl w:val="0"/>
          <w:numId w:val="23"/>
        </w:numPr>
        <w:spacing w:after="60"/>
        <w:rPr>
          <w:rFonts w:ascii="Stajn Pro Bold" w:hAnsi="Stajn Pro Bold"/>
          <w:color w:val="000000"/>
          <w:lang w:eastAsia="es-ES"/>
        </w:rPr>
      </w:pPr>
      <w:r w:rsidRPr="00B03466">
        <w:rPr>
          <w:rFonts w:ascii="Stajn Pro Bold" w:hAnsi="Stajn Pro Bold"/>
          <w:color w:val="000000"/>
          <w:lang w:eastAsia="es-ES"/>
        </w:rPr>
        <w:t xml:space="preserve">Definición de </w:t>
      </w:r>
      <w:proofErr w:type="spellStart"/>
      <w:r w:rsidRPr="00B03466">
        <w:rPr>
          <w:rFonts w:ascii="Stajn Pro Bold" w:hAnsi="Stajn Pro Bold"/>
          <w:color w:val="000000"/>
          <w:lang w:eastAsia="es-ES"/>
        </w:rPr>
        <w:t>KPI’s</w:t>
      </w:r>
      <w:proofErr w:type="spellEnd"/>
      <w:r w:rsidRPr="00B03466">
        <w:rPr>
          <w:rFonts w:ascii="Stajn Pro Bold" w:hAnsi="Stajn Pro Bold"/>
          <w:color w:val="000000"/>
          <w:lang w:eastAsia="es-ES"/>
        </w:rPr>
        <w:t xml:space="preserve"> para medir el éxito del tratamiento.</w:t>
      </w:r>
    </w:p>
    <w:p w14:paraId="56AC69A8" w14:textId="27999253" w:rsidR="00655100" w:rsidRPr="00B03466" w:rsidRDefault="00655100" w:rsidP="00F73CCA">
      <w:pPr>
        <w:pStyle w:val="Prrafodelista"/>
        <w:numPr>
          <w:ilvl w:val="0"/>
          <w:numId w:val="23"/>
        </w:numPr>
        <w:spacing w:after="60"/>
        <w:rPr>
          <w:rFonts w:ascii="Stajn Pro Bold" w:hAnsi="Stajn Pro Bold"/>
          <w:color w:val="000000"/>
          <w:lang w:eastAsia="es-ES"/>
        </w:rPr>
      </w:pPr>
      <w:r w:rsidRPr="00B03466">
        <w:rPr>
          <w:rFonts w:ascii="Stajn Pro Bold" w:hAnsi="Stajn Pro Bold"/>
          <w:color w:val="000000"/>
          <w:lang w:eastAsia="es-ES"/>
        </w:rPr>
        <w:t>Análisis de los factores que contribuyen a una rehabilitación exitosa.</w:t>
      </w:r>
    </w:p>
    <w:p w14:paraId="78C04F03" w14:textId="1776ECE7" w:rsidR="00655100" w:rsidRPr="00B03466" w:rsidRDefault="00655100" w:rsidP="00F73CCA">
      <w:pPr>
        <w:pStyle w:val="Prrafodelista"/>
        <w:numPr>
          <w:ilvl w:val="0"/>
          <w:numId w:val="23"/>
        </w:numPr>
        <w:spacing w:after="60"/>
        <w:rPr>
          <w:rFonts w:ascii="Stajn Pro Bold" w:hAnsi="Stajn Pro Bold"/>
          <w:color w:val="000000"/>
          <w:lang w:eastAsia="es-ES"/>
        </w:rPr>
      </w:pPr>
      <w:r w:rsidRPr="00B03466">
        <w:rPr>
          <w:rFonts w:ascii="Stajn Pro Bold" w:hAnsi="Stajn Pro Bold"/>
          <w:color w:val="000000"/>
          <w:lang w:eastAsia="es-ES"/>
        </w:rPr>
        <w:t>Comparación entre pacientes que lograron rehabilitarse y los que recayeron.</w:t>
      </w:r>
    </w:p>
    <w:p w14:paraId="589BA937" w14:textId="64675584" w:rsidR="00F73CCA" w:rsidRPr="00B03466" w:rsidRDefault="00F73CCA" w:rsidP="00F73CCA">
      <w:pPr>
        <w:spacing w:after="120"/>
        <w:ind w:left="360"/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 w:cstheme="majorHAnsi"/>
          <w:color w:val="000000"/>
          <w:lang w:eastAsia="es-ES"/>
        </w:rPr>
        <w:t xml:space="preserve">Esta etapa tiene duración de </w:t>
      </w:r>
      <w:r w:rsidRPr="00B03466">
        <w:rPr>
          <w:rFonts w:ascii="Stajn Pro Bold" w:hAnsi="Stajn Pro Bold" w:cstheme="majorHAnsi"/>
          <w:color w:val="000000"/>
          <w:lang w:eastAsia="es-ES"/>
        </w:rPr>
        <w:t>una</w:t>
      </w:r>
      <w:r w:rsidRPr="00B03466">
        <w:rPr>
          <w:rFonts w:ascii="Stajn Pro Bold" w:hAnsi="Stajn Pro Bold" w:cstheme="majorHAnsi"/>
          <w:color w:val="000000"/>
          <w:lang w:eastAsia="es-ES"/>
        </w:rPr>
        <w:t xml:space="preserve"> semana</w:t>
      </w:r>
      <w:r w:rsidRPr="00B03466">
        <w:rPr>
          <w:rFonts w:ascii="Stajn Pro Bold" w:hAnsi="Stajn Pro Bold" w:cstheme="majorHAnsi"/>
          <w:lang w:eastAsia="es-ES"/>
        </w:rPr>
        <w:t>.</w:t>
      </w:r>
    </w:p>
    <w:p w14:paraId="6C9FB788" w14:textId="77777777" w:rsidR="00F73CCA" w:rsidRPr="00B03466" w:rsidRDefault="00F73CCA" w:rsidP="00F73CCA">
      <w:pPr>
        <w:spacing w:after="60"/>
        <w:rPr>
          <w:rFonts w:ascii="Stajn Pro Bold" w:hAnsi="Stajn Pro Bold"/>
          <w:color w:val="000000"/>
          <w:lang w:eastAsia="es-ES"/>
        </w:rPr>
      </w:pPr>
    </w:p>
    <w:p w14:paraId="1D910F41" w14:textId="4EE9386C" w:rsidR="006E5002" w:rsidRPr="00B03466" w:rsidRDefault="006E5002" w:rsidP="006E5002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Stajn Pro Bold" w:hAnsi="Stajn Pro Bold"/>
          <w:b/>
          <w:bCs/>
          <w:color w:val="000000"/>
          <w:lang w:eastAsia="es-ES"/>
        </w:rPr>
      </w:pPr>
      <w:r w:rsidRPr="00B03466">
        <w:rPr>
          <w:rFonts w:ascii="Stajn Pro Bold" w:hAnsi="Stajn Pro Bold"/>
          <w:b/>
          <w:bCs/>
          <w:lang w:eastAsia="es-ES"/>
        </w:rPr>
        <w:t xml:space="preserve">Tercera etapa. Evaluación de la </w:t>
      </w:r>
      <w:r w:rsidRPr="00B03466">
        <w:rPr>
          <w:rFonts w:ascii="Stajn Pro Bold" w:hAnsi="Stajn Pro Bold"/>
          <w:b/>
          <w:bCs/>
          <w:lang w:eastAsia="es-ES"/>
        </w:rPr>
        <w:t>tasa de abandono</w:t>
      </w:r>
      <w:r w:rsidRPr="00B03466">
        <w:rPr>
          <w:rFonts w:ascii="Stajn Pro Bold" w:hAnsi="Stajn Pro Bold"/>
          <w:b/>
          <w:bCs/>
          <w:lang w:eastAsia="es-ES"/>
        </w:rPr>
        <w:t xml:space="preserve"> del tratamiento</w:t>
      </w:r>
      <w:r w:rsidRPr="00B03466">
        <w:rPr>
          <w:rFonts w:ascii="Stajn Pro Bold" w:hAnsi="Stajn Pro Bold"/>
          <w:b/>
          <w:bCs/>
          <w:color w:val="000000"/>
          <w:lang w:eastAsia="es-ES"/>
        </w:rPr>
        <w:t>.</w:t>
      </w:r>
    </w:p>
    <w:p w14:paraId="6102FA1E" w14:textId="526A840C" w:rsidR="006E5002" w:rsidRPr="00B03466" w:rsidRDefault="006E5002" w:rsidP="006E5002">
      <w:pPr>
        <w:pStyle w:val="Prrafodelista"/>
        <w:numPr>
          <w:ilvl w:val="0"/>
          <w:numId w:val="23"/>
        </w:numPr>
        <w:spacing w:after="60"/>
        <w:rPr>
          <w:rFonts w:ascii="Stajn Pro Bold" w:hAnsi="Stajn Pro Bold"/>
          <w:color w:val="000000"/>
          <w:lang w:eastAsia="es-ES"/>
        </w:rPr>
      </w:pPr>
      <w:r w:rsidRPr="00B03466">
        <w:rPr>
          <w:rFonts w:ascii="Stajn Pro Bold" w:hAnsi="Stajn Pro Bold"/>
          <w:color w:val="000000"/>
          <w:lang w:eastAsia="es-ES"/>
        </w:rPr>
        <w:t xml:space="preserve">Definición de </w:t>
      </w:r>
      <w:proofErr w:type="spellStart"/>
      <w:r w:rsidRPr="00B03466">
        <w:rPr>
          <w:rFonts w:ascii="Stajn Pro Bold" w:hAnsi="Stajn Pro Bold"/>
          <w:color w:val="000000"/>
          <w:lang w:eastAsia="es-ES"/>
        </w:rPr>
        <w:t>KPI’s</w:t>
      </w:r>
      <w:proofErr w:type="spellEnd"/>
      <w:r w:rsidRPr="00B03466">
        <w:rPr>
          <w:rFonts w:ascii="Stajn Pro Bold" w:hAnsi="Stajn Pro Bold"/>
          <w:color w:val="000000"/>
          <w:lang w:eastAsia="es-ES"/>
        </w:rPr>
        <w:t xml:space="preserve"> para medir </w:t>
      </w:r>
      <w:r w:rsidR="0071599A" w:rsidRPr="00B03466">
        <w:rPr>
          <w:rFonts w:ascii="Stajn Pro Bold" w:hAnsi="Stajn Pro Bold"/>
          <w:color w:val="000000"/>
          <w:lang w:eastAsia="es-ES"/>
        </w:rPr>
        <w:t>la</w:t>
      </w:r>
      <w:r w:rsidRPr="00B03466">
        <w:rPr>
          <w:rFonts w:ascii="Stajn Pro Bold" w:hAnsi="Stajn Pro Bold"/>
          <w:color w:val="000000"/>
          <w:lang w:eastAsia="es-ES"/>
        </w:rPr>
        <w:t xml:space="preserve"> </w:t>
      </w:r>
      <w:r w:rsidRPr="00B03466">
        <w:rPr>
          <w:rFonts w:ascii="Stajn Pro Bold" w:hAnsi="Stajn Pro Bold"/>
          <w:color w:val="000000"/>
          <w:lang w:eastAsia="es-ES"/>
        </w:rPr>
        <w:t>tasa de abandono</w:t>
      </w:r>
      <w:r w:rsidRPr="00B03466">
        <w:rPr>
          <w:rFonts w:ascii="Stajn Pro Bold" w:hAnsi="Stajn Pro Bold"/>
          <w:color w:val="000000"/>
          <w:lang w:eastAsia="es-ES"/>
        </w:rPr>
        <w:t xml:space="preserve"> del tratamiento.</w:t>
      </w:r>
    </w:p>
    <w:p w14:paraId="4A423201" w14:textId="0D0B58F0" w:rsidR="006E5002" w:rsidRPr="00B03466" w:rsidRDefault="006E5002" w:rsidP="006E5002">
      <w:pPr>
        <w:pStyle w:val="Prrafodelista"/>
        <w:numPr>
          <w:ilvl w:val="0"/>
          <w:numId w:val="23"/>
        </w:numPr>
        <w:spacing w:after="60"/>
        <w:rPr>
          <w:rFonts w:ascii="Stajn Pro Bold" w:hAnsi="Stajn Pro Bold"/>
          <w:color w:val="000000"/>
          <w:lang w:eastAsia="es-ES"/>
        </w:rPr>
      </w:pPr>
      <w:r w:rsidRPr="00B03466">
        <w:rPr>
          <w:rFonts w:ascii="Stajn Pro Bold" w:hAnsi="Stajn Pro Bold"/>
          <w:color w:val="000000"/>
          <w:lang w:eastAsia="es-ES"/>
        </w:rPr>
        <w:t xml:space="preserve">Análisis de los factores que contribuyen </w:t>
      </w:r>
      <w:r w:rsidR="0071599A" w:rsidRPr="00B03466">
        <w:rPr>
          <w:rFonts w:ascii="Stajn Pro Bold" w:hAnsi="Stajn Pro Bold"/>
          <w:color w:val="000000"/>
          <w:lang w:eastAsia="es-ES"/>
        </w:rPr>
        <w:t>abandonar el tratamiento</w:t>
      </w:r>
      <w:r w:rsidRPr="00B03466">
        <w:rPr>
          <w:rFonts w:ascii="Stajn Pro Bold" w:hAnsi="Stajn Pro Bold"/>
          <w:color w:val="000000"/>
          <w:lang w:eastAsia="es-ES"/>
        </w:rPr>
        <w:t>.</w:t>
      </w:r>
    </w:p>
    <w:p w14:paraId="688539C9" w14:textId="6F93B445" w:rsidR="006E5002" w:rsidRPr="00B03466" w:rsidRDefault="006E5002" w:rsidP="006E5002">
      <w:pPr>
        <w:pStyle w:val="Prrafodelista"/>
        <w:numPr>
          <w:ilvl w:val="0"/>
          <w:numId w:val="23"/>
        </w:numPr>
        <w:spacing w:after="60"/>
        <w:rPr>
          <w:rFonts w:ascii="Stajn Pro Bold" w:hAnsi="Stajn Pro Bold"/>
          <w:color w:val="000000"/>
          <w:lang w:eastAsia="es-ES"/>
        </w:rPr>
      </w:pPr>
      <w:r w:rsidRPr="00B03466">
        <w:rPr>
          <w:rFonts w:ascii="Stajn Pro Bold" w:hAnsi="Stajn Pro Bold"/>
          <w:color w:val="000000"/>
          <w:lang w:eastAsia="es-ES"/>
        </w:rPr>
        <w:t xml:space="preserve">Comparación entre pacientes que </w:t>
      </w:r>
      <w:r w:rsidR="0071599A" w:rsidRPr="00B03466">
        <w:rPr>
          <w:rFonts w:ascii="Stajn Pro Bold" w:hAnsi="Stajn Pro Bold"/>
          <w:color w:val="000000"/>
          <w:lang w:eastAsia="es-ES"/>
        </w:rPr>
        <w:t>han abandonado los programas</w:t>
      </w:r>
      <w:r w:rsidRPr="00B03466">
        <w:rPr>
          <w:rFonts w:ascii="Stajn Pro Bold" w:hAnsi="Stajn Pro Bold"/>
          <w:color w:val="000000"/>
          <w:lang w:eastAsia="es-ES"/>
        </w:rPr>
        <w:t>.</w:t>
      </w:r>
    </w:p>
    <w:p w14:paraId="5A06C3A9" w14:textId="77777777" w:rsidR="006E5002" w:rsidRPr="00B03466" w:rsidRDefault="006E5002" w:rsidP="006E5002">
      <w:pPr>
        <w:spacing w:after="120"/>
        <w:ind w:left="360"/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 w:cstheme="majorHAnsi"/>
          <w:color w:val="000000"/>
          <w:lang w:eastAsia="es-ES"/>
        </w:rPr>
        <w:t>Esta etapa tiene duración de una semana</w:t>
      </w:r>
      <w:r w:rsidRPr="00B03466">
        <w:rPr>
          <w:rFonts w:ascii="Stajn Pro Bold" w:hAnsi="Stajn Pro Bold" w:cstheme="majorHAnsi"/>
          <w:lang w:eastAsia="es-ES"/>
        </w:rPr>
        <w:t>.</w:t>
      </w:r>
    </w:p>
    <w:p w14:paraId="61F20AB1" w14:textId="77777777" w:rsidR="006E5002" w:rsidRPr="00B03466" w:rsidRDefault="006E5002" w:rsidP="00F73CCA">
      <w:pPr>
        <w:spacing w:after="60"/>
        <w:rPr>
          <w:rFonts w:ascii="Stajn Pro Bold" w:hAnsi="Stajn Pro Bold"/>
          <w:color w:val="000000"/>
          <w:lang w:eastAsia="es-ES"/>
        </w:rPr>
      </w:pPr>
    </w:p>
    <w:p w14:paraId="22B842C9" w14:textId="7FAC1C15" w:rsidR="002E61EA" w:rsidRPr="00B03466" w:rsidRDefault="00B77017" w:rsidP="002E61EA">
      <w:pPr>
        <w:numPr>
          <w:ilvl w:val="0"/>
          <w:numId w:val="5"/>
        </w:numPr>
        <w:tabs>
          <w:tab w:val="clear" w:pos="720"/>
          <w:tab w:val="num" w:pos="-720"/>
        </w:tabs>
        <w:ind w:left="426" w:hanging="426"/>
        <w:rPr>
          <w:rFonts w:ascii="Stajn Pro Bold" w:hAnsi="Stajn Pro Bold"/>
          <w:b/>
          <w:bCs/>
          <w:lang w:eastAsia="es-ES"/>
        </w:rPr>
      </w:pPr>
      <w:r w:rsidRPr="00B03466">
        <w:rPr>
          <w:rFonts w:ascii="Stajn Pro Bold" w:hAnsi="Stajn Pro Bold"/>
          <w:b/>
          <w:bCs/>
          <w:lang w:eastAsia="es-ES"/>
        </w:rPr>
        <w:lastRenderedPageBreak/>
        <w:t>Cuarta</w:t>
      </w:r>
      <w:r w:rsidR="002E61EA" w:rsidRPr="00B03466">
        <w:rPr>
          <w:rFonts w:ascii="Stajn Pro Bold" w:hAnsi="Stajn Pro Bold"/>
          <w:b/>
          <w:bCs/>
          <w:lang w:eastAsia="es-ES"/>
        </w:rPr>
        <w:t xml:space="preserve"> etapa</w:t>
      </w:r>
      <w:r w:rsidR="0090789F" w:rsidRPr="00B03466">
        <w:rPr>
          <w:rFonts w:ascii="Stajn Pro Bold" w:hAnsi="Stajn Pro Bold"/>
        </w:rPr>
        <w:t xml:space="preserve"> </w:t>
      </w:r>
      <w:r w:rsidR="0090789F" w:rsidRPr="00B03466">
        <w:rPr>
          <w:rFonts w:ascii="Stajn Pro Bold" w:hAnsi="Stajn Pro Bold"/>
          <w:b/>
          <w:bCs/>
          <w:lang w:eastAsia="es-ES"/>
        </w:rPr>
        <w:t>Modelado de probabilidad de recaída</w:t>
      </w:r>
      <w:r w:rsidR="002E61EA" w:rsidRPr="00B03466">
        <w:rPr>
          <w:rFonts w:ascii="Stajn Pro Bold" w:hAnsi="Stajn Pro Bold"/>
          <w:b/>
          <w:bCs/>
          <w:color w:val="000000"/>
          <w:lang w:eastAsia="es-ES"/>
        </w:rPr>
        <w:t>.</w:t>
      </w:r>
    </w:p>
    <w:p w14:paraId="6E027DD6" w14:textId="77777777" w:rsidR="007719A4" w:rsidRPr="00B03466" w:rsidRDefault="007719A4" w:rsidP="007719A4">
      <w:pPr>
        <w:pStyle w:val="Prrafodelista"/>
        <w:numPr>
          <w:ilvl w:val="0"/>
          <w:numId w:val="25"/>
        </w:numPr>
        <w:rPr>
          <w:rFonts w:ascii="Stajn Pro Bold" w:hAnsi="Stajn Pro Bold"/>
        </w:rPr>
      </w:pPr>
      <w:r w:rsidRPr="00B03466">
        <w:rPr>
          <w:rFonts w:ascii="Stajn Pro Bold" w:hAnsi="Stajn Pro Bold"/>
        </w:rPr>
        <w:t>Uso de modelos predictivos para estimar la probabilidad de recaída.</w:t>
      </w:r>
    </w:p>
    <w:p w14:paraId="70A27672" w14:textId="1858F075" w:rsidR="007719A4" w:rsidRPr="00B03466" w:rsidRDefault="007719A4" w:rsidP="007719A4">
      <w:pPr>
        <w:pStyle w:val="Prrafodelista"/>
        <w:numPr>
          <w:ilvl w:val="0"/>
          <w:numId w:val="25"/>
        </w:numPr>
        <w:rPr>
          <w:rFonts w:ascii="Stajn Pro Bold" w:hAnsi="Stajn Pro Bold"/>
        </w:rPr>
      </w:pPr>
      <w:r w:rsidRPr="00B03466">
        <w:rPr>
          <w:rFonts w:ascii="Stajn Pro Bold" w:hAnsi="Stajn Pro Bold"/>
        </w:rPr>
        <w:t>Identificación de factores de riesgo y patrones en los pacientes.</w:t>
      </w:r>
    </w:p>
    <w:p w14:paraId="23A6EF6C" w14:textId="237D48A7" w:rsidR="007719A4" w:rsidRPr="00B03466" w:rsidRDefault="007719A4" w:rsidP="007719A4">
      <w:pPr>
        <w:pStyle w:val="Prrafodelista"/>
        <w:numPr>
          <w:ilvl w:val="0"/>
          <w:numId w:val="25"/>
        </w:numPr>
        <w:rPr>
          <w:rFonts w:ascii="Stajn Pro Bold" w:hAnsi="Stajn Pro Bold"/>
        </w:rPr>
      </w:pPr>
      <w:r w:rsidRPr="00B03466">
        <w:rPr>
          <w:rFonts w:ascii="Stajn Pro Bold" w:hAnsi="Stajn Pro Bold"/>
        </w:rPr>
        <w:t>Generación de recomendaciones para reducir la tasa de recaída.</w:t>
      </w:r>
    </w:p>
    <w:p w14:paraId="06107380" w14:textId="77777777" w:rsidR="007719A4" w:rsidRPr="00B03466" w:rsidRDefault="007719A4" w:rsidP="007719A4">
      <w:pPr>
        <w:spacing w:after="120"/>
        <w:ind w:left="360"/>
        <w:rPr>
          <w:rFonts w:ascii="Stajn Pro Bold" w:hAnsi="Stajn Pro Bold" w:cstheme="majorHAnsi"/>
          <w:lang w:eastAsia="es-ES"/>
        </w:rPr>
      </w:pPr>
      <w:r w:rsidRPr="00B03466">
        <w:rPr>
          <w:rFonts w:ascii="Stajn Pro Bold" w:hAnsi="Stajn Pro Bold" w:cstheme="majorHAnsi"/>
          <w:color w:val="000000"/>
          <w:lang w:eastAsia="es-ES"/>
        </w:rPr>
        <w:t>Esta etapa tiene duración de una semana</w:t>
      </w:r>
      <w:r w:rsidRPr="00B03466">
        <w:rPr>
          <w:rFonts w:ascii="Stajn Pro Bold" w:hAnsi="Stajn Pro Bold" w:cstheme="majorHAnsi"/>
          <w:lang w:eastAsia="es-ES"/>
        </w:rPr>
        <w:t>.</w:t>
      </w:r>
    </w:p>
    <w:p w14:paraId="52B111BE" w14:textId="77777777" w:rsidR="007719A4" w:rsidRPr="00B03466" w:rsidRDefault="007719A4" w:rsidP="007719A4">
      <w:pPr>
        <w:rPr>
          <w:rFonts w:ascii="Stajn Pro Bold" w:hAnsi="Stajn Pro Bold"/>
          <w:b/>
          <w:bCs/>
          <w:lang w:eastAsia="es-ES"/>
        </w:rPr>
      </w:pPr>
    </w:p>
    <w:p w14:paraId="0B28C72C" w14:textId="7C302A84" w:rsidR="002E61EA" w:rsidRPr="00B03466" w:rsidRDefault="00B77017" w:rsidP="002E61EA">
      <w:pPr>
        <w:pStyle w:val="Prrafodelista"/>
        <w:numPr>
          <w:ilvl w:val="0"/>
          <w:numId w:val="5"/>
        </w:numPr>
        <w:tabs>
          <w:tab w:val="clear" w:pos="720"/>
        </w:tabs>
        <w:ind w:left="425" w:hanging="425"/>
        <w:rPr>
          <w:rFonts w:ascii="Stajn Pro Bold" w:hAnsi="Stajn Pro Bold"/>
          <w:b/>
          <w:bCs/>
          <w:color w:val="000000"/>
          <w:lang w:eastAsia="es-ES"/>
        </w:rPr>
      </w:pPr>
      <w:r w:rsidRPr="00B03466">
        <w:rPr>
          <w:rFonts w:ascii="Stajn Pro Bold" w:hAnsi="Stajn Pro Bold"/>
          <w:b/>
          <w:bCs/>
          <w:color w:val="000000"/>
          <w:lang w:eastAsia="es-ES"/>
        </w:rPr>
        <w:t>Quinta</w:t>
      </w:r>
      <w:r w:rsidR="002E61EA" w:rsidRPr="00B03466">
        <w:rPr>
          <w:rFonts w:ascii="Stajn Pro Bold" w:hAnsi="Stajn Pro Bold"/>
          <w:b/>
          <w:bCs/>
          <w:color w:val="000000"/>
          <w:lang w:eastAsia="es-ES"/>
        </w:rPr>
        <w:t xml:space="preserve"> etapa. </w:t>
      </w:r>
      <w:r w:rsidR="004E141A" w:rsidRPr="00B03466">
        <w:rPr>
          <w:rFonts w:ascii="Stajn Pro Bold" w:hAnsi="Stajn Pro Bold"/>
          <w:b/>
          <w:bCs/>
          <w:color w:val="000000"/>
          <w:lang w:eastAsia="es-ES"/>
        </w:rPr>
        <w:t>Relación entre adicciones y nivel socioeconómico</w:t>
      </w:r>
      <w:r w:rsidR="002E61EA" w:rsidRPr="00B03466">
        <w:rPr>
          <w:rFonts w:ascii="Stajn Pro Bold" w:hAnsi="Stajn Pro Bold"/>
          <w:b/>
          <w:bCs/>
          <w:color w:val="000000"/>
          <w:lang w:eastAsia="es-ES"/>
        </w:rPr>
        <w:t>.</w:t>
      </w:r>
    </w:p>
    <w:p w14:paraId="7AD437D8" w14:textId="77777777" w:rsidR="00267110" w:rsidRPr="00B03466" w:rsidRDefault="00267110" w:rsidP="00267110">
      <w:pPr>
        <w:pStyle w:val="Prrafodelista"/>
        <w:numPr>
          <w:ilvl w:val="0"/>
          <w:numId w:val="26"/>
        </w:numPr>
        <w:rPr>
          <w:rFonts w:ascii="Stajn Pro Bold" w:hAnsi="Stajn Pro Bold"/>
        </w:rPr>
      </w:pPr>
      <w:r w:rsidRPr="00B03466">
        <w:rPr>
          <w:rFonts w:ascii="Stajn Pro Bold" w:hAnsi="Stajn Pro Bold"/>
        </w:rPr>
        <w:t>Análisis de correlación entre tipo de adicción y nivel socioeconómico.</w:t>
      </w:r>
    </w:p>
    <w:p w14:paraId="3A6F4404" w14:textId="3BE02C2D" w:rsidR="00267110" w:rsidRPr="00B03466" w:rsidRDefault="00267110" w:rsidP="00267110">
      <w:pPr>
        <w:pStyle w:val="Prrafodelista"/>
        <w:numPr>
          <w:ilvl w:val="0"/>
          <w:numId w:val="26"/>
        </w:numPr>
        <w:rPr>
          <w:rFonts w:ascii="Stajn Pro Bold" w:hAnsi="Stajn Pro Bold"/>
        </w:rPr>
      </w:pPr>
      <w:r w:rsidRPr="00B03466">
        <w:rPr>
          <w:rFonts w:ascii="Stajn Pro Bold" w:hAnsi="Stajn Pro Bold"/>
        </w:rPr>
        <w:t>Comparación con datos nacionales y tendencias internacionales.</w:t>
      </w:r>
    </w:p>
    <w:p w14:paraId="599132AE" w14:textId="4BEE648C" w:rsidR="00267110" w:rsidRPr="00B03466" w:rsidRDefault="00267110" w:rsidP="00267110">
      <w:pPr>
        <w:pStyle w:val="Prrafodelista"/>
        <w:numPr>
          <w:ilvl w:val="0"/>
          <w:numId w:val="26"/>
        </w:numPr>
        <w:rPr>
          <w:rFonts w:ascii="Stajn Pro Bold" w:hAnsi="Stajn Pro Bold"/>
        </w:rPr>
      </w:pPr>
      <w:r w:rsidRPr="00B03466">
        <w:rPr>
          <w:rFonts w:ascii="Stajn Pro Bold" w:hAnsi="Stajn Pro Bold"/>
        </w:rPr>
        <w:t>Identificación de patrones de consumo según estrato social.</w:t>
      </w:r>
    </w:p>
    <w:p w14:paraId="3F7A6A6B" w14:textId="13F93A10" w:rsidR="00513EB7" w:rsidRPr="00B03466" w:rsidRDefault="00267110" w:rsidP="00413F91">
      <w:pPr>
        <w:spacing w:after="120"/>
        <w:ind w:left="360"/>
        <w:rPr>
          <w:rFonts w:ascii="Stajn Pro Bold" w:hAnsi="Stajn Pro Bold"/>
          <w:b/>
          <w:bCs/>
          <w:color w:val="FF0000"/>
          <w:sz w:val="48"/>
          <w:szCs w:val="48"/>
          <w:lang w:eastAsia="es-ES"/>
        </w:rPr>
      </w:pPr>
      <w:r w:rsidRPr="00B03466">
        <w:rPr>
          <w:rFonts w:ascii="Stajn Pro Bold" w:hAnsi="Stajn Pro Bold" w:cstheme="majorHAnsi"/>
          <w:color w:val="000000"/>
          <w:lang w:eastAsia="es-ES"/>
        </w:rPr>
        <w:t>Esta etapa tiene duración de una semana</w:t>
      </w:r>
      <w:r w:rsidRPr="00B03466">
        <w:rPr>
          <w:rFonts w:ascii="Stajn Pro Bold" w:hAnsi="Stajn Pro Bold" w:cstheme="majorHAnsi"/>
          <w:lang w:eastAsia="es-ES"/>
        </w:rPr>
        <w:t>.</w:t>
      </w:r>
    </w:p>
    <w:p w14:paraId="103359F0" w14:textId="0C0BE5C5" w:rsidR="00513EB7" w:rsidRPr="00B03466" w:rsidRDefault="00513EB7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Stajn Pro Bold" w:hAnsi="Stajn Pro Bold" w:cs="Calibri"/>
          <w:b/>
          <w:bCs/>
          <w:color w:val="FF0000"/>
          <w:sz w:val="48"/>
          <w:szCs w:val="48"/>
          <w:lang w:eastAsia="es-ES"/>
        </w:rPr>
      </w:pPr>
      <w:r w:rsidRPr="00B03466">
        <w:rPr>
          <w:rFonts w:ascii="Stajn Pro Bold" w:hAnsi="Stajn Pro Bold"/>
          <w:b/>
          <w:bCs/>
          <w:color w:val="FF0000"/>
          <w:sz w:val="48"/>
          <w:szCs w:val="48"/>
          <w:lang w:eastAsia="es-ES"/>
        </w:rPr>
        <w:t>CALENDARIO</w:t>
      </w:r>
    </w:p>
    <w:p w14:paraId="1D0E097B" w14:textId="77777777" w:rsidR="00513EB7" w:rsidRPr="00B03466" w:rsidRDefault="00513EB7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Stajn Pro Bold" w:hAnsi="Stajn Pro Bold" w:cs="Calibri"/>
          <w:b/>
          <w:bCs/>
          <w:color w:val="FF0000"/>
          <w:sz w:val="40"/>
          <w:szCs w:val="40"/>
          <w:lang w:eastAsia="es-ES"/>
        </w:rPr>
      </w:pPr>
      <w:r w:rsidRPr="00B03466">
        <w:rPr>
          <w:rFonts w:ascii="Stajn Pro Bold" w:hAnsi="Stajn Pro Bold"/>
          <w:noProof/>
          <w:sz w:val="40"/>
          <w:szCs w:val="40"/>
          <w:lang w:eastAsia="es-ES"/>
        </w:rPr>
        <w:drawing>
          <wp:anchor distT="0" distB="0" distL="114300" distR="114300" simplePos="0" relativeHeight="251666432" behindDoc="1" locked="0" layoutInCell="1" allowOverlap="1" wp14:anchorId="5098EFF5" wp14:editId="163A59A8">
            <wp:simplePos x="0" y="0"/>
            <wp:positionH relativeFrom="column">
              <wp:posOffset>-8389</wp:posOffset>
            </wp:positionH>
            <wp:positionV relativeFrom="paragraph">
              <wp:posOffset>148718</wp:posOffset>
            </wp:positionV>
            <wp:extent cx="6212407" cy="1744910"/>
            <wp:effectExtent l="0" t="0" r="0" b="0"/>
            <wp:wrapNone/>
            <wp:docPr id="1413812011" name="Imagen 141381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95"/>
                    <a:stretch/>
                  </pic:blipFill>
                  <pic:spPr bwMode="auto">
                    <a:xfrm>
                      <a:off x="0" y="0"/>
                      <a:ext cx="6243210" cy="175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E7D7D" w14:textId="618100CF" w:rsidR="00513EB7" w:rsidRPr="00B03466" w:rsidRDefault="00270754" w:rsidP="00270754">
      <w:pPr>
        <w:pStyle w:val="Prrafodelista"/>
        <w:tabs>
          <w:tab w:val="left" w:pos="4088"/>
        </w:tabs>
        <w:spacing w:after="240"/>
        <w:ind w:left="426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ab/>
      </w:r>
    </w:p>
    <w:p w14:paraId="7B70FB06" w14:textId="77777777" w:rsidR="00513EB7" w:rsidRPr="00B03466" w:rsidRDefault="00513EB7" w:rsidP="00513EB7">
      <w:pPr>
        <w:pStyle w:val="Prrafodelista"/>
        <w:spacing w:after="240"/>
        <w:ind w:left="426"/>
        <w:rPr>
          <w:rFonts w:ascii="Stajn Pro Bold" w:hAnsi="Stajn Pro Bold" w:cs="Calibri Light"/>
          <w:lang w:eastAsia="es-ES"/>
        </w:rPr>
      </w:pPr>
    </w:p>
    <w:p w14:paraId="385B147C" w14:textId="77777777" w:rsidR="00513EB7" w:rsidRPr="00B03466" w:rsidRDefault="00513EB7" w:rsidP="00513EB7">
      <w:pPr>
        <w:pStyle w:val="Prrafodelista"/>
        <w:spacing w:after="240"/>
        <w:ind w:left="426"/>
        <w:rPr>
          <w:rFonts w:ascii="Stajn Pro Bold" w:hAnsi="Stajn Pro Bold" w:cs="Calibri Light"/>
          <w:lang w:eastAsia="es-ES"/>
        </w:rPr>
      </w:pPr>
    </w:p>
    <w:p w14:paraId="192DA3E7" w14:textId="77777777" w:rsidR="00513EB7" w:rsidRPr="00B03466" w:rsidRDefault="00513EB7" w:rsidP="00513EB7">
      <w:pPr>
        <w:pStyle w:val="Prrafodelista"/>
        <w:spacing w:after="240"/>
        <w:ind w:left="426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8E38BA" wp14:editId="17579606">
                <wp:simplePos x="0" y="0"/>
                <wp:positionH relativeFrom="column">
                  <wp:posOffset>3181350</wp:posOffset>
                </wp:positionH>
                <wp:positionV relativeFrom="paragraph">
                  <wp:posOffset>38100</wp:posOffset>
                </wp:positionV>
                <wp:extent cx="972820" cy="889000"/>
                <wp:effectExtent l="0" t="0" r="0" b="0"/>
                <wp:wrapNone/>
                <wp:docPr id="3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14D00F" w14:textId="49608FBB" w:rsidR="00513EB7" w:rsidRPr="0011660E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nálisis descriptivo</w:t>
                            </w:r>
                            <w:r w:rsidR="009F7A4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y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las entrev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38BA" id="_x0000_s1031" type="#_x0000_t202" style="position:absolute;left:0;text-align:left;margin-left:250.5pt;margin-top:3pt;width:76.6pt;height:7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" filled="f" stroked="f">
                <v:textbox style="mso-fit-shape-to-text:t">
                  <w:txbxContent>
                    <w:p w14:paraId="1E14D00F" w14:textId="49608FBB" w:rsidR="00513EB7" w:rsidRPr="0011660E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Análisis descriptivo</w:t>
                      </w:r>
                      <w:r w:rsidR="009F7A4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y 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 las entrevistas</w:t>
                      </w:r>
                    </w:p>
                  </w:txbxContent>
                </v:textbox>
              </v:shape>
            </w:pict>
          </mc:Fallback>
        </mc:AlternateContent>
      </w:r>
      <w:r w:rsidRPr="00B03466">
        <w:rPr>
          <w:rFonts w:ascii="Stajn Pro Bold" w:hAnsi="Stajn Pro Bold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F533F" wp14:editId="16231676">
                <wp:simplePos x="0" y="0"/>
                <wp:positionH relativeFrom="column">
                  <wp:posOffset>2077085</wp:posOffset>
                </wp:positionH>
                <wp:positionV relativeFrom="paragraph">
                  <wp:posOffset>38100</wp:posOffset>
                </wp:positionV>
                <wp:extent cx="1031846" cy="679450"/>
                <wp:effectExtent l="0" t="0" r="0" b="0"/>
                <wp:wrapNone/>
                <wp:docPr id="3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46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7E894C" w14:textId="77777777" w:rsidR="00513EB7" w:rsidRPr="0011660E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ntrevistas a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takehold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533F" id="_x0000_s1032" type="#_x0000_t202" style="position:absolute;left:0;text-align:left;margin-left:163.55pt;margin-top:3pt;width:81.25pt;height:5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" filled="f" stroked="f">
                <v:textbox style="mso-fit-shape-to-text:t">
                  <w:txbxContent>
                    <w:p w14:paraId="1F7E894C" w14:textId="77777777" w:rsidR="00513EB7" w:rsidRPr="0011660E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Entrevistas a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stakehold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03466">
        <w:rPr>
          <w:rFonts w:ascii="Stajn Pro Bold" w:hAnsi="Stajn Pro Bold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3978B3" wp14:editId="5B215BC5">
                <wp:simplePos x="0" y="0"/>
                <wp:positionH relativeFrom="column">
                  <wp:posOffset>50165</wp:posOffset>
                </wp:positionH>
                <wp:positionV relativeFrom="paragraph">
                  <wp:posOffset>38100</wp:posOffset>
                </wp:positionV>
                <wp:extent cx="972820" cy="309880"/>
                <wp:effectExtent l="0" t="0" r="0" b="0"/>
                <wp:wrapNone/>
                <wp:docPr id="102922397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65E4C7" w14:textId="0CA454D8" w:rsidR="00513EB7" w:rsidRPr="00EF3E0E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F3E0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Plane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78B3" id="_x0000_s1033" type="#_x0000_t202" style="position:absolute;left:0;text-align:left;margin-left:3.95pt;margin-top:3pt;width:76.6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" filled="f" stroked="f">
                <v:textbox style="mso-fit-shape-to-text:t">
                  <w:txbxContent>
                    <w:p w14:paraId="5465E4C7" w14:textId="0CA454D8" w:rsidR="00513EB7" w:rsidRPr="00EF3E0E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F3E0E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Planeación</w:t>
                      </w:r>
                    </w:p>
                  </w:txbxContent>
                </v:textbox>
              </v:shape>
            </w:pict>
          </mc:Fallback>
        </mc:AlternateContent>
      </w:r>
      <w:r w:rsidRPr="00B03466">
        <w:rPr>
          <w:rFonts w:ascii="Stajn Pro Bold" w:hAnsi="Stajn Pro Bold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362895" wp14:editId="29CA8988">
                <wp:simplePos x="0" y="0"/>
                <wp:positionH relativeFrom="column">
                  <wp:posOffset>5267325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7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067AA9" w14:textId="77777777" w:rsidR="00513EB7" w:rsidRPr="0011660E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ntrega de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2895" id="_x0000_s1034" type="#_x0000_t202" style="position:absolute;left:0;text-align:left;margin-left:414.75pt;margin-top:3pt;width:76.6pt;height:5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" filled="f" stroked="f">
                <v:textbox style="mso-fit-shape-to-text:t">
                  <w:txbxContent>
                    <w:p w14:paraId="64067AA9" w14:textId="77777777" w:rsidR="00513EB7" w:rsidRPr="0011660E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ntrega de resultados</w:t>
                      </w:r>
                    </w:p>
                  </w:txbxContent>
                </v:textbox>
              </v:shape>
            </w:pict>
          </mc:Fallback>
        </mc:AlternateContent>
      </w:r>
      <w:r w:rsidRPr="00B03466">
        <w:rPr>
          <w:rFonts w:ascii="Stajn Pro Bold" w:hAnsi="Stajn Pro Bold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6CB47D" wp14:editId="5A0AEEA3">
                <wp:simplePos x="0" y="0"/>
                <wp:positionH relativeFrom="column">
                  <wp:posOffset>4208780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79C9376" w14:textId="77777777" w:rsidR="00513EB7" w:rsidRPr="0011660E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sarrollo de modelos, elaboración del reporte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B47D" id="_x0000_s1035" type="#_x0000_t202" style="position:absolute;left:0;text-align:left;margin-left:331.4pt;margin-top:3pt;width:76.6pt;height:5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" filled="f" stroked="f">
                <v:textbox style="mso-fit-shape-to-text:t">
                  <w:txbxContent>
                    <w:p w14:paraId="679C9376" w14:textId="77777777" w:rsidR="00513EB7" w:rsidRPr="0011660E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sarrollo de modelos, elaboración del reporte final</w:t>
                      </w:r>
                    </w:p>
                  </w:txbxContent>
                </v:textbox>
              </v:shape>
            </w:pict>
          </mc:Fallback>
        </mc:AlternateContent>
      </w:r>
      <w:r w:rsidRPr="00B03466">
        <w:rPr>
          <w:rFonts w:ascii="Stajn Pro Bold" w:hAnsi="Stajn Pro Bold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919680" wp14:editId="7071C0F3">
                <wp:simplePos x="0" y="0"/>
                <wp:positionH relativeFrom="column">
                  <wp:posOffset>1104900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D20F8C" w14:textId="77777777" w:rsidR="00513EB7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1660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abajo </w:t>
                            </w:r>
                          </w:p>
                          <w:p w14:paraId="21AB6D77" w14:textId="53D2B20C" w:rsidR="00513EB7" w:rsidRPr="0011660E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1660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campo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F7A4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recolectar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9680" id="_x0000_s1036" type="#_x0000_t202" style="position:absolute;left:0;text-align:left;margin-left:87pt;margin-top:3pt;width:76.6pt;height:5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" filled="f" stroked="f">
                <v:textbox style="mso-fit-shape-to-text:t">
                  <w:txbxContent>
                    <w:p w14:paraId="7CD20F8C" w14:textId="77777777" w:rsidR="00513EB7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11660E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Trabajo </w:t>
                      </w:r>
                    </w:p>
                    <w:p w14:paraId="21AB6D77" w14:textId="53D2B20C" w:rsidR="00513EB7" w:rsidRPr="0011660E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11660E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 campo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 w:rsidR="009F7A4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recolectar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datos</w:t>
                      </w:r>
                    </w:p>
                  </w:txbxContent>
                </v:textbox>
              </v:shape>
            </w:pict>
          </mc:Fallback>
        </mc:AlternateContent>
      </w:r>
    </w:p>
    <w:p w14:paraId="72070F3E" w14:textId="77777777" w:rsidR="00513EB7" w:rsidRPr="00B03466" w:rsidRDefault="00513EB7" w:rsidP="00513EB7">
      <w:pPr>
        <w:spacing w:after="240"/>
        <w:rPr>
          <w:rFonts w:ascii="Stajn Pro Bold" w:hAnsi="Stajn Pro Bold" w:cs="Calibri Light"/>
          <w:lang w:eastAsia="es-ES"/>
        </w:rPr>
      </w:pPr>
    </w:p>
    <w:p w14:paraId="34189219" w14:textId="77777777" w:rsidR="00413F91" w:rsidRPr="00B03466" w:rsidRDefault="00413F91" w:rsidP="00C865DA">
      <w:pPr>
        <w:spacing w:after="240"/>
        <w:rPr>
          <w:rFonts w:ascii="Stajn Pro Bold" w:hAnsi="Stajn Pro Bold" w:cs="Calibri Light"/>
          <w:lang w:eastAsia="es-ES"/>
        </w:rPr>
      </w:pPr>
    </w:p>
    <w:p w14:paraId="0707E2B6" w14:textId="349E3308" w:rsidR="00C865DA" w:rsidRPr="00B03466" w:rsidRDefault="00C865DA" w:rsidP="00C865DA">
      <w:p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>El proyecto se desarrollará en un periodo de 9 semanas con un total estimado de 360 horas de trabajo, considerando una jornada laboral estándar de 40 horas semanales.</w:t>
      </w:r>
    </w:p>
    <w:p w14:paraId="54911D08" w14:textId="1878BD97" w:rsidR="00C865DA" w:rsidRPr="00B03466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>Semana 1 (40h): Recolección y limpieza de datos.</w:t>
      </w:r>
    </w:p>
    <w:p w14:paraId="5E13AF98" w14:textId="11D961C5" w:rsidR="00C865DA" w:rsidRPr="00B03466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 xml:space="preserve">Semana 2-3 (80h): Segmentación de clientes y creación de </w:t>
      </w:r>
      <w:proofErr w:type="spellStart"/>
      <w:r w:rsidRPr="00B03466">
        <w:rPr>
          <w:rFonts w:ascii="Stajn Pro Bold" w:hAnsi="Stajn Pro Bold" w:cs="Calibri Light"/>
          <w:lang w:eastAsia="es-ES"/>
        </w:rPr>
        <w:t>buyer</w:t>
      </w:r>
      <w:proofErr w:type="spellEnd"/>
      <w:r w:rsidRPr="00B03466">
        <w:rPr>
          <w:rFonts w:ascii="Stajn Pro Bold" w:hAnsi="Stajn Pro Bold" w:cs="Calibri Light"/>
          <w:lang w:eastAsia="es-ES"/>
        </w:rPr>
        <w:t xml:space="preserve"> personas.</w:t>
      </w:r>
    </w:p>
    <w:p w14:paraId="34444571" w14:textId="1FE2B61D" w:rsidR="00C865DA" w:rsidRPr="00B03466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>Semana 4 (40h): Análisis geoespacial y definición de ciudades clave.</w:t>
      </w:r>
    </w:p>
    <w:p w14:paraId="3A28D71E" w14:textId="032E7E47" w:rsidR="00C865DA" w:rsidRPr="00B03466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>Semana 5-</w:t>
      </w:r>
      <w:r w:rsidR="00FE4973" w:rsidRPr="00B03466">
        <w:rPr>
          <w:rFonts w:ascii="Stajn Pro Bold" w:hAnsi="Stajn Pro Bold" w:cs="Calibri Light"/>
          <w:lang w:eastAsia="es-ES"/>
        </w:rPr>
        <w:t>7</w:t>
      </w:r>
      <w:r w:rsidRPr="00B03466">
        <w:rPr>
          <w:rFonts w:ascii="Stajn Pro Bold" w:hAnsi="Stajn Pro Bold" w:cs="Calibri Light"/>
          <w:lang w:eastAsia="es-ES"/>
        </w:rPr>
        <w:t xml:space="preserve"> (80h): Modelado </w:t>
      </w:r>
      <w:r w:rsidR="00E85672" w:rsidRPr="00B03466">
        <w:rPr>
          <w:rFonts w:ascii="Stajn Pro Bold" w:hAnsi="Stajn Pro Bold" w:cs="Calibri Light"/>
          <w:lang w:eastAsia="es-ES"/>
        </w:rPr>
        <w:t>indicadores</w:t>
      </w:r>
      <w:r w:rsidRPr="00B03466">
        <w:rPr>
          <w:rFonts w:ascii="Stajn Pro Bold" w:hAnsi="Stajn Pro Bold" w:cs="Calibri Light"/>
          <w:lang w:eastAsia="es-ES"/>
        </w:rPr>
        <w:t xml:space="preserve"> del tratamiento.</w:t>
      </w:r>
    </w:p>
    <w:p w14:paraId="4BD17649" w14:textId="4C6957F5" w:rsidR="00C865DA" w:rsidRPr="00B03466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>Semana 8 (80h): Análisis de adicciones por nivel socioeconómico.</w:t>
      </w:r>
    </w:p>
    <w:p w14:paraId="3DB3A6EF" w14:textId="4C00128C" w:rsidR="00C865DA" w:rsidRPr="00B03466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>Semana 9 (40h): Generación de reportes y recomendaciones.</w:t>
      </w:r>
    </w:p>
    <w:p w14:paraId="31F40262" w14:textId="77777777" w:rsidR="00127209" w:rsidRPr="00B03466" w:rsidRDefault="00127209" w:rsidP="0012720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Stajn Pro Bold" w:hAnsi="Stajn Pro Bold"/>
          <w:b/>
          <w:bCs/>
          <w:color w:val="FF0000"/>
          <w:sz w:val="48"/>
          <w:szCs w:val="48"/>
          <w:lang w:eastAsia="es-ES"/>
        </w:rPr>
      </w:pPr>
    </w:p>
    <w:p w14:paraId="1FA41E8D" w14:textId="48B063DD" w:rsidR="00127209" w:rsidRPr="00B03466" w:rsidRDefault="00127209" w:rsidP="0012720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Stajn Pro Bold" w:hAnsi="Stajn Pro Bold" w:cs="Calibri"/>
          <w:b/>
          <w:bCs/>
          <w:color w:val="FF0000"/>
          <w:sz w:val="48"/>
          <w:szCs w:val="48"/>
          <w:lang w:eastAsia="es-ES"/>
        </w:rPr>
      </w:pPr>
      <w:r w:rsidRPr="00B03466">
        <w:rPr>
          <w:rFonts w:ascii="Stajn Pro Bold" w:hAnsi="Stajn Pro Bold"/>
          <w:b/>
          <w:bCs/>
          <w:color w:val="FF0000"/>
          <w:sz w:val="48"/>
          <w:szCs w:val="48"/>
          <w:lang w:eastAsia="es-ES"/>
        </w:rPr>
        <w:t>RECURSOS NECESARIOS</w:t>
      </w:r>
    </w:p>
    <w:p w14:paraId="2499CD30" w14:textId="77777777" w:rsidR="00C865DA" w:rsidRPr="00B03466" w:rsidRDefault="00C865DA" w:rsidP="00C865DA">
      <w:p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>Para la correcta ejecución del proyecto, Oceánica deberá proporcionar:</w:t>
      </w:r>
    </w:p>
    <w:p w14:paraId="3B61718C" w14:textId="77777777" w:rsidR="00C865DA" w:rsidRPr="00B03466" w:rsidRDefault="00C865DA" w:rsidP="00C865DA">
      <w:p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>Datos internos:</w:t>
      </w:r>
    </w:p>
    <w:p w14:paraId="244DC9CC" w14:textId="210E640D" w:rsidR="00C865DA" w:rsidRPr="00B03466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lastRenderedPageBreak/>
        <w:t>Historial de pacientes: Datos anonimizados de pacientes tratados, incluyendo edad, género, nivel socioeconómico, tipo de adicción y duración del tratamiento.</w:t>
      </w:r>
    </w:p>
    <w:p w14:paraId="57436AF4" w14:textId="4C6A855B" w:rsidR="00C865DA" w:rsidRPr="00B03466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 xml:space="preserve">Personal involucrado en el tratamiento: Datos anonimizados del personal, incluyendo puesto, tiempo de antigüedad, área de especialización y carga de pacientes atendidos. </w:t>
      </w:r>
    </w:p>
    <w:p w14:paraId="506AF64B" w14:textId="3EE1DB0F" w:rsidR="00C865DA" w:rsidRPr="00B03466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>Información sobre tratamientos: Detalles de los programas de rehabilitación, terapias aplicadas y metodologías utilizadas.</w:t>
      </w:r>
    </w:p>
    <w:p w14:paraId="32778B6A" w14:textId="2E14CA2A" w:rsidR="00C865DA" w:rsidRPr="00B03466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 xml:space="preserve">Historial de recaídas: Seguimiento </w:t>
      </w:r>
      <w:proofErr w:type="spellStart"/>
      <w:r w:rsidRPr="00B03466">
        <w:rPr>
          <w:rFonts w:ascii="Stajn Pro Bold" w:hAnsi="Stajn Pro Bold" w:cs="Calibri Light"/>
          <w:lang w:eastAsia="es-ES"/>
        </w:rPr>
        <w:t>post-tratamiento</w:t>
      </w:r>
      <w:proofErr w:type="spellEnd"/>
      <w:r w:rsidRPr="00B03466">
        <w:rPr>
          <w:rFonts w:ascii="Stajn Pro Bold" w:hAnsi="Stajn Pro Bold" w:cs="Calibri Light"/>
          <w:lang w:eastAsia="es-ES"/>
        </w:rPr>
        <w:t xml:space="preserve"> de pacientes con información sobre reincidencia en adicciones.</w:t>
      </w:r>
    </w:p>
    <w:p w14:paraId="2F2C3820" w14:textId="01B34CE7" w:rsidR="00C865DA" w:rsidRPr="00B03466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>Datos de admisión y egreso: Información sobre tiempos de estancia, costos y tasas de éxito reportadas.</w:t>
      </w:r>
    </w:p>
    <w:p w14:paraId="4E71FC90" w14:textId="77777777" w:rsidR="00C865DA" w:rsidRPr="00B03466" w:rsidRDefault="00C865DA" w:rsidP="00C865DA">
      <w:p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>Fuentes externas:</w:t>
      </w:r>
    </w:p>
    <w:p w14:paraId="05F31175" w14:textId="692119C7" w:rsidR="00C865DA" w:rsidRPr="00B03466" w:rsidRDefault="00C865DA" w:rsidP="00127209">
      <w:pPr>
        <w:pStyle w:val="Prrafodelista"/>
        <w:numPr>
          <w:ilvl w:val="0"/>
          <w:numId w:val="29"/>
        </w:num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>Bases de datos públicas: Información de INEGI, CONADIC, Secretaría de Salud y otros estudios relevantes sobre adicciones en México.</w:t>
      </w:r>
    </w:p>
    <w:p w14:paraId="58F1739E" w14:textId="3F749E1F" w:rsidR="00C865DA" w:rsidRPr="00B03466" w:rsidRDefault="00C865DA" w:rsidP="00127209">
      <w:pPr>
        <w:pStyle w:val="Prrafodelista"/>
        <w:numPr>
          <w:ilvl w:val="0"/>
          <w:numId w:val="29"/>
        </w:num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>Estudios de mercado: Datos sobre demanda y costos de tratamientos similares en otras clínicas.</w:t>
      </w:r>
    </w:p>
    <w:p w14:paraId="40EA26D5" w14:textId="41ED647E" w:rsidR="00C865DA" w:rsidRPr="00B03466" w:rsidRDefault="00C865DA" w:rsidP="00C865DA">
      <w:pPr>
        <w:spacing w:after="240"/>
        <w:rPr>
          <w:rFonts w:ascii="Stajn Pro Bold" w:hAnsi="Stajn Pro Bold" w:cs="Calibri Light"/>
          <w:lang w:eastAsia="es-ES"/>
        </w:rPr>
      </w:pPr>
      <w:r w:rsidRPr="00B03466">
        <w:rPr>
          <w:rFonts w:ascii="Stajn Pro Bold" w:hAnsi="Stajn Pro Bold" w:cs="Calibri Light"/>
          <w:lang w:eastAsia="es-ES"/>
        </w:rPr>
        <w:t>Además, se requerirá la colaboración de equipos internos para la validación de resultados y acceso a datos relevantes.</w:t>
      </w:r>
    </w:p>
    <w:p w14:paraId="13E0A5FA" w14:textId="6A0439CB" w:rsidR="00513EB7" w:rsidRPr="00B03466" w:rsidRDefault="00513EB7" w:rsidP="00513EB7">
      <w:pPr>
        <w:pStyle w:val="Prrafodelista"/>
        <w:spacing w:after="240"/>
        <w:ind w:left="426"/>
        <w:rPr>
          <w:rFonts w:ascii="Stajn Pro Bold" w:hAnsi="Stajn Pro Bold" w:cs="Calibri Light"/>
          <w:lang w:eastAsia="es-ES"/>
        </w:rPr>
      </w:pPr>
    </w:p>
    <w:p w14:paraId="2C4C233D" w14:textId="3839F769" w:rsidR="00513EB7" w:rsidRPr="00B03466" w:rsidRDefault="00513EB7" w:rsidP="00513EB7">
      <w:pPr>
        <w:pStyle w:val="Prrafodelista"/>
        <w:spacing w:after="240"/>
        <w:ind w:left="426"/>
        <w:rPr>
          <w:rFonts w:ascii="Stajn Pro Bold" w:hAnsi="Stajn Pro Bold" w:cs="Calibri Light"/>
          <w:lang w:eastAsia="es-ES"/>
        </w:rPr>
      </w:pPr>
    </w:p>
    <w:p w14:paraId="7FF0B692" w14:textId="77777777" w:rsidR="00513EB7" w:rsidRPr="00413F91" w:rsidRDefault="00513EB7" w:rsidP="00513EB7">
      <w:pPr>
        <w:spacing w:after="240"/>
        <w:rPr>
          <w:rFonts w:ascii="Stajn Pro Bold" w:hAnsi="Stajn Pro Bold" w:cs="Calibri Light"/>
          <w:lang w:eastAsia="es-ES"/>
        </w:rPr>
      </w:pPr>
    </w:p>
    <w:p w14:paraId="712FEF54" w14:textId="7304F75D" w:rsidR="00913D24" w:rsidRPr="00413F91" w:rsidRDefault="00913D24">
      <w:pPr>
        <w:rPr>
          <w:rFonts w:ascii="Stajn Pro Bold" w:hAnsi="Stajn Pro Bold"/>
        </w:rPr>
      </w:pPr>
    </w:p>
    <w:p w14:paraId="53F8CC02" w14:textId="2A126BE3" w:rsidR="00FD7404" w:rsidRPr="00413F91" w:rsidRDefault="00067076" w:rsidP="00524D84">
      <w:pPr>
        <w:rPr>
          <w:rFonts w:ascii="Stajn Pro Bold" w:hAnsi="Stajn Pro Bold" w:cstheme="majorHAnsi"/>
          <w:lang w:eastAsia="es-ES"/>
        </w:rPr>
      </w:pPr>
      <w:r w:rsidRPr="00413F91">
        <w:rPr>
          <w:rFonts w:ascii="Stajn Pro Bold" w:hAnsi="Stajn Pro Bold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762C51" wp14:editId="3F8EEEDA">
                <wp:simplePos x="0" y="0"/>
                <wp:positionH relativeFrom="column">
                  <wp:posOffset>-899160</wp:posOffset>
                </wp:positionH>
                <wp:positionV relativeFrom="paragraph">
                  <wp:posOffset>6942955</wp:posOffset>
                </wp:positionV>
                <wp:extent cx="7760970" cy="1045845"/>
                <wp:effectExtent l="0" t="0" r="0" b="0"/>
                <wp:wrapNone/>
                <wp:docPr id="2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45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CEF41" id="Rectangle 16" o:spid="_x0000_s1026" style="position:absolute;margin-left:-70.8pt;margin-top:546.7pt;width:611.1pt;height:82.3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" fillcolor="white [3212]" stroked="f" strokeweight="1pt"/>
            </w:pict>
          </mc:Fallback>
        </mc:AlternateContent>
      </w:r>
    </w:p>
    <w:sectPr w:rsidR="00FD7404" w:rsidRPr="00413F91" w:rsidSect="00FD5230">
      <w:footerReference w:type="even" r:id="rId10"/>
      <w:footerReference w:type="default" r:id="rId11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8C69F" w14:textId="77777777" w:rsidR="000A62B9" w:rsidRDefault="000A62B9" w:rsidP="00964CDC">
      <w:r>
        <w:separator/>
      </w:r>
    </w:p>
  </w:endnote>
  <w:endnote w:type="continuationSeparator" w:id="0">
    <w:p w14:paraId="5879CCEE" w14:textId="77777777" w:rsidR="000A62B9" w:rsidRDefault="000A62B9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Roboto Light">
    <w:altName w:val="﷽﷽﷽﷽﷽﷽﷽﷽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g Caslon">
    <w:altName w:val="Times New Roman"/>
    <w:charset w:val="00"/>
    <w:family w:val="auto"/>
    <w:pitch w:val="variable"/>
    <w:sig w:usb0="80000863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tajn Pro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oboto">
    <w:altName w:val="﷽﷽﷽﷽﷽﷽﷽﷽w Roman"/>
    <w:charset w:val="00"/>
    <w:family w:val="auto"/>
    <w:pitch w:val="variable"/>
    <w:sig w:usb0="E0000AFF" w:usb1="5000217F" w:usb2="00000021" w:usb3="00000000" w:csb0="0000019F" w:csb1="00000000"/>
  </w:font>
  <w:font w:name="Stajn Pro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oboto Thin">
    <w:altName w:val="﷽﷽﷽﷽﷽﷽﷽﷽hi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F1B32" w14:textId="77777777" w:rsidR="000A62B9" w:rsidRDefault="000A62B9" w:rsidP="00964CDC">
      <w:r>
        <w:separator/>
      </w:r>
    </w:p>
  </w:footnote>
  <w:footnote w:type="continuationSeparator" w:id="0">
    <w:p w14:paraId="11DC230A" w14:textId="77777777" w:rsidR="000A62B9" w:rsidRDefault="000A62B9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762"/>
    <w:multiLevelType w:val="hybridMultilevel"/>
    <w:tmpl w:val="96CA2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3699"/>
    <w:multiLevelType w:val="multilevel"/>
    <w:tmpl w:val="8D4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341AEC"/>
    <w:multiLevelType w:val="hybridMultilevel"/>
    <w:tmpl w:val="BFBAB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1EEE"/>
    <w:multiLevelType w:val="hybridMultilevel"/>
    <w:tmpl w:val="8E48E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312D7"/>
    <w:multiLevelType w:val="hybridMultilevel"/>
    <w:tmpl w:val="0A30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5E6"/>
    <w:multiLevelType w:val="multilevel"/>
    <w:tmpl w:val="48B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1429C2"/>
    <w:multiLevelType w:val="hybridMultilevel"/>
    <w:tmpl w:val="663A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0743C"/>
    <w:multiLevelType w:val="multilevel"/>
    <w:tmpl w:val="E1262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943B7"/>
    <w:multiLevelType w:val="hybridMultilevel"/>
    <w:tmpl w:val="20E08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D7760"/>
    <w:multiLevelType w:val="multilevel"/>
    <w:tmpl w:val="FDF64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825E4"/>
    <w:multiLevelType w:val="hybridMultilevel"/>
    <w:tmpl w:val="BEDE0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05A29"/>
    <w:multiLevelType w:val="hybridMultilevel"/>
    <w:tmpl w:val="5CDE3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1251C"/>
    <w:multiLevelType w:val="hybridMultilevel"/>
    <w:tmpl w:val="1D303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87F8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F09E0"/>
    <w:multiLevelType w:val="hybridMultilevel"/>
    <w:tmpl w:val="F83E1746"/>
    <w:lvl w:ilvl="0" w:tplc="08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1" w15:restartNumberingAfterBreak="0">
    <w:nsid w:val="5AE969CA"/>
    <w:multiLevelType w:val="multilevel"/>
    <w:tmpl w:val="76E6BD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B5276"/>
    <w:multiLevelType w:val="hybridMultilevel"/>
    <w:tmpl w:val="88BAA9D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60266"/>
    <w:multiLevelType w:val="hybridMultilevel"/>
    <w:tmpl w:val="0D50F054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DC6329"/>
    <w:multiLevelType w:val="multilevel"/>
    <w:tmpl w:val="EE8882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82633032">
    <w:abstractNumId w:val="5"/>
  </w:num>
  <w:num w:numId="2" w16cid:durableId="240068220">
    <w:abstractNumId w:val="6"/>
  </w:num>
  <w:num w:numId="3" w16cid:durableId="637414157">
    <w:abstractNumId w:val="19"/>
  </w:num>
  <w:num w:numId="4" w16cid:durableId="1323436398">
    <w:abstractNumId w:val="23"/>
  </w:num>
  <w:num w:numId="5" w16cid:durableId="1775974469">
    <w:abstractNumId w:val="26"/>
  </w:num>
  <w:num w:numId="6" w16cid:durableId="1020474085">
    <w:abstractNumId w:val="17"/>
  </w:num>
  <w:num w:numId="7" w16cid:durableId="1224290456">
    <w:abstractNumId w:val="25"/>
  </w:num>
  <w:num w:numId="8" w16cid:durableId="707874395">
    <w:abstractNumId w:val="27"/>
  </w:num>
  <w:num w:numId="9" w16cid:durableId="201358488">
    <w:abstractNumId w:val="9"/>
  </w:num>
  <w:num w:numId="10" w16cid:durableId="1510557989">
    <w:abstractNumId w:val="16"/>
  </w:num>
  <w:num w:numId="11" w16cid:durableId="237909950">
    <w:abstractNumId w:val="2"/>
  </w:num>
  <w:num w:numId="12" w16cid:durableId="920717264">
    <w:abstractNumId w:val="22"/>
  </w:num>
  <w:num w:numId="13" w16cid:durableId="920989840">
    <w:abstractNumId w:val="13"/>
  </w:num>
  <w:num w:numId="14" w16cid:durableId="1251619132">
    <w:abstractNumId w:val="11"/>
  </w:num>
  <w:num w:numId="15" w16cid:durableId="1932396648">
    <w:abstractNumId w:val="28"/>
  </w:num>
  <w:num w:numId="16" w16cid:durableId="745148912">
    <w:abstractNumId w:val="8"/>
  </w:num>
  <w:num w:numId="17" w16cid:durableId="916130849">
    <w:abstractNumId w:val="21"/>
  </w:num>
  <w:num w:numId="18" w16cid:durableId="1589388085">
    <w:abstractNumId w:val="1"/>
  </w:num>
  <w:num w:numId="19" w16cid:durableId="1459494902">
    <w:abstractNumId w:val="20"/>
  </w:num>
  <w:num w:numId="20" w16cid:durableId="1738631386">
    <w:abstractNumId w:val="18"/>
  </w:num>
  <w:num w:numId="21" w16cid:durableId="2061632578">
    <w:abstractNumId w:val="3"/>
  </w:num>
  <w:num w:numId="22" w16cid:durableId="994720380">
    <w:abstractNumId w:val="24"/>
  </w:num>
  <w:num w:numId="23" w16cid:durableId="1196431049">
    <w:abstractNumId w:val="14"/>
  </w:num>
  <w:num w:numId="24" w16cid:durableId="1776096764">
    <w:abstractNumId w:val="4"/>
  </w:num>
  <w:num w:numId="25" w16cid:durableId="740906240">
    <w:abstractNumId w:val="12"/>
  </w:num>
  <w:num w:numId="26" w16cid:durableId="300504868">
    <w:abstractNumId w:val="15"/>
  </w:num>
  <w:num w:numId="27" w16cid:durableId="199247016">
    <w:abstractNumId w:val="10"/>
  </w:num>
  <w:num w:numId="28" w16cid:durableId="2022388678">
    <w:abstractNumId w:val="0"/>
  </w:num>
  <w:num w:numId="29" w16cid:durableId="129698254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33C4E"/>
    <w:rsid w:val="00035F10"/>
    <w:rsid w:val="00036343"/>
    <w:rsid w:val="000459E7"/>
    <w:rsid w:val="000462A7"/>
    <w:rsid w:val="000545FB"/>
    <w:rsid w:val="00060606"/>
    <w:rsid w:val="00062903"/>
    <w:rsid w:val="00064F15"/>
    <w:rsid w:val="00065F56"/>
    <w:rsid w:val="00067076"/>
    <w:rsid w:val="000713CB"/>
    <w:rsid w:val="0007324E"/>
    <w:rsid w:val="000841BE"/>
    <w:rsid w:val="00087FD3"/>
    <w:rsid w:val="00095551"/>
    <w:rsid w:val="000A62B9"/>
    <w:rsid w:val="000A6E4E"/>
    <w:rsid w:val="000A77FD"/>
    <w:rsid w:val="000B14F5"/>
    <w:rsid w:val="000B33C0"/>
    <w:rsid w:val="000C340D"/>
    <w:rsid w:val="000C5329"/>
    <w:rsid w:val="000C6A3C"/>
    <w:rsid w:val="000C74AB"/>
    <w:rsid w:val="000D0EBD"/>
    <w:rsid w:val="000D76B3"/>
    <w:rsid w:val="000D7A52"/>
    <w:rsid w:val="000E2135"/>
    <w:rsid w:val="000E2DA4"/>
    <w:rsid w:val="000E7B04"/>
    <w:rsid w:val="00105B69"/>
    <w:rsid w:val="001064AC"/>
    <w:rsid w:val="00114419"/>
    <w:rsid w:val="00115910"/>
    <w:rsid w:val="0012639F"/>
    <w:rsid w:val="00127209"/>
    <w:rsid w:val="001301BB"/>
    <w:rsid w:val="001323D8"/>
    <w:rsid w:val="00133A69"/>
    <w:rsid w:val="001401D1"/>
    <w:rsid w:val="00141CEB"/>
    <w:rsid w:val="00143AA0"/>
    <w:rsid w:val="00143F21"/>
    <w:rsid w:val="00146043"/>
    <w:rsid w:val="0014797A"/>
    <w:rsid w:val="0015205A"/>
    <w:rsid w:val="001545D1"/>
    <w:rsid w:val="0016140A"/>
    <w:rsid w:val="00161EF0"/>
    <w:rsid w:val="001670FE"/>
    <w:rsid w:val="0017363B"/>
    <w:rsid w:val="001770F8"/>
    <w:rsid w:val="00180026"/>
    <w:rsid w:val="00181DEB"/>
    <w:rsid w:val="0018216E"/>
    <w:rsid w:val="0018694B"/>
    <w:rsid w:val="00196F91"/>
    <w:rsid w:val="001A0325"/>
    <w:rsid w:val="001A0999"/>
    <w:rsid w:val="001A7E2F"/>
    <w:rsid w:val="001B0B8C"/>
    <w:rsid w:val="001B0F4C"/>
    <w:rsid w:val="001B1E76"/>
    <w:rsid w:val="001B2442"/>
    <w:rsid w:val="001B2490"/>
    <w:rsid w:val="001B2522"/>
    <w:rsid w:val="001B64A9"/>
    <w:rsid w:val="001C1729"/>
    <w:rsid w:val="001C245D"/>
    <w:rsid w:val="001C2870"/>
    <w:rsid w:val="001C5DCB"/>
    <w:rsid w:val="001C7D1E"/>
    <w:rsid w:val="001D2F37"/>
    <w:rsid w:val="001D3FBE"/>
    <w:rsid w:val="001D6518"/>
    <w:rsid w:val="001F0565"/>
    <w:rsid w:val="001F1A57"/>
    <w:rsid w:val="001F2395"/>
    <w:rsid w:val="001F6DD8"/>
    <w:rsid w:val="0020078B"/>
    <w:rsid w:val="00201122"/>
    <w:rsid w:val="002034CF"/>
    <w:rsid w:val="00204446"/>
    <w:rsid w:val="00205281"/>
    <w:rsid w:val="00213D71"/>
    <w:rsid w:val="0021509D"/>
    <w:rsid w:val="00216277"/>
    <w:rsid w:val="00223DC1"/>
    <w:rsid w:val="00226C92"/>
    <w:rsid w:val="00232B64"/>
    <w:rsid w:val="00235632"/>
    <w:rsid w:val="002372AA"/>
    <w:rsid w:val="00240FF9"/>
    <w:rsid w:val="00241975"/>
    <w:rsid w:val="00243BFF"/>
    <w:rsid w:val="00244C68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67110"/>
    <w:rsid w:val="00270754"/>
    <w:rsid w:val="00271435"/>
    <w:rsid w:val="00271D45"/>
    <w:rsid w:val="00275546"/>
    <w:rsid w:val="00275812"/>
    <w:rsid w:val="00282953"/>
    <w:rsid w:val="00282C42"/>
    <w:rsid w:val="00282D7B"/>
    <w:rsid w:val="00293649"/>
    <w:rsid w:val="00294C47"/>
    <w:rsid w:val="00297AEC"/>
    <w:rsid w:val="002A68BC"/>
    <w:rsid w:val="002A6C61"/>
    <w:rsid w:val="002B2C27"/>
    <w:rsid w:val="002C0083"/>
    <w:rsid w:val="002C1B4E"/>
    <w:rsid w:val="002C7287"/>
    <w:rsid w:val="002D024B"/>
    <w:rsid w:val="002D6016"/>
    <w:rsid w:val="002E395C"/>
    <w:rsid w:val="002E61EA"/>
    <w:rsid w:val="002F4850"/>
    <w:rsid w:val="002F7EDB"/>
    <w:rsid w:val="00303972"/>
    <w:rsid w:val="00304D4E"/>
    <w:rsid w:val="0032229E"/>
    <w:rsid w:val="00322BA5"/>
    <w:rsid w:val="003248B6"/>
    <w:rsid w:val="00324AAE"/>
    <w:rsid w:val="00324BBA"/>
    <w:rsid w:val="003367E6"/>
    <w:rsid w:val="003374D2"/>
    <w:rsid w:val="00345237"/>
    <w:rsid w:val="003519CA"/>
    <w:rsid w:val="003530E1"/>
    <w:rsid w:val="00355907"/>
    <w:rsid w:val="003563BB"/>
    <w:rsid w:val="003605FB"/>
    <w:rsid w:val="0036137C"/>
    <w:rsid w:val="00364DF3"/>
    <w:rsid w:val="00374557"/>
    <w:rsid w:val="00377350"/>
    <w:rsid w:val="00381ED8"/>
    <w:rsid w:val="00382231"/>
    <w:rsid w:val="003832DE"/>
    <w:rsid w:val="00390BB4"/>
    <w:rsid w:val="003945B5"/>
    <w:rsid w:val="003968D3"/>
    <w:rsid w:val="0039787B"/>
    <w:rsid w:val="003B0282"/>
    <w:rsid w:val="003B57BF"/>
    <w:rsid w:val="003C59D7"/>
    <w:rsid w:val="003C7623"/>
    <w:rsid w:val="003D140B"/>
    <w:rsid w:val="003D194A"/>
    <w:rsid w:val="003D27F2"/>
    <w:rsid w:val="003E0A3A"/>
    <w:rsid w:val="003E2065"/>
    <w:rsid w:val="003E5779"/>
    <w:rsid w:val="003E5CD3"/>
    <w:rsid w:val="003F2859"/>
    <w:rsid w:val="003F60E5"/>
    <w:rsid w:val="00410FF0"/>
    <w:rsid w:val="00412A41"/>
    <w:rsid w:val="00413410"/>
    <w:rsid w:val="00413F91"/>
    <w:rsid w:val="004161B9"/>
    <w:rsid w:val="0042068D"/>
    <w:rsid w:val="00431004"/>
    <w:rsid w:val="00435365"/>
    <w:rsid w:val="004360DC"/>
    <w:rsid w:val="0043660E"/>
    <w:rsid w:val="0043790A"/>
    <w:rsid w:val="00441106"/>
    <w:rsid w:val="00441A18"/>
    <w:rsid w:val="00442AF4"/>
    <w:rsid w:val="00454590"/>
    <w:rsid w:val="00454DD6"/>
    <w:rsid w:val="00455A62"/>
    <w:rsid w:val="004561A7"/>
    <w:rsid w:val="0046050C"/>
    <w:rsid w:val="004641B1"/>
    <w:rsid w:val="00465331"/>
    <w:rsid w:val="00466844"/>
    <w:rsid w:val="004703E1"/>
    <w:rsid w:val="0047161C"/>
    <w:rsid w:val="004732A7"/>
    <w:rsid w:val="004770CF"/>
    <w:rsid w:val="00477A7B"/>
    <w:rsid w:val="00480743"/>
    <w:rsid w:val="00483D6F"/>
    <w:rsid w:val="00487FA2"/>
    <w:rsid w:val="0049104F"/>
    <w:rsid w:val="0049304B"/>
    <w:rsid w:val="00497324"/>
    <w:rsid w:val="00497F38"/>
    <w:rsid w:val="004A2BB7"/>
    <w:rsid w:val="004A5F4A"/>
    <w:rsid w:val="004A71AB"/>
    <w:rsid w:val="004B1B91"/>
    <w:rsid w:val="004B251E"/>
    <w:rsid w:val="004B29A6"/>
    <w:rsid w:val="004B5ABD"/>
    <w:rsid w:val="004B657C"/>
    <w:rsid w:val="004C1B93"/>
    <w:rsid w:val="004C368F"/>
    <w:rsid w:val="004D1E8C"/>
    <w:rsid w:val="004D5302"/>
    <w:rsid w:val="004E141A"/>
    <w:rsid w:val="004E1EE8"/>
    <w:rsid w:val="004E362B"/>
    <w:rsid w:val="004E3E71"/>
    <w:rsid w:val="004E7B8D"/>
    <w:rsid w:val="004E7CA3"/>
    <w:rsid w:val="004F1B7A"/>
    <w:rsid w:val="004F21FC"/>
    <w:rsid w:val="004F5A9B"/>
    <w:rsid w:val="004F5D13"/>
    <w:rsid w:val="004F7AEE"/>
    <w:rsid w:val="00502D20"/>
    <w:rsid w:val="0051059D"/>
    <w:rsid w:val="005118A6"/>
    <w:rsid w:val="00513EB7"/>
    <w:rsid w:val="0051628A"/>
    <w:rsid w:val="005204D3"/>
    <w:rsid w:val="00522D9E"/>
    <w:rsid w:val="00524D84"/>
    <w:rsid w:val="00525A2B"/>
    <w:rsid w:val="00527037"/>
    <w:rsid w:val="00530463"/>
    <w:rsid w:val="00533D4F"/>
    <w:rsid w:val="00545F9B"/>
    <w:rsid w:val="00547773"/>
    <w:rsid w:val="0054786F"/>
    <w:rsid w:val="0055129E"/>
    <w:rsid w:val="00552F22"/>
    <w:rsid w:val="00553202"/>
    <w:rsid w:val="00554279"/>
    <w:rsid w:val="00554910"/>
    <w:rsid w:val="00555A3B"/>
    <w:rsid w:val="005568FA"/>
    <w:rsid w:val="00560B3F"/>
    <w:rsid w:val="00566DFD"/>
    <w:rsid w:val="00567B22"/>
    <w:rsid w:val="0057116C"/>
    <w:rsid w:val="00572EAA"/>
    <w:rsid w:val="0057475E"/>
    <w:rsid w:val="00582657"/>
    <w:rsid w:val="00587FFE"/>
    <w:rsid w:val="00591E6D"/>
    <w:rsid w:val="00593371"/>
    <w:rsid w:val="00593492"/>
    <w:rsid w:val="00593630"/>
    <w:rsid w:val="00594C16"/>
    <w:rsid w:val="005A03BD"/>
    <w:rsid w:val="005A11C4"/>
    <w:rsid w:val="005A23D2"/>
    <w:rsid w:val="005A3CDB"/>
    <w:rsid w:val="005A4ADA"/>
    <w:rsid w:val="005A719F"/>
    <w:rsid w:val="005B575B"/>
    <w:rsid w:val="005C3487"/>
    <w:rsid w:val="005C3648"/>
    <w:rsid w:val="005D1183"/>
    <w:rsid w:val="005D1CBF"/>
    <w:rsid w:val="005D57C5"/>
    <w:rsid w:val="005D5B0D"/>
    <w:rsid w:val="005D6C9F"/>
    <w:rsid w:val="005E11C8"/>
    <w:rsid w:val="005E2ADE"/>
    <w:rsid w:val="005E6C58"/>
    <w:rsid w:val="005F1F86"/>
    <w:rsid w:val="005F3445"/>
    <w:rsid w:val="00603B33"/>
    <w:rsid w:val="006058C9"/>
    <w:rsid w:val="00606FD2"/>
    <w:rsid w:val="00607553"/>
    <w:rsid w:val="00615F3F"/>
    <w:rsid w:val="00622B92"/>
    <w:rsid w:val="0062356D"/>
    <w:rsid w:val="00626B5F"/>
    <w:rsid w:val="00631935"/>
    <w:rsid w:val="006332FF"/>
    <w:rsid w:val="00637B7F"/>
    <w:rsid w:val="0064029F"/>
    <w:rsid w:val="00641862"/>
    <w:rsid w:val="0064207E"/>
    <w:rsid w:val="00645299"/>
    <w:rsid w:val="00647099"/>
    <w:rsid w:val="00650956"/>
    <w:rsid w:val="00650DF3"/>
    <w:rsid w:val="00655100"/>
    <w:rsid w:val="00657905"/>
    <w:rsid w:val="0066187A"/>
    <w:rsid w:val="00662141"/>
    <w:rsid w:val="00662C17"/>
    <w:rsid w:val="006660F3"/>
    <w:rsid w:val="00667440"/>
    <w:rsid w:val="00671AB9"/>
    <w:rsid w:val="006724F8"/>
    <w:rsid w:val="006749A6"/>
    <w:rsid w:val="006767C3"/>
    <w:rsid w:val="00676F4A"/>
    <w:rsid w:val="00681011"/>
    <w:rsid w:val="00684432"/>
    <w:rsid w:val="006951D1"/>
    <w:rsid w:val="006A0264"/>
    <w:rsid w:val="006A1FA7"/>
    <w:rsid w:val="006A2060"/>
    <w:rsid w:val="006B4EE0"/>
    <w:rsid w:val="006B5875"/>
    <w:rsid w:val="006B72B5"/>
    <w:rsid w:val="006C05F3"/>
    <w:rsid w:val="006C206D"/>
    <w:rsid w:val="006D348B"/>
    <w:rsid w:val="006E020C"/>
    <w:rsid w:val="006E1B7F"/>
    <w:rsid w:val="006E3D23"/>
    <w:rsid w:val="006E5002"/>
    <w:rsid w:val="006E65ED"/>
    <w:rsid w:val="006F5513"/>
    <w:rsid w:val="00705C5F"/>
    <w:rsid w:val="00712860"/>
    <w:rsid w:val="0071599A"/>
    <w:rsid w:val="00724933"/>
    <w:rsid w:val="00726B12"/>
    <w:rsid w:val="00730228"/>
    <w:rsid w:val="00730ACD"/>
    <w:rsid w:val="00737B58"/>
    <w:rsid w:val="0074068F"/>
    <w:rsid w:val="0074467C"/>
    <w:rsid w:val="00745BA4"/>
    <w:rsid w:val="0074725C"/>
    <w:rsid w:val="00750E01"/>
    <w:rsid w:val="00751C94"/>
    <w:rsid w:val="00752118"/>
    <w:rsid w:val="00755A00"/>
    <w:rsid w:val="00764B1E"/>
    <w:rsid w:val="0076674B"/>
    <w:rsid w:val="00767FA2"/>
    <w:rsid w:val="007707BC"/>
    <w:rsid w:val="0077136F"/>
    <w:rsid w:val="007719A4"/>
    <w:rsid w:val="00773F28"/>
    <w:rsid w:val="0077534D"/>
    <w:rsid w:val="00777117"/>
    <w:rsid w:val="007814DF"/>
    <w:rsid w:val="00787BC9"/>
    <w:rsid w:val="00787EA6"/>
    <w:rsid w:val="00793990"/>
    <w:rsid w:val="00794C5C"/>
    <w:rsid w:val="007959B8"/>
    <w:rsid w:val="007A6230"/>
    <w:rsid w:val="007A7A57"/>
    <w:rsid w:val="007B0C8E"/>
    <w:rsid w:val="007B3241"/>
    <w:rsid w:val="007B3DE2"/>
    <w:rsid w:val="007B58BA"/>
    <w:rsid w:val="007C49F6"/>
    <w:rsid w:val="007C6E13"/>
    <w:rsid w:val="007D0D65"/>
    <w:rsid w:val="007D27E2"/>
    <w:rsid w:val="007D318B"/>
    <w:rsid w:val="007D43DA"/>
    <w:rsid w:val="007D5811"/>
    <w:rsid w:val="007D63D0"/>
    <w:rsid w:val="007E0F7F"/>
    <w:rsid w:val="007E1F16"/>
    <w:rsid w:val="007F0BBD"/>
    <w:rsid w:val="007F5CEC"/>
    <w:rsid w:val="00806EDE"/>
    <w:rsid w:val="008143B9"/>
    <w:rsid w:val="008146C9"/>
    <w:rsid w:val="00814EFD"/>
    <w:rsid w:val="008170BB"/>
    <w:rsid w:val="008176C5"/>
    <w:rsid w:val="00821717"/>
    <w:rsid w:val="00830007"/>
    <w:rsid w:val="00830A2B"/>
    <w:rsid w:val="00833970"/>
    <w:rsid w:val="00833B50"/>
    <w:rsid w:val="008407C4"/>
    <w:rsid w:val="00841F02"/>
    <w:rsid w:val="00842B4B"/>
    <w:rsid w:val="008431FB"/>
    <w:rsid w:val="00843B15"/>
    <w:rsid w:val="0085009C"/>
    <w:rsid w:val="00856C1B"/>
    <w:rsid w:val="00857566"/>
    <w:rsid w:val="008636B9"/>
    <w:rsid w:val="0086698A"/>
    <w:rsid w:val="00871211"/>
    <w:rsid w:val="00872765"/>
    <w:rsid w:val="00875A18"/>
    <w:rsid w:val="00875D21"/>
    <w:rsid w:val="00877E7D"/>
    <w:rsid w:val="0088063C"/>
    <w:rsid w:val="00881A0C"/>
    <w:rsid w:val="00887773"/>
    <w:rsid w:val="00891E24"/>
    <w:rsid w:val="008928BC"/>
    <w:rsid w:val="00893289"/>
    <w:rsid w:val="008A0303"/>
    <w:rsid w:val="008A2D5C"/>
    <w:rsid w:val="008B2E40"/>
    <w:rsid w:val="008B3D44"/>
    <w:rsid w:val="008C0C67"/>
    <w:rsid w:val="008C0FAC"/>
    <w:rsid w:val="008C2A86"/>
    <w:rsid w:val="008C3823"/>
    <w:rsid w:val="008C62A6"/>
    <w:rsid w:val="008C6937"/>
    <w:rsid w:val="008C745F"/>
    <w:rsid w:val="008D23E6"/>
    <w:rsid w:val="008D5649"/>
    <w:rsid w:val="008D5BFE"/>
    <w:rsid w:val="008E1895"/>
    <w:rsid w:val="008E253F"/>
    <w:rsid w:val="008E422C"/>
    <w:rsid w:val="008F2888"/>
    <w:rsid w:val="008F2DD7"/>
    <w:rsid w:val="008F5057"/>
    <w:rsid w:val="008F6421"/>
    <w:rsid w:val="008F698C"/>
    <w:rsid w:val="009034EC"/>
    <w:rsid w:val="009047FD"/>
    <w:rsid w:val="0090789F"/>
    <w:rsid w:val="009118BA"/>
    <w:rsid w:val="00913D24"/>
    <w:rsid w:val="00920B17"/>
    <w:rsid w:val="00920E9E"/>
    <w:rsid w:val="009221E3"/>
    <w:rsid w:val="0092409B"/>
    <w:rsid w:val="00925757"/>
    <w:rsid w:val="00926564"/>
    <w:rsid w:val="009302C0"/>
    <w:rsid w:val="00934E87"/>
    <w:rsid w:val="00935736"/>
    <w:rsid w:val="00937C38"/>
    <w:rsid w:val="0094360F"/>
    <w:rsid w:val="00943F86"/>
    <w:rsid w:val="00954781"/>
    <w:rsid w:val="00954855"/>
    <w:rsid w:val="00960C26"/>
    <w:rsid w:val="0096148B"/>
    <w:rsid w:val="00961EA6"/>
    <w:rsid w:val="00964CDC"/>
    <w:rsid w:val="0096662F"/>
    <w:rsid w:val="00967C3F"/>
    <w:rsid w:val="00975D0B"/>
    <w:rsid w:val="0098399A"/>
    <w:rsid w:val="009905B1"/>
    <w:rsid w:val="00994B26"/>
    <w:rsid w:val="0099613E"/>
    <w:rsid w:val="00997E11"/>
    <w:rsid w:val="009A5380"/>
    <w:rsid w:val="009C1338"/>
    <w:rsid w:val="009C16CF"/>
    <w:rsid w:val="009C1C8B"/>
    <w:rsid w:val="009C4101"/>
    <w:rsid w:val="009C59FB"/>
    <w:rsid w:val="009C5D57"/>
    <w:rsid w:val="009C67CF"/>
    <w:rsid w:val="009C7DBC"/>
    <w:rsid w:val="009D0901"/>
    <w:rsid w:val="009D2B4D"/>
    <w:rsid w:val="009D43DE"/>
    <w:rsid w:val="009D7F25"/>
    <w:rsid w:val="009F03B4"/>
    <w:rsid w:val="009F0E1D"/>
    <w:rsid w:val="009F1880"/>
    <w:rsid w:val="009F1ADF"/>
    <w:rsid w:val="009F24FB"/>
    <w:rsid w:val="009F2E80"/>
    <w:rsid w:val="009F581C"/>
    <w:rsid w:val="009F68CE"/>
    <w:rsid w:val="009F7A4C"/>
    <w:rsid w:val="00A01B31"/>
    <w:rsid w:val="00A01BAD"/>
    <w:rsid w:val="00A048B0"/>
    <w:rsid w:val="00A064FB"/>
    <w:rsid w:val="00A12D64"/>
    <w:rsid w:val="00A159F1"/>
    <w:rsid w:val="00A160E2"/>
    <w:rsid w:val="00A166C8"/>
    <w:rsid w:val="00A20A3C"/>
    <w:rsid w:val="00A23B49"/>
    <w:rsid w:val="00A24391"/>
    <w:rsid w:val="00A26C84"/>
    <w:rsid w:val="00A366AB"/>
    <w:rsid w:val="00A37B93"/>
    <w:rsid w:val="00A37D96"/>
    <w:rsid w:val="00A43156"/>
    <w:rsid w:val="00A4365E"/>
    <w:rsid w:val="00A50073"/>
    <w:rsid w:val="00A60D95"/>
    <w:rsid w:val="00A63996"/>
    <w:rsid w:val="00A6508E"/>
    <w:rsid w:val="00A668F8"/>
    <w:rsid w:val="00A70A9B"/>
    <w:rsid w:val="00A71850"/>
    <w:rsid w:val="00A823F6"/>
    <w:rsid w:val="00A83053"/>
    <w:rsid w:val="00A85E4F"/>
    <w:rsid w:val="00A86608"/>
    <w:rsid w:val="00A90109"/>
    <w:rsid w:val="00A941E9"/>
    <w:rsid w:val="00A946D4"/>
    <w:rsid w:val="00AA123B"/>
    <w:rsid w:val="00AA2648"/>
    <w:rsid w:val="00AA396C"/>
    <w:rsid w:val="00AA6C76"/>
    <w:rsid w:val="00AB7157"/>
    <w:rsid w:val="00AC7244"/>
    <w:rsid w:val="00AD366D"/>
    <w:rsid w:val="00AD5B72"/>
    <w:rsid w:val="00AE464A"/>
    <w:rsid w:val="00AE79FF"/>
    <w:rsid w:val="00AF207D"/>
    <w:rsid w:val="00AF5591"/>
    <w:rsid w:val="00AF60C6"/>
    <w:rsid w:val="00AF6499"/>
    <w:rsid w:val="00B022C0"/>
    <w:rsid w:val="00B03466"/>
    <w:rsid w:val="00B0783F"/>
    <w:rsid w:val="00B14E8D"/>
    <w:rsid w:val="00B15354"/>
    <w:rsid w:val="00B16C15"/>
    <w:rsid w:val="00B225AA"/>
    <w:rsid w:val="00B227EF"/>
    <w:rsid w:val="00B22F03"/>
    <w:rsid w:val="00B259BD"/>
    <w:rsid w:val="00B32ACD"/>
    <w:rsid w:val="00B33FD4"/>
    <w:rsid w:val="00B4140C"/>
    <w:rsid w:val="00B427B9"/>
    <w:rsid w:val="00B42879"/>
    <w:rsid w:val="00B43522"/>
    <w:rsid w:val="00B43DC3"/>
    <w:rsid w:val="00B44387"/>
    <w:rsid w:val="00B44B5A"/>
    <w:rsid w:val="00B45769"/>
    <w:rsid w:val="00B50438"/>
    <w:rsid w:val="00B53421"/>
    <w:rsid w:val="00B63A90"/>
    <w:rsid w:val="00B6469F"/>
    <w:rsid w:val="00B77017"/>
    <w:rsid w:val="00B77B3A"/>
    <w:rsid w:val="00B83143"/>
    <w:rsid w:val="00B901F6"/>
    <w:rsid w:val="00B92273"/>
    <w:rsid w:val="00BA144C"/>
    <w:rsid w:val="00BA4635"/>
    <w:rsid w:val="00BA5BD7"/>
    <w:rsid w:val="00BB0BB5"/>
    <w:rsid w:val="00BB1D63"/>
    <w:rsid w:val="00BC680C"/>
    <w:rsid w:val="00BD3C00"/>
    <w:rsid w:val="00BE15EF"/>
    <w:rsid w:val="00BE3E8C"/>
    <w:rsid w:val="00BE6B96"/>
    <w:rsid w:val="00C0082E"/>
    <w:rsid w:val="00C008C4"/>
    <w:rsid w:val="00C0251E"/>
    <w:rsid w:val="00C0515C"/>
    <w:rsid w:val="00C067E6"/>
    <w:rsid w:val="00C1060E"/>
    <w:rsid w:val="00C12BD7"/>
    <w:rsid w:val="00C159DA"/>
    <w:rsid w:val="00C170DB"/>
    <w:rsid w:val="00C2276D"/>
    <w:rsid w:val="00C248FA"/>
    <w:rsid w:val="00C260C6"/>
    <w:rsid w:val="00C3223B"/>
    <w:rsid w:val="00C350FD"/>
    <w:rsid w:val="00C432C0"/>
    <w:rsid w:val="00C53794"/>
    <w:rsid w:val="00C57F64"/>
    <w:rsid w:val="00C6235B"/>
    <w:rsid w:val="00C64AF9"/>
    <w:rsid w:val="00C67000"/>
    <w:rsid w:val="00C679FB"/>
    <w:rsid w:val="00C717A1"/>
    <w:rsid w:val="00C73172"/>
    <w:rsid w:val="00C81268"/>
    <w:rsid w:val="00C865DA"/>
    <w:rsid w:val="00C87122"/>
    <w:rsid w:val="00C926F3"/>
    <w:rsid w:val="00C934B3"/>
    <w:rsid w:val="00C96007"/>
    <w:rsid w:val="00CA283B"/>
    <w:rsid w:val="00CA30BB"/>
    <w:rsid w:val="00CA679C"/>
    <w:rsid w:val="00CB2FE0"/>
    <w:rsid w:val="00CB3224"/>
    <w:rsid w:val="00CB791C"/>
    <w:rsid w:val="00CC555D"/>
    <w:rsid w:val="00CC5669"/>
    <w:rsid w:val="00CC5831"/>
    <w:rsid w:val="00CD2F9F"/>
    <w:rsid w:val="00CE0AF5"/>
    <w:rsid w:val="00CE2864"/>
    <w:rsid w:val="00CE4A62"/>
    <w:rsid w:val="00CF31AC"/>
    <w:rsid w:val="00CF3E7A"/>
    <w:rsid w:val="00D0008B"/>
    <w:rsid w:val="00D15DEA"/>
    <w:rsid w:val="00D16B3D"/>
    <w:rsid w:val="00D206CA"/>
    <w:rsid w:val="00D21301"/>
    <w:rsid w:val="00D2468D"/>
    <w:rsid w:val="00D2680D"/>
    <w:rsid w:val="00D310D1"/>
    <w:rsid w:val="00D3216C"/>
    <w:rsid w:val="00D36C15"/>
    <w:rsid w:val="00D401D8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61958"/>
    <w:rsid w:val="00D62B14"/>
    <w:rsid w:val="00D66054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2884"/>
    <w:rsid w:val="00D93B91"/>
    <w:rsid w:val="00DA1C46"/>
    <w:rsid w:val="00DA6086"/>
    <w:rsid w:val="00DB0181"/>
    <w:rsid w:val="00DB082F"/>
    <w:rsid w:val="00DB3E5B"/>
    <w:rsid w:val="00DB729A"/>
    <w:rsid w:val="00DC0ED3"/>
    <w:rsid w:val="00DC3128"/>
    <w:rsid w:val="00DC72FB"/>
    <w:rsid w:val="00DC7444"/>
    <w:rsid w:val="00DD6D9C"/>
    <w:rsid w:val="00DD7166"/>
    <w:rsid w:val="00DE00AE"/>
    <w:rsid w:val="00DE45F7"/>
    <w:rsid w:val="00DE4F72"/>
    <w:rsid w:val="00DE52D7"/>
    <w:rsid w:val="00DF552A"/>
    <w:rsid w:val="00DF6367"/>
    <w:rsid w:val="00E0115A"/>
    <w:rsid w:val="00E022C4"/>
    <w:rsid w:val="00E02342"/>
    <w:rsid w:val="00E02A83"/>
    <w:rsid w:val="00E14267"/>
    <w:rsid w:val="00E1607D"/>
    <w:rsid w:val="00E2071B"/>
    <w:rsid w:val="00E26C9C"/>
    <w:rsid w:val="00E3143B"/>
    <w:rsid w:val="00E32E3D"/>
    <w:rsid w:val="00E35D27"/>
    <w:rsid w:val="00E36697"/>
    <w:rsid w:val="00E370F3"/>
    <w:rsid w:val="00E410E8"/>
    <w:rsid w:val="00E46D10"/>
    <w:rsid w:val="00E5109D"/>
    <w:rsid w:val="00E538E9"/>
    <w:rsid w:val="00E55780"/>
    <w:rsid w:val="00E6517A"/>
    <w:rsid w:val="00E717E8"/>
    <w:rsid w:val="00E727FE"/>
    <w:rsid w:val="00E801A8"/>
    <w:rsid w:val="00E81096"/>
    <w:rsid w:val="00E85672"/>
    <w:rsid w:val="00E878A9"/>
    <w:rsid w:val="00E87FDD"/>
    <w:rsid w:val="00E90695"/>
    <w:rsid w:val="00E91FAC"/>
    <w:rsid w:val="00E93CA1"/>
    <w:rsid w:val="00E9511F"/>
    <w:rsid w:val="00E96374"/>
    <w:rsid w:val="00E97AEC"/>
    <w:rsid w:val="00EA1468"/>
    <w:rsid w:val="00EA26C0"/>
    <w:rsid w:val="00EA38A5"/>
    <w:rsid w:val="00EA581C"/>
    <w:rsid w:val="00EC6A0C"/>
    <w:rsid w:val="00ED166D"/>
    <w:rsid w:val="00ED5788"/>
    <w:rsid w:val="00ED5F12"/>
    <w:rsid w:val="00EE168A"/>
    <w:rsid w:val="00EE30D9"/>
    <w:rsid w:val="00EE3500"/>
    <w:rsid w:val="00EE674D"/>
    <w:rsid w:val="00EF238C"/>
    <w:rsid w:val="00EF362B"/>
    <w:rsid w:val="00EF3DD6"/>
    <w:rsid w:val="00F01FB8"/>
    <w:rsid w:val="00F072BF"/>
    <w:rsid w:val="00F15DDD"/>
    <w:rsid w:val="00F2249C"/>
    <w:rsid w:val="00F22FE2"/>
    <w:rsid w:val="00F311AF"/>
    <w:rsid w:val="00F40C37"/>
    <w:rsid w:val="00F513D9"/>
    <w:rsid w:val="00F52B0C"/>
    <w:rsid w:val="00F60626"/>
    <w:rsid w:val="00F622C8"/>
    <w:rsid w:val="00F67D47"/>
    <w:rsid w:val="00F7175F"/>
    <w:rsid w:val="00F73CCA"/>
    <w:rsid w:val="00F754BA"/>
    <w:rsid w:val="00F80213"/>
    <w:rsid w:val="00F83537"/>
    <w:rsid w:val="00F83640"/>
    <w:rsid w:val="00F879BF"/>
    <w:rsid w:val="00F9163E"/>
    <w:rsid w:val="00FA07FB"/>
    <w:rsid w:val="00FA0AA0"/>
    <w:rsid w:val="00FA109C"/>
    <w:rsid w:val="00FA6070"/>
    <w:rsid w:val="00FB1E24"/>
    <w:rsid w:val="00FB2442"/>
    <w:rsid w:val="00FB4DD3"/>
    <w:rsid w:val="00FB5C8D"/>
    <w:rsid w:val="00FB6C23"/>
    <w:rsid w:val="00FC2010"/>
    <w:rsid w:val="00FC2581"/>
    <w:rsid w:val="00FC5319"/>
    <w:rsid w:val="00FD363B"/>
    <w:rsid w:val="00FD364F"/>
    <w:rsid w:val="00FD5230"/>
    <w:rsid w:val="00FD7285"/>
    <w:rsid w:val="00FD7404"/>
    <w:rsid w:val="00FE4973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9C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6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D6016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016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7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0</Words>
  <Characters>550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julio olaf gonzalez guzman</cp:lastModifiedBy>
  <cp:revision>2</cp:revision>
  <cp:lastPrinted>2025-01-13T02:24:00Z</cp:lastPrinted>
  <dcterms:created xsi:type="dcterms:W3CDTF">2025-04-01T00:08:00Z</dcterms:created>
  <dcterms:modified xsi:type="dcterms:W3CDTF">2025-04-01T00:08:00Z</dcterms:modified>
</cp:coreProperties>
</file>